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9E8" w:rsidRPr="007E63E8" w:rsidRDefault="006869E8" w:rsidP="00847DC4">
      <w:pPr>
        <w:jc w:val="center"/>
        <w:rPr>
          <w:rFonts w:ascii="Rage Italic" w:hAnsi="Rage Italic" w:cs="Aharoni"/>
          <w:b/>
          <w:sz w:val="144"/>
          <w:szCs w:val="144"/>
        </w:rPr>
      </w:pPr>
      <w:r w:rsidRPr="007E63E8">
        <w:rPr>
          <w:rFonts w:ascii="Rage Italic" w:hAnsi="Rage Italic" w:cs="Aharoni"/>
          <w:b/>
          <w:sz w:val="144"/>
          <w:szCs w:val="144"/>
        </w:rPr>
        <w:t xml:space="preserve">Seeing </w:t>
      </w:r>
      <w:r w:rsidRPr="007E63E8">
        <w:rPr>
          <w:rFonts w:ascii="Rage Italic" w:hAnsi="Rage Italic" w:cs="Aharoni"/>
          <w:b/>
          <w:color w:val="FF0000"/>
          <w:sz w:val="160"/>
          <w:szCs w:val="160"/>
        </w:rPr>
        <w:t>Red</w:t>
      </w:r>
    </w:p>
    <w:p w:rsidR="006869E8" w:rsidRPr="006869E8" w:rsidRDefault="006869E8" w:rsidP="00847DC4">
      <w:pPr>
        <w:rPr>
          <w:rFonts w:ascii="Britannic Bold" w:hAnsi="Britannic Bold" w:cs="Aharoni"/>
          <w:sz w:val="120"/>
          <w:szCs w:val="120"/>
        </w:rPr>
      </w:pPr>
      <w:r w:rsidRPr="006869E8">
        <w:rPr>
          <w:rFonts w:ascii="Britannic Bold" w:hAnsi="Britannic Bold" w:cs="Aharoni"/>
          <w:sz w:val="56"/>
          <w:szCs w:val="56"/>
        </w:rPr>
        <w:t>Name:</w:t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  <w:r>
        <w:rPr>
          <w:rFonts w:ascii="Britannic Bold" w:hAnsi="Britannic Bold" w:cs="Aharoni"/>
          <w:sz w:val="56"/>
          <w:szCs w:val="56"/>
        </w:rPr>
        <w:tab/>
      </w:r>
    </w:p>
    <w:p w:rsidR="006869E8" w:rsidRDefault="007E63E8">
      <w:pPr>
        <w:rPr>
          <w:rFonts w:ascii="Britannic Bold" w:hAnsi="Britannic Bold" w:cs="Aharoni"/>
          <w:sz w:val="144"/>
          <w:szCs w:val="144"/>
        </w:rPr>
      </w:pPr>
      <w:r>
        <w:rPr>
          <w:rFonts w:ascii="Britannic Bold" w:hAnsi="Britannic Bold" w:cs="Aharoni"/>
          <w:noProof/>
          <w:sz w:val="144"/>
          <w:szCs w:val="144"/>
          <w:lang w:eastAsia="en-GB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262890</wp:posOffset>
            </wp:positionV>
            <wp:extent cx="5372100" cy="5372100"/>
            <wp:effectExtent l="0" t="0" r="0" b="0"/>
            <wp:wrapSquare wrapText="bothSides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9E8">
        <w:rPr>
          <w:rFonts w:ascii="Britannic Bold" w:hAnsi="Britannic Bold" w:cs="Aharoni"/>
          <w:sz w:val="144"/>
          <w:szCs w:val="144"/>
        </w:rPr>
        <w:br w:type="page"/>
      </w:r>
    </w:p>
    <w:p w:rsidR="00706124" w:rsidRPr="00706124" w:rsidRDefault="00706124" w:rsidP="00706124">
      <w:pPr>
        <w:jc w:val="center"/>
        <w:rPr>
          <w:rFonts w:cstheme="minorHAnsi"/>
          <w:b/>
          <w:color w:val="FF0000"/>
          <w:sz w:val="96"/>
          <w:szCs w:val="32"/>
        </w:rPr>
      </w:pPr>
      <w:r w:rsidRPr="00706124">
        <w:rPr>
          <w:rFonts w:cstheme="minorHAnsi"/>
          <w:b/>
          <w:color w:val="FF0000"/>
          <w:sz w:val="96"/>
          <w:szCs w:val="32"/>
        </w:rPr>
        <w:lastRenderedPageBreak/>
        <w:t>THE ANGER RULES</w:t>
      </w:r>
    </w:p>
    <w:p w:rsidR="00706124" w:rsidRPr="00706124" w:rsidRDefault="00706124" w:rsidP="00706124">
      <w:pPr>
        <w:jc w:val="center"/>
        <w:rPr>
          <w:rFonts w:cstheme="minorHAnsi"/>
          <w:color w:val="000000" w:themeColor="text1"/>
          <w:sz w:val="72"/>
          <w:szCs w:val="32"/>
        </w:rPr>
      </w:pPr>
      <w:r w:rsidRPr="00706124">
        <w:rPr>
          <w:rFonts w:cstheme="minorHAnsi"/>
          <w:color w:val="000000" w:themeColor="text1"/>
          <w:sz w:val="72"/>
          <w:szCs w:val="32"/>
        </w:rPr>
        <w:t xml:space="preserve">It’s </w:t>
      </w:r>
      <w:r w:rsidRPr="00706124">
        <w:rPr>
          <w:rFonts w:cstheme="minorHAnsi"/>
          <w:b/>
          <w:color w:val="000000" w:themeColor="text1"/>
          <w:sz w:val="72"/>
          <w:szCs w:val="32"/>
        </w:rPr>
        <w:t>OK</w:t>
      </w:r>
      <w:r w:rsidRPr="00706124">
        <w:rPr>
          <w:rFonts w:cstheme="minorHAnsi"/>
          <w:color w:val="000000" w:themeColor="text1"/>
          <w:sz w:val="72"/>
          <w:szCs w:val="32"/>
        </w:rPr>
        <w:t xml:space="preserve"> to feel angry</w:t>
      </w:r>
      <w:r w:rsidRPr="00706124">
        <w:rPr>
          <w:rFonts w:cstheme="minorHAnsi"/>
          <w:b/>
          <w:i/>
          <w:color w:val="000000" w:themeColor="text1"/>
          <w:sz w:val="72"/>
          <w:szCs w:val="32"/>
        </w:rPr>
        <w:t xml:space="preserve"> BUT</w:t>
      </w:r>
    </w:p>
    <w:p w:rsidR="00706124" w:rsidRDefault="00706124" w:rsidP="006869E8">
      <w:pPr>
        <w:rPr>
          <w:rFonts w:cstheme="minorHAnsi"/>
          <w:color w:val="000000" w:themeColor="text1"/>
          <w:sz w:val="56"/>
          <w:szCs w:val="32"/>
        </w:rPr>
      </w:pPr>
    </w:p>
    <w:p w:rsidR="00706124" w:rsidRDefault="00706124" w:rsidP="00706124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color w:val="000000" w:themeColor="text1"/>
          <w:sz w:val="56"/>
          <w:szCs w:val="32"/>
        </w:rPr>
      </w:pPr>
      <w:r w:rsidRPr="00706124">
        <w:rPr>
          <w:rFonts w:cstheme="minorHAnsi"/>
          <w:b/>
          <w:i/>
          <w:color w:val="000000" w:themeColor="text1"/>
          <w:sz w:val="56"/>
          <w:szCs w:val="32"/>
        </w:rPr>
        <w:t>Don’t</w:t>
      </w:r>
      <w:r w:rsidRPr="00706124">
        <w:rPr>
          <w:rFonts w:cstheme="minorHAnsi"/>
          <w:b/>
          <w:color w:val="000000" w:themeColor="text1"/>
          <w:sz w:val="56"/>
          <w:szCs w:val="32"/>
        </w:rPr>
        <w:t xml:space="preserve"> </w:t>
      </w:r>
      <w:r>
        <w:rPr>
          <w:rFonts w:cstheme="minorHAnsi"/>
          <w:color w:val="000000" w:themeColor="text1"/>
          <w:sz w:val="56"/>
          <w:szCs w:val="32"/>
        </w:rPr>
        <w:t>hurt others</w:t>
      </w:r>
    </w:p>
    <w:p w:rsidR="00706124" w:rsidRDefault="00706124" w:rsidP="00706124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color w:val="000000" w:themeColor="text1"/>
          <w:sz w:val="56"/>
          <w:szCs w:val="32"/>
        </w:rPr>
      </w:pPr>
      <w:r w:rsidRPr="00706124">
        <w:rPr>
          <w:rFonts w:cstheme="minorHAnsi"/>
          <w:b/>
          <w:i/>
          <w:color w:val="000000" w:themeColor="text1"/>
          <w:sz w:val="56"/>
          <w:szCs w:val="32"/>
        </w:rPr>
        <w:t>Don’t</w:t>
      </w:r>
      <w:r>
        <w:rPr>
          <w:rFonts w:cstheme="minorHAnsi"/>
          <w:color w:val="000000" w:themeColor="text1"/>
          <w:sz w:val="56"/>
          <w:szCs w:val="32"/>
        </w:rPr>
        <w:t xml:space="preserve"> hurt yourself</w:t>
      </w:r>
    </w:p>
    <w:p w:rsidR="00706124" w:rsidRDefault="00706124" w:rsidP="00706124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color w:val="000000" w:themeColor="text1"/>
          <w:sz w:val="56"/>
          <w:szCs w:val="32"/>
        </w:rPr>
      </w:pPr>
      <w:r w:rsidRPr="00706124">
        <w:rPr>
          <w:rFonts w:cstheme="minorHAnsi"/>
          <w:b/>
          <w:i/>
          <w:color w:val="000000" w:themeColor="text1"/>
          <w:sz w:val="56"/>
          <w:szCs w:val="32"/>
        </w:rPr>
        <w:t>Don’t</w:t>
      </w:r>
      <w:r w:rsidRPr="00706124">
        <w:rPr>
          <w:rFonts w:cstheme="minorHAnsi"/>
          <w:color w:val="000000" w:themeColor="text1"/>
          <w:sz w:val="56"/>
          <w:szCs w:val="32"/>
        </w:rPr>
        <w:t xml:space="preserve"> </w:t>
      </w:r>
      <w:r>
        <w:rPr>
          <w:rFonts w:cstheme="minorHAnsi"/>
          <w:color w:val="000000" w:themeColor="text1"/>
          <w:sz w:val="56"/>
          <w:szCs w:val="32"/>
        </w:rPr>
        <w:t>hurt property</w:t>
      </w:r>
    </w:p>
    <w:p w:rsidR="00706124" w:rsidRPr="00706124" w:rsidRDefault="00706124" w:rsidP="00706124">
      <w:pPr>
        <w:pStyle w:val="ListParagraph"/>
        <w:spacing w:line="480" w:lineRule="auto"/>
        <w:ind w:left="643"/>
        <w:jc w:val="both"/>
        <w:rPr>
          <w:rFonts w:cstheme="minorHAnsi"/>
          <w:color w:val="000000" w:themeColor="text1"/>
          <w:sz w:val="56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599440</wp:posOffset>
            </wp:positionV>
            <wp:extent cx="4267200" cy="3886200"/>
            <wp:effectExtent l="0" t="0" r="0" b="0"/>
            <wp:wrapNone/>
            <wp:docPr id="315" name="Picture 315" descr="http://t0.gstatic.com/images?q=tbn:ANd9GcQ4ufW299jL6ucZFTLBNjGYp2xOLMEer9jge0MnLZE7-u_pXMsO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Q4ufW299jL6ucZFTLBNjGYp2xOLMEer9jge0MnLZE7-u_pXMsOq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4" b="4494"/>
                    <a:stretch/>
                  </pic:blipFill>
                  <pic:spPr bwMode="auto"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124" w:rsidRPr="00706124" w:rsidRDefault="00706124" w:rsidP="00706124">
      <w:pPr>
        <w:pStyle w:val="ListParagraph"/>
        <w:numPr>
          <w:ilvl w:val="0"/>
          <w:numId w:val="8"/>
        </w:numPr>
        <w:spacing w:line="480" w:lineRule="auto"/>
        <w:jc w:val="both"/>
        <w:rPr>
          <w:rFonts w:cstheme="minorHAnsi"/>
          <w:color w:val="000000" w:themeColor="text1"/>
          <w:sz w:val="56"/>
          <w:szCs w:val="32"/>
        </w:rPr>
      </w:pPr>
      <w:r w:rsidRPr="00706124">
        <w:rPr>
          <w:rFonts w:cstheme="minorHAnsi"/>
          <w:b/>
          <w:i/>
          <w:color w:val="000000" w:themeColor="text1"/>
          <w:sz w:val="56"/>
          <w:szCs w:val="32"/>
        </w:rPr>
        <w:t>Do</w:t>
      </w:r>
      <w:r w:rsidRPr="00706124">
        <w:rPr>
          <w:rFonts w:cstheme="minorHAnsi"/>
          <w:color w:val="000000" w:themeColor="text1"/>
          <w:sz w:val="52"/>
          <w:szCs w:val="32"/>
        </w:rPr>
        <w:t xml:space="preserve"> </w:t>
      </w:r>
      <w:r w:rsidRPr="00706124">
        <w:rPr>
          <w:rFonts w:cstheme="minorHAnsi"/>
          <w:color w:val="000000" w:themeColor="text1"/>
          <w:sz w:val="56"/>
          <w:szCs w:val="32"/>
        </w:rPr>
        <w:t>talk about it</w:t>
      </w: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706124" w:rsidRDefault="00706124" w:rsidP="006869E8">
      <w:pPr>
        <w:rPr>
          <w:rFonts w:cstheme="minorHAnsi"/>
          <w:sz w:val="32"/>
          <w:szCs w:val="32"/>
        </w:rPr>
      </w:pPr>
    </w:p>
    <w:p w:rsidR="00361588" w:rsidRPr="00B27D5A" w:rsidRDefault="006869E8" w:rsidP="00B27D5A">
      <w:pPr>
        <w:spacing w:line="360" w:lineRule="auto"/>
        <w:rPr>
          <w:rFonts w:cstheme="minorHAnsi"/>
          <w:sz w:val="36"/>
          <w:szCs w:val="32"/>
        </w:rPr>
      </w:pPr>
      <w:r w:rsidRPr="00B27D5A">
        <w:rPr>
          <w:rFonts w:cstheme="minorHAnsi"/>
          <w:sz w:val="36"/>
          <w:szCs w:val="32"/>
        </w:rPr>
        <w:lastRenderedPageBreak/>
        <w:t xml:space="preserve">Task 1: </w:t>
      </w:r>
    </w:p>
    <w:p w:rsidR="00C121AE" w:rsidRPr="00B27D5A" w:rsidRDefault="006869E8" w:rsidP="00B27D5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6"/>
          <w:szCs w:val="32"/>
        </w:rPr>
      </w:pPr>
      <w:r w:rsidRPr="00B27D5A">
        <w:rPr>
          <w:rFonts w:cstheme="minorHAnsi"/>
          <w:sz w:val="36"/>
          <w:szCs w:val="32"/>
        </w:rPr>
        <w:t>On the body below, label all o</w:t>
      </w:r>
      <w:r w:rsidR="00C121AE" w:rsidRPr="00B27D5A">
        <w:rPr>
          <w:rFonts w:cstheme="minorHAnsi"/>
          <w:sz w:val="36"/>
          <w:szCs w:val="32"/>
        </w:rPr>
        <w:t xml:space="preserve">f the things that happen to </w:t>
      </w:r>
      <w:r w:rsidR="00C121AE" w:rsidRPr="00B27D5A">
        <w:rPr>
          <w:rFonts w:cstheme="minorHAnsi"/>
          <w:i/>
          <w:sz w:val="36"/>
          <w:szCs w:val="32"/>
          <w:u w:val="single"/>
        </w:rPr>
        <w:t>your</w:t>
      </w:r>
      <w:r w:rsidRPr="00B27D5A">
        <w:rPr>
          <w:rFonts w:cstheme="minorHAnsi"/>
          <w:sz w:val="36"/>
          <w:szCs w:val="32"/>
        </w:rPr>
        <w:t xml:space="preserve"> body when </w:t>
      </w:r>
      <w:r w:rsidRPr="00B27D5A">
        <w:rPr>
          <w:rFonts w:cstheme="minorHAnsi"/>
          <w:i/>
          <w:sz w:val="36"/>
          <w:szCs w:val="32"/>
          <w:u w:val="single"/>
        </w:rPr>
        <w:t>you</w:t>
      </w:r>
      <w:r w:rsidRPr="00B27D5A">
        <w:rPr>
          <w:rFonts w:cstheme="minorHAnsi"/>
          <w:sz w:val="36"/>
          <w:szCs w:val="32"/>
        </w:rPr>
        <w:t xml:space="preserve"> get angry.</w:t>
      </w:r>
      <w:r w:rsidR="00C121AE" w:rsidRPr="00B27D5A">
        <w:rPr>
          <w:rFonts w:cstheme="minorHAnsi"/>
          <w:sz w:val="36"/>
          <w:szCs w:val="32"/>
        </w:rPr>
        <w:t xml:space="preserve"> </w:t>
      </w:r>
    </w:p>
    <w:p w:rsidR="006869E8" w:rsidRPr="00B27D5A" w:rsidRDefault="00B27D5A" w:rsidP="00B27D5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36"/>
          <w:szCs w:val="32"/>
        </w:rPr>
      </w:pPr>
      <w:r w:rsidRPr="00B27D5A"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731521</wp:posOffset>
            </wp:positionV>
            <wp:extent cx="3438525" cy="7543800"/>
            <wp:effectExtent l="0" t="0" r="9525" b="0"/>
            <wp:wrapNone/>
            <wp:docPr id="2" name="Picture 2" descr="http://www.colourbox.com/preview/3570786-369798-man-body-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lourbox.com/preview/3570786-369798-man-body-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21AE" w:rsidRPr="00B27D5A">
        <w:rPr>
          <w:rFonts w:cstheme="minorHAnsi"/>
          <w:sz w:val="36"/>
          <w:szCs w:val="32"/>
        </w:rPr>
        <w:t>Then in a different colour, list all of the things that could happen to the body when someone gets angry.</w:t>
      </w:r>
      <w:r w:rsidR="007C6FE8" w:rsidRPr="00B27D5A">
        <w:rPr>
          <w:rFonts w:cstheme="minorHAnsi"/>
          <w:sz w:val="36"/>
          <w:szCs w:val="32"/>
        </w:rPr>
        <w:t xml:space="preserve"> </w:t>
      </w:r>
    </w:p>
    <w:p w:rsidR="006869E8" w:rsidRPr="00B27D5A" w:rsidRDefault="006869E8" w:rsidP="00B27D5A">
      <w:pPr>
        <w:spacing w:line="360" w:lineRule="auto"/>
        <w:rPr>
          <w:rFonts w:cstheme="minorHAnsi"/>
          <w:sz w:val="36"/>
          <w:szCs w:val="32"/>
        </w:rPr>
      </w:pPr>
    </w:p>
    <w:p w:rsidR="007C6FE8" w:rsidRPr="00B27D5A" w:rsidRDefault="00DB1962" w:rsidP="00B27D5A">
      <w:pPr>
        <w:spacing w:line="360" w:lineRule="auto"/>
        <w:rPr>
          <w:sz w:val="52"/>
          <w:szCs w:val="48"/>
        </w:rPr>
      </w:pPr>
      <w:r>
        <w:rPr>
          <w:noProof/>
          <w:sz w:val="52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6690</wp:posOffset>
                </wp:positionH>
                <wp:positionV relativeFrom="paragraph">
                  <wp:posOffset>4003040</wp:posOffset>
                </wp:positionV>
                <wp:extent cx="1212850" cy="318135"/>
                <wp:effectExtent l="0" t="0" r="635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7C6FE8" w:rsidRDefault="007E63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6FE8">
                              <w:rPr>
                                <w:sz w:val="28"/>
                                <w:szCs w:val="28"/>
                              </w:rPr>
                              <w:t>Sweaty pa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7pt;margin-top:315.2pt;width:95.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">
                <v:textbox>
                  <w:txbxContent>
                    <w:p w:rsidR="007E63E8" w:rsidRPr="007C6FE8" w:rsidRDefault="007E63E8">
                      <w:pPr>
                        <w:rPr>
                          <w:sz w:val="28"/>
                          <w:szCs w:val="28"/>
                        </w:rPr>
                      </w:pPr>
                      <w:r w:rsidRPr="007C6FE8">
                        <w:rPr>
                          <w:sz w:val="28"/>
                          <w:szCs w:val="28"/>
                        </w:rPr>
                        <w:t>Sweaty pal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48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143374</wp:posOffset>
                </wp:positionV>
                <wp:extent cx="1053465" cy="0"/>
                <wp:effectExtent l="0" t="76200" r="0" b="95250"/>
                <wp:wrapNone/>
                <wp:docPr id="1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34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67D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4pt;margin-top:326.25pt;width:82.9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" strokecolor="#0d0d0d [3069]">
                <v:stroke endarrow="open"/>
                <o:lock v:ext="edit" shapetype="f"/>
              </v:shape>
            </w:pict>
          </mc:Fallback>
        </mc:AlternateContent>
      </w:r>
      <w:r w:rsidR="007C6FE8" w:rsidRPr="00B27D5A">
        <w:rPr>
          <w:sz w:val="52"/>
          <w:szCs w:val="48"/>
        </w:rPr>
        <w:br w:type="page"/>
      </w:r>
    </w:p>
    <w:p w:rsidR="006869E8" w:rsidRPr="00B27D5A" w:rsidRDefault="007C6FE8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lastRenderedPageBreak/>
        <w:t>Task 2:</w:t>
      </w:r>
    </w:p>
    <w:p w:rsidR="007C6FE8" w:rsidRPr="00B27D5A" w:rsidRDefault="007C6FE8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>On the head below, write in all of the thoughts that go through your head when you get angry.</w:t>
      </w:r>
    </w:p>
    <w:p w:rsidR="00C121AE" w:rsidRPr="00B27D5A" w:rsidRDefault="007C6FE8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>EG: “I want to run away” or “I want to break something”.</w:t>
      </w:r>
    </w:p>
    <w:p w:rsidR="00C121AE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noProof/>
          <w:sz w:val="24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60182</wp:posOffset>
            </wp:positionH>
            <wp:positionV relativeFrom="paragraph">
              <wp:posOffset>554355</wp:posOffset>
            </wp:positionV>
            <wp:extent cx="6619240" cy="6619240"/>
            <wp:effectExtent l="0" t="0" r="0" b="0"/>
            <wp:wrapNone/>
            <wp:docPr id="20" name="Picture 20" descr="http://www.polyvore.com/cgi/img-thing?.out=jpg&amp;size=l&amp;tid=1039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lyvore.com/cgi/img-thing?.out=jpg&amp;size=l&amp;tid=10391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7D5A">
        <w:rPr>
          <w:sz w:val="36"/>
          <w:szCs w:val="32"/>
        </w:rPr>
        <w:br w:type="page"/>
      </w:r>
    </w:p>
    <w:p w:rsidR="007C6FE8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lastRenderedPageBreak/>
        <w:t>Task 3:</w:t>
      </w:r>
    </w:p>
    <w:p w:rsidR="00C121AE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 xml:space="preserve">Draw your face when you are angry. </w:t>
      </w:r>
    </w:p>
    <w:p w:rsidR="007C6FE8" w:rsidRPr="00B27D5A" w:rsidRDefault="007C6FE8" w:rsidP="00B27D5A">
      <w:pPr>
        <w:spacing w:line="360" w:lineRule="auto"/>
        <w:rPr>
          <w:sz w:val="36"/>
          <w:szCs w:val="32"/>
        </w:rPr>
      </w:pPr>
    </w:p>
    <w:p w:rsidR="007C6FE8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noProof/>
          <w:sz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6565</wp:posOffset>
            </wp:positionH>
            <wp:positionV relativeFrom="paragraph">
              <wp:posOffset>654878</wp:posOffset>
            </wp:positionV>
            <wp:extent cx="6619240" cy="6619240"/>
            <wp:effectExtent l="0" t="0" r="0" b="0"/>
            <wp:wrapNone/>
            <wp:docPr id="3" name="Picture 3" descr="http://www.polyvore.com/cgi/img-thing?.out=jpg&amp;size=l&amp;tid=1039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lyvore.com/cgi/img-thing?.out=jpg&amp;size=l&amp;tid=103911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661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FE8" w:rsidRPr="00B27D5A">
        <w:rPr>
          <w:sz w:val="36"/>
          <w:szCs w:val="32"/>
        </w:rPr>
        <w:br w:type="page"/>
      </w:r>
    </w:p>
    <w:p w:rsidR="007C6FE8" w:rsidRPr="00B27D5A" w:rsidRDefault="00C121AE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lastRenderedPageBreak/>
        <w:t>Task 4</w:t>
      </w:r>
      <w:r w:rsidR="007C6FE8" w:rsidRPr="00B27D5A">
        <w:rPr>
          <w:sz w:val="36"/>
          <w:szCs w:val="32"/>
        </w:rPr>
        <w:t>:</w:t>
      </w:r>
    </w:p>
    <w:p w:rsidR="00C04BA2" w:rsidRPr="00B27D5A" w:rsidRDefault="007C6FE8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 xml:space="preserve">How many </w:t>
      </w:r>
      <w:r w:rsidR="00C04BA2" w:rsidRPr="00B27D5A">
        <w:rPr>
          <w:sz w:val="36"/>
          <w:szCs w:val="32"/>
        </w:rPr>
        <w:t>synonyms</w:t>
      </w:r>
      <w:r w:rsidR="00F54835" w:rsidRPr="00B27D5A">
        <w:rPr>
          <w:sz w:val="36"/>
          <w:szCs w:val="32"/>
        </w:rPr>
        <w:t xml:space="preserve"> </w:t>
      </w:r>
      <w:r w:rsidR="00C04BA2" w:rsidRPr="00B27D5A">
        <w:rPr>
          <w:sz w:val="36"/>
          <w:szCs w:val="32"/>
        </w:rPr>
        <w:t>can you think of for the word ‘angry’?</w:t>
      </w:r>
    </w:p>
    <w:p w:rsidR="00C04BA2" w:rsidRPr="00B27D5A" w:rsidRDefault="00DB1962" w:rsidP="00B27D5A">
      <w:pPr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1784350</wp:posOffset>
                </wp:positionV>
                <wp:extent cx="894080" cy="1609725"/>
                <wp:effectExtent l="38100" t="38100" r="1270" b="952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4080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0450" id="Straight Arrow Connector 9" o:spid="_x0000_s1026" type="#_x0000_t32" style="position:absolute;margin-left:62.55pt;margin-top:140.5pt;width:70.4pt;height:126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" strokecolor="#0d0d0d [3069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36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91895</wp:posOffset>
                </wp:positionH>
                <wp:positionV relativeFrom="paragraph">
                  <wp:posOffset>3134995</wp:posOffset>
                </wp:positionV>
                <wp:extent cx="3339465" cy="2126615"/>
                <wp:effectExtent l="38100" t="19050" r="32385" b="45085"/>
                <wp:wrapNone/>
                <wp:docPr id="8" name="Clou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9465" cy="2126615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3E8" w:rsidRPr="00C04BA2" w:rsidRDefault="007E63E8" w:rsidP="00C04BA2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04BA2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A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8" o:spid="_x0000_s1027" style="position:absolute;margin-left:93.85pt;margin-top:246.85pt;width:262.95pt;height:16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ece1 [3214]" strokecolor="#0d0d0d [3069]" strokeweight="4.5pt">
                <v:stroke joinstyle="miter"/>
                <v:formulas/>
                <v:path arrowok="t" o:connecttype="custom" o:connectlocs="362780,1288620;166973,1249386;535551,1717980;449900,1736736;1273789,1924291;1222151,1838636;2228397,1710694;2207757,1804669;2638255,1129961;2889565,1481246;3231087,755834;3119153,887566;2962538,267107;2968413,329330;2247800,194546;2305158,115192;1711553,232352;1739305,163927;1082234,255588;1182727,321946;319027,777248;301479,707395" o:connectangles="0,0,0,0,0,0,0,0,0,0,0,0,0,0,0,0,0,0,0,0,0,0" textboxrect="0,0,43200,43200"/>
                <v:textbox>
                  <w:txbxContent>
                    <w:p w:rsidR="007E63E8" w:rsidRPr="00C04BA2" w:rsidRDefault="007E63E8" w:rsidP="00C04BA2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C04BA2">
                        <w:rPr>
                          <w:color w:val="000000" w:themeColor="text1"/>
                          <w:sz w:val="96"/>
                          <w:szCs w:val="96"/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 w:rsidR="00C04BA2" w:rsidRPr="00B27D5A">
        <w:rPr>
          <w:sz w:val="36"/>
          <w:szCs w:val="32"/>
        </w:rPr>
        <w:br w:type="page"/>
      </w:r>
    </w:p>
    <w:p w:rsidR="00C04BA2" w:rsidRPr="00B27D5A" w:rsidRDefault="00C04BA2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lastRenderedPageBreak/>
        <w:t xml:space="preserve">Task </w:t>
      </w:r>
      <w:r w:rsidR="00C121AE" w:rsidRPr="00B27D5A">
        <w:rPr>
          <w:sz w:val="36"/>
          <w:szCs w:val="32"/>
        </w:rPr>
        <w:t>5</w:t>
      </w:r>
      <w:r w:rsidRPr="00B27D5A">
        <w:rPr>
          <w:sz w:val="36"/>
          <w:szCs w:val="32"/>
        </w:rPr>
        <w:t>:</w:t>
      </w:r>
    </w:p>
    <w:p w:rsidR="004862E6" w:rsidRPr="00B27D5A" w:rsidRDefault="00C04BA2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>You are a</w:t>
      </w:r>
      <w:r w:rsidR="004862E6" w:rsidRPr="00B27D5A">
        <w:rPr>
          <w:sz w:val="36"/>
          <w:szCs w:val="32"/>
        </w:rPr>
        <w:t xml:space="preserve"> teacher in a school.</w:t>
      </w:r>
    </w:p>
    <w:p w:rsidR="00C04BA2" w:rsidRPr="00B27D5A" w:rsidRDefault="004862E6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br/>
      </w:r>
      <w:r w:rsidR="00C04BA2" w:rsidRPr="00B27D5A">
        <w:rPr>
          <w:sz w:val="36"/>
          <w:szCs w:val="32"/>
        </w:rPr>
        <w:t xml:space="preserve">Your name is Mr/Miss ………………… and you’re having a hard time trying to manage the behaviour of a certain boy who is being very disruptive in your lesson. The student is throwing things around to try and get people’s </w:t>
      </w:r>
      <w:r w:rsidRPr="00B27D5A">
        <w:rPr>
          <w:sz w:val="36"/>
          <w:szCs w:val="32"/>
        </w:rPr>
        <w:t xml:space="preserve">attention, </w:t>
      </w:r>
      <w:r w:rsidR="00C04BA2" w:rsidRPr="00B27D5A">
        <w:rPr>
          <w:sz w:val="36"/>
          <w:szCs w:val="32"/>
        </w:rPr>
        <w:t>he’s sc</w:t>
      </w:r>
      <w:r w:rsidRPr="00B27D5A">
        <w:rPr>
          <w:sz w:val="36"/>
          <w:szCs w:val="32"/>
        </w:rPr>
        <w:t>ribbling on his work, singing so</w:t>
      </w:r>
      <w:r w:rsidR="00C04BA2" w:rsidRPr="00B27D5A">
        <w:rPr>
          <w:sz w:val="36"/>
          <w:szCs w:val="32"/>
        </w:rPr>
        <w:t xml:space="preserve">ngs and is not letting the other people in his class do their work which is starting to get the other students pretty annoyed. </w:t>
      </w:r>
    </w:p>
    <w:p w:rsidR="00C04BA2" w:rsidRPr="00B27D5A" w:rsidRDefault="00C04BA2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>Your job is to try and calm the disruptive student down before his peers</w:t>
      </w:r>
      <w:r w:rsidR="004862E6" w:rsidRPr="00B27D5A">
        <w:rPr>
          <w:sz w:val="36"/>
          <w:szCs w:val="32"/>
        </w:rPr>
        <w:t xml:space="preserve"> start to</w:t>
      </w:r>
      <w:r w:rsidRPr="00B27D5A">
        <w:rPr>
          <w:sz w:val="36"/>
          <w:szCs w:val="32"/>
        </w:rPr>
        <w:t xml:space="preserve"> kick off at him. </w:t>
      </w:r>
    </w:p>
    <w:p w:rsidR="00C04BA2" w:rsidRPr="00B27D5A" w:rsidRDefault="00C04BA2" w:rsidP="00B27D5A">
      <w:pPr>
        <w:spacing w:line="360" w:lineRule="auto"/>
        <w:rPr>
          <w:sz w:val="36"/>
          <w:szCs w:val="32"/>
        </w:rPr>
      </w:pPr>
      <w:r w:rsidRPr="00B27D5A">
        <w:rPr>
          <w:sz w:val="36"/>
          <w:szCs w:val="32"/>
        </w:rPr>
        <w:t xml:space="preserve">What would you do? </w:t>
      </w:r>
    </w:p>
    <w:p w:rsidR="00C04BA2" w:rsidRPr="00B27D5A" w:rsidRDefault="00DB1962" w:rsidP="00B27D5A">
      <w:pPr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334644</wp:posOffset>
                </wp:positionV>
                <wp:extent cx="5824220" cy="0"/>
                <wp:effectExtent l="0" t="0" r="508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4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50986" id="Straight Connector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26.35pt" to="45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4862E6" w:rsidRPr="00B27D5A" w:rsidRDefault="00B27D5A" w:rsidP="00B27D5A">
      <w:pPr>
        <w:spacing w:line="360" w:lineRule="auto"/>
        <w:rPr>
          <w:sz w:val="36"/>
          <w:szCs w:val="32"/>
        </w:rPr>
      </w:pPr>
      <w:r w:rsidRPr="00B27D5A">
        <w:rPr>
          <w:noProof/>
          <w:sz w:val="24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445135</wp:posOffset>
            </wp:positionV>
            <wp:extent cx="1983005" cy="2228850"/>
            <wp:effectExtent l="0" t="0" r="0" b="0"/>
            <wp:wrapNone/>
            <wp:docPr id="10" name="Picture 10" descr="http://teacher-teacher.co.uk/wp-content/uploads/2013/01/Teacher-and-blackboard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acher-teacher.co.uk/wp-content/uploads/2013/01/Teacher-and-blackboard-web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75"/>
                    <a:stretch/>
                  </pic:blipFill>
                  <pic:spPr bwMode="auto">
                    <a:xfrm>
                      <a:off x="0" y="0"/>
                      <a:ext cx="1991884" cy="22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2E6" w:rsidRPr="00B27D5A">
        <w:rPr>
          <w:sz w:val="36"/>
          <w:szCs w:val="32"/>
        </w:rPr>
        <w:t>And if that didn’t work?</w:t>
      </w:r>
      <w:r w:rsidR="004862E6" w:rsidRPr="00B27D5A">
        <w:rPr>
          <w:noProof/>
          <w:sz w:val="36"/>
          <w:szCs w:val="32"/>
          <w:lang w:eastAsia="en-GB"/>
        </w:rPr>
        <w:t xml:space="preserve"> </w:t>
      </w:r>
    </w:p>
    <w:p w:rsidR="004862E6" w:rsidRPr="00B27D5A" w:rsidRDefault="00DB1962" w:rsidP="00B27D5A">
      <w:pPr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359409</wp:posOffset>
                </wp:positionV>
                <wp:extent cx="430530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92347"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8.25pt,28.3pt" to="457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" strokecolor="#4a7ebb">
                <o:lock v:ext="edit" shapetype="f"/>
              </v:line>
            </w:pict>
          </mc:Fallback>
        </mc:AlternateContent>
      </w:r>
    </w:p>
    <w:p w:rsidR="004862E6" w:rsidRPr="00B27D5A" w:rsidRDefault="00DB1962" w:rsidP="00B27D5A">
      <w:pPr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450849</wp:posOffset>
                </wp:positionV>
                <wp:extent cx="3864610" cy="0"/>
                <wp:effectExtent l="0" t="0" r="254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4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5C26D" id="Straight Connector 18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2.95pt,35.5pt" to="457.2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</w:p>
    <w:p w:rsidR="004862E6" w:rsidRPr="00B27D5A" w:rsidRDefault="00DB1962" w:rsidP="00B27D5A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530859</wp:posOffset>
                </wp:positionV>
                <wp:extent cx="3864610" cy="0"/>
                <wp:effectExtent l="0" t="0" r="2540" b="0"/>
                <wp:wrapNone/>
                <wp:docPr id="363" name="Straight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64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F585" id="Straight Connector 363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3.35pt,41.8pt" to="457.6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" strokecolor="#4a7ebb">
                <o:lock v:ext="edit" shapetype="f"/>
              </v:line>
            </w:pict>
          </mc:Fallback>
        </mc:AlternateContent>
      </w:r>
      <w:r w:rsidR="004862E6" w:rsidRPr="00B27D5A">
        <w:rPr>
          <w:sz w:val="36"/>
          <w:szCs w:val="32"/>
        </w:rPr>
        <w:tab/>
      </w:r>
    </w:p>
    <w:p w:rsidR="00C04BA2" w:rsidRPr="00A5409B" w:rsidRDefault="002C7F4F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sz w:val="36"/>
          <w:szCs w:val="32"/>
        </w:rPr>
        <w:lastRenderedPageBreak/>
        <w:t>T</w:t>
      </w:r>
      <w:r w:rsidR="00C121AE" w:rsidRPr="00A5409B">
        <w:rPr>
          <w:sz w:val="36"/>
          <w:szCs w:val="32"/>
        </w:rPr>
        <w:t>ask 6</w:t>
      </w:r>
      <w:r w:rsidR="004862E6" w:rsidRPr="00A5409B">
        <w:rPr>
          <w:sz w:val="36"/>
          <w:szCs w:val="32"/>
        </w:rPr>
        <w:t>:</w:t>
      </w:r>
    </w:p>
    <w:p w:rsidR="004862E6" w:rsidRPr="00A5409B" w:rsidRDefault="004862E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 xml:space="preserve">Do you know what your triggers are? </w:t>
      </w:r>
    </w:p>
    <w:p w:rsidR="004862E6" w:rsidRPr="00A5409B" w:rsidRDefault="004862E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b/>
          <w:sz w:val="36"/>
          <w:szCs w:val="32"/>
        </w:rPr>
        <w:t xml:space="preserve">A trigger is something that makes you go from calm to </w:t>
      </w:r>
      <w:r w:rsidR="005C016F">
        <w:rPr>
          <w:b/>
          <w:sz w:val="36"/>
          <w:szCs w:val="32"/>
        </w:rPr>
        <w:t>angry</w:t>
      </w:r>
      <w:r w:rsidRPr="00A5409B">
        <w:rPr>
          <w:b/>
          <w:sz w:val="36"/>
          <w:szCs w:val="32"/>
        </w:rPr>
        <w:t xml:space="preserve"> very quickly.</w:t>
      </w:r>
    </w:p>
    <w:p w:rsidR="004862E6" w:rsidRPr="00A5409B" w:rsidRDefault="004862E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 xml:space="preserve"> </w:t>
      </w:r>
      <w:r w:rsidR="00A5409B">
        <w:rPr>
          <w:sz w:val="36"/>
          <w:szCs w:val="32"/>
        </w:rPr>
        <w:t>List 3</w:t>
      </w:r>
      <w:r w:rsidRPr="00A5409B">
        <w:rPr>
          <w:sz w:val="36"/>
          <w:szCs w:val="32"/>
        </w:rPr>
        <w:t xml:space="preserve"> of your triggers</w:t>
      </w:r>
      <w:r w:rsidR="00847DC4">
        <w:rPr>
          <w:sz w:val="36"/>
          <w:szCs w:val="32"/>
        </w:rPr>
        <w:t xml:space="preserve"> add more if you need to</w:t>
      </w:r>
    </w:p>
    <w:p w:rsidR="008F7736" w:rsidRPr="00A5409B" w:rsidRDefault="00C121AE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 xml:space="preserve">EG: </w:t>
      </w:r>
      <w:r w:rsidR="004862E6" w:rsidRPr="00A5409B">
        <w:rPr>
          <w:sz w:val="36"/>
          <w:szCs w:val="32"/>
        </w:rPr>
        <w:t>Someone saying som</w:t>
      </w:r>
      <w:r w:rsidR="008F7736" w:rsidRPr="00A5409B">
        <w:rPr>
          <w:sz w:val="36"/>
          <w:szCs w:val="32"/>
        </w:rPr>
        <w:t>ething nasty about my family</w:t>
      </w: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1.</w:t>
      </w: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2.</w:t>
      </w: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8F7736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3.</w:t>
      </w:r>
    </w:p>
    <w:p w:rsidR="008F7736" w:rsidRPr="00A5409B" w:rsidRDefault="00C86941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noProof/>
          <w:sz w:val="24"/>
          <w:lang w:eastAsia="en-GB"/>
        </w:rPr>
        <w:t xml:space="preserve"> </w:t>
      </w:r>
    </w:p>
    <w:p w:rsidR="00A5409B" w:rsidRDefault="00847DC4" w:rsidP="00A5409B">
      <w:pPr>
        <w:tabs>
          <w:tab w:val="left" w:pos="8233"/>
        </w:tabs>
        <w:ind w:left="360"/>
        <w:rPr>
          <w:sz w:val="32"/>
          <w:szCs w:val="32"/>
        </w:rPr>
      </w:pPr>
      <w:r w:rsidRPr="00A5409B">
        <w:rPr>
          <w:noProof/>
          <w:sz w:val="24"/>
          <w:lang w:eastAsia="en-GB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margin">
              <wp:posOffset>3483154</wp:posOffset>
            </wp:positionH>
            <wp:positionV relativeFrom="paragraph">
              <wp:posOffset>26035</wp:posOffset>
            </wp:positionV>
            <wp:extent cx="2616021" cy="2392045"/>
            <wp:effectExtent l="0" t="0" r="0" b="8255"/>
            <wp:wrapNone/>
            <wp:docPr id="316" name="Picture 316" descr="http://t0.gstatic.com/images?q=tbn:ANd9GcROQyrldp9Dr4jKsErc5C9cKLMZew4gDNLQzujpVTC6BAmLw5my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ROQyrldp9Dr4jKsErc5C9cKLMZew4gDNLQzujpVTC6BAmLw5myx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70" cy="239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1AE" w:rsidRPr="008F7736">
        <w:rPr>
          <w:sz w:val="32"/>
          <w:szCs w:val="32"/>
        </w:rPr>
        <w:br/>
      </w:r>
    </w:p>
    <w:p w:rsidR="00847DC4" w:rsidRDefault="00847DC4" w:rsidP="00A5409B">
      <w:pPr>
        <w:tabs>
          <w:tab w:val="left" w:pos="8233"/>
        </w:tabs>
        <w:rPr>
          <w:sz w:val="36"/>
          <w:szCs w:val="32"/>
        </w:rPr>
      </w:pPr>
    </w:p>
    <w:p w:rsidR="00847DC4" w:rsidRDefault="00847DC4" w:rsidP="00A5409B">
      <w:pPr>
        <w:tabs>
          <w:tab w:val="left" w:pos="8233"/>
        </w:tabs>
        <w:rPr>
          <w:sz w:val="36"/>
          <w:szCs w:val="32"/>
        </w:rPr>
      </w:pPr>
    </w:p>
    <w:p w:rsidR="00847DC4" w:rsidRDefault="00847DC4" w:rsidP="00A5409B">
      <w:pPr>
        <w:tabs>
          <w:tab w:val="left" w:pos="8233"/>
        </w:tabs>
        <w:rPr>
          <w:sz w:val="36"/>
          <w:szCs w:val="32"/>
        </w:rPr>
      </w:pPr>
    </w:p>
    <w:p w:rsidR="008F7736" w:rsidRDefault="00A5409B" w:rsidP="00A5409B">
      <w:pPr>
        <w:tabs>
          <w:tab w:val="left" w:pos="8233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Task 7</w:t>
      </w:r>
      <w:r w:rsidR="008F7736" w:rsidRPr="00A5409B">
        <w:rPr>
          <w:sz w:val="36"/>
          <w:szCs w:val="32"/>
        </w:rPr>
        <w:t>:</w:t>
      </w:r>
    </w:p>
    <w:p w:rsidR="008F7736" w:rsidRPr="00A5409B" w:rsidRDefault="008F7736">
      <w:pPr>
        <w:rPr>
          <w:sz w:val="36"/>
          <w:szCs w:val="32"/>
        </w:rPr>
      </w:pPr>
      <w:r w:rsidRPr="00A5409B">
        <w:rPr>
          <w:sz w:val="36"/>
          <w:szCs w:val="32"/>
        </w:rPr>
        <w:t>Do you know what makes you feel</w:t>
      </w:r>
      <w:r w:rsidR="00847DC4">
        <w:rPr>
          <w:sz w:val="36"/>
          <w:szCs w:val="32"/>
        </w:rPr>
        <w:t xml:space="preserve"> calmer when </w:t>
      </w:r>
      <w:r w:rsidR="00000D5A">
        <w:rPr>
          <w:sz w:val="36"/>
          <w:szCs w:val="32"/>
        </w:rPr>
        <w:t>you’re</w:t>
      </w:r>
      <w:r w:rsidR="00847DC4">
        <w:rPr>
          <w:sz w:val="36"/>
          <w:szCs w:val="32"/>
        </w:rPr>
        <w:t xml:space="preserve"> angry?</w:t>
      </w:r>
      <w:r w:rsidR="00847DC4">
        <w:rPr>
          <w:sz w:val="36"/>
          <w:szCs w:val="32"/>
        </w:rPr>
        <w:br/>
      </w:r>
      <w:r w:rsidR="00847DC4">
        <w:rPr>
          <w:sz w:val="36"/>
          <w:szCs w:val="32"/>
        </w:rPr>
        <w:br/>
      </w:r>
      <w:r w:rsidR="00A5409B">
        <w:rPr>
          <w:sz w:val="36"/>
          <w:szCs w:val="32"/>
        </w:rPr>
        <w:t>List 3</w:t>
      </w:r>
      <w:r w:rsidRPr="00A5409B">
        <w:rPr>
          <w:sz w:val="36"/>
          <w:szCs w:val="32"/>
        </w:rPr>
        <w:t xml:space="preserve"> things that make you feel calmer</w:t>
      </w:r>
      <w:r w:rsidR="00847DC4">
        <w:rPr>
          <w:sz w:val="36"/>
          <w:szCs w:val="32"/>
        </w:rPr>
        <w:t xml:space="preserve"> add more if you can.</w:t>
      </w:r>
      <w:r w:rsidRPr="00A5409B">
        <w:rPr>
          <w:sz w:val="36"/>
          <w:szCs w:val="32"/>
        </w:rPr>
        <w:br/>
      </w:r>
      <w:r w:rsidRPr="00A5409B">
        <w:rPr>
          <w:sz w:val="36"/>
          <w:szCs w:val="32"/>
        </w:rPr>
        <w:br/>
      </w:r>
      <w:r w:rsidRPr="00A5409B">
        <w:rPr>
          <w:sz w:val="36"/>
          <w:szCs w:val="32"/>
        </w:rPr>
        <w:br/>
        <w:t>EG. Leaving the room to spend time alone</w:t>
      </w:r>
    </w:p>
    <w:p w:rsidR="008F7736" w:rsidRPr="00A5409B" w:rsidRDefault="008F7736">
      <w:pPr>
        <w:rPr>
          <w:sz w:val="36"/>
          <w:szCs w:val="32"/>
        </w:rPr>
      </w:pPr>
    </w:p>
    <w:p w:rsidR="008F7736" w:rsidRPr="00A5409B" w:rsidRDefault="008F7736">
      <w:pPr>
        <w:rPr>
          <w:sz w:val="36"/>
          <w:szCs w:val="32"/>
        </w:rPr>
      </w:pPr>
      <w:r w:rsidRPr="00A5409B">
        <w:rPr>
          <w:sz w:val="36"/>
          <w:szCs w:val="32"/>
        </w:rPr>
        <w:t>1.</w:t>
      </w:r>
    </w:p>
    <w:p w:rsidR="008F7736" w:rsidRPr="00A5409B" w:rsidRDefault="008F7736">
      <w:pPr>
        <w:rPr>
          <w:sz w:val="36"/>
          <w:szCs w:val="32"/>
        </w:rPr>
      </w:pPr>
    </w:p>
    <w:p w:rsidR="008F7736" w:rsidRPr="00A5409B" w:rsidRDefault="008F7736">
      <w:pPr>
        <w:rPr>
          <w:sz w:val="36"/>
          <w:szCs w:val="32"/>
        </w:rPr>
      </w:pPr>
      <w:r w:rsidRPr="00A5409B">
        <w:rPr>
          <w:sz w:val="36"/>
          <w:szCs w:val="32"/>
        </w:rPr>
        <w:t>2.</w:t>
      </w:r>
    </w:p>
    <w:p w:rsidR="008F7736" w:rsidRPr="00A5409B" w:rsidRDefault="008F7736">
      <w:pPr>
        <w:rPr>
          <w:sz w:val="36"/>
          <w:szCs w:val="32"/>
        </w:rPr>
      </w:pPr>
    </w:p>
    <w:p w:rsidR="008F7736" w:rsidRPr="00A5409B" w:rsidRDefault="008F7736">
      <w:pPr>
        <w:rPr>
          <w:sz w:val="36"/>
          <w:szCs w:val="32"/>
        </w:rPr>
      </w:pPr>
      <w:r w:rsidRPr="00A5409B">
        <w:rPr>
          <w:sz w:val="36"/>
          <w:szCs w:val="32"/>
        </w:rPr>
        <w:t>3.</w:t>
      </w:r>
    </w:p>
    <w:p w:rsidR="008F7736" w:rsidRPr="00A5409B" w:rsidRDefault="008F7736">
      <w:pPr>
        <w:rPr>
          <w:sz w:val="36"/>
          <w:szCs w:val="32"/>
        </w:rPr>
      </w:pPr>
    </w:p>
    <w:p w:rsidR="008F7736" w:rsidRDefault="008F7736">
      <w:pPr>
        <w:rPr>
          <w:sz w:val="36"/>
          <w:szCs w:val="32"/>
        </w:rPr>
      </w:pPr>
    </w:p>
    <w:p w:rsidR="00A5409B" w:rsidRDefault="00A5409B">
      <w:pPr>
        <w:rPr>
          <w:sz w:val="36"/>
          <w:szCs w:val="32"/>
        </w:rPr>
      </w:pPr>
    </w:p>
    <w:p w:rsidR="00A5409B" w:rsidRDefault="00847DC4">
      <w:pPr>
        <w:rPr>
          <w:sz w:val="36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2636520" cy="2085975"/>
            <wp:effectExtent l="0" t="0" r="0" b="9525"/>
            <wp:wrapNone/>
            <wp:docPr id="317" name="Picture 317" descr="http://digitalmusings.net/wp-content/uploads/2012/12/relax-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italmusings.net/wp-content/uploads/2012/12/relax-pic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09B" w:rsidRPr="00A5409B" w:rsidRDefault="00A5409B">
      <w:pPr>
        <w:rPr>
          <w:sz w:val="36"/>
          <w:szCs w:val="32"/>
        </w:rPr>
      </w:pPr>
    </w:p>
    <w:p w:rsidR="008F7736" w:rsidRDefault="008F7736" w:rsidP="00C121AE">
      <w:pPr>
        <w:tabs>
          <w:tab w:val="left" w:pos="8233"/>
        </w:tabs>
        <w:rPr>
          <w:sz w:val="32"/>
          <w:szCs w:val="32"/>
        </w:rPr>
      </w:pPr>
    </w:p>
    <w:p w:rsidR="00847DC4" w:rsidRDefault="00847DC4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847DC4" w:rsidRDefault="00847DC4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B84935" w:rsidRPr="00A5409B" w:rsidRDefault="008F773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lastRenderedPageBreak/>
        <w:t>Task 8</w:t>
      </w:r>
      <w:r w:rsidR="00C121AE" w:rsidRPr="00A5409B">
        <w:rPr>
          <w:sz w:val="36"/>
          <w:szCs w:val="32"/>
        </w:rPr>
        <w:t>:</w:t>
      </w:r>
    </w:p>
    <w:p w:rsidR="00B84935" w:rsidRPr="00A5409B" w:rsidRDefault="00B84935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t>From looking at these images,</w:t>
      </w:r>
      <w:r w:rsidR="00710F88" w:rsidRPr="00A5409B">
        <w:rPr>
          <w:sz w:val="36"/>
          <w:szCs w:val="32"/>
        </w:rPr>
        <w:t xml:space="preserve"> match</w:t>
      </w:r>
      <w:r w:rsidRPr="00A5409B">
        <w:rPr>
          <w:sz w:val="36"/>
          <w:szCs w:val="32"/>
        </w:rPr>
        <w:t xml:space="preserve"> the feeli</w:t>
      </w:r>
      <w:r w:rsidR="00710F88" w:rsidRPr="00A5409B">
        <w:rPr>
          <w:sz w:val="36"/>
          <w:szCs w:val="32"/>
        </w:rPr>
        <w:t>ngs that the person is feeling with the words in the middle</w:t>
      </w:r>
    </w:p>
    <w:p w:rsidR="004862E6" w:rsidRDefault="008F7736" w:rsidP="00C121AE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8255</wp:posOffset>
            </wp:positionV>
            <wp:extent cx="2325370" cy="2365375"/>
            <wp:effectExtent l="19050" t="19050" r="17780" b="15875"/>
            <wp:wrapNone/>
            <wp:docPr id="25" name="Picture 25" descr="http://pcdn.500px.net/6835430/4c38ba73de17d428dce7786427776ce9951c70d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cdn.500px.net/6835430/4c38ba73de17d428dce7786427776ce9951c70de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/>
                    <a:stretch/>
                  </pic:blipFill>
                  <pic:spPr bwMode="auto">
                    <a:xfrm>
                      <a:off x="0" y="0"/>
                      <a:ext cx="2325370" cy="236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79069</wp:posOffset>
            </wp:positionH>
            <wp:positionV relativeFrom="paragraph">
              <wp:posOffset>2552506</wp:posOffset>
            </wp:positionV>
            <wp:extent cx="2286000" cy="2286000"/>
            <wp:effectExtent l="19050" t="19050" r="19050" b="19050"/>
            <wp:wrapNone/>
            <wp:docPr id="23" name="Picture 23" descr="http://www.echinacities.com/cityguide/FreeTextBox/Upload/200906/2009061/2009060110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chinacities.com/cityguide/FreeTextBox/Upload/200906/2009061/20090601100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8" r="18665"/>
                    <a:stretch/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4977765</wp:posOffset>
            </wp:positionV>
            <wp:extent cx="2286000" cy="2325370"/>
            <wp:effectExtent l="19050" t="19050" r="19050" b="17780"/>
            <wp:wrapNone/>
            <wp:docPr id="22" name="Picture 22" descr="http://www.behindthechair.com/multimedia/Articles/Business/1682/db-smiling-lady_ori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hindthechair.com/multimedia/Articles/Business/1682/db-smiling-lady_orig_lar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5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B1962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529715" cy="7294880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715" cy="729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dness</w:t>
                            </w: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fusion</w:t>
                            </w: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nger</w:t>
                            </w: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earful</w:t>
                            </w: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isgust</w:t>
                            </w:r>
                          </w:p>
                          <w:p w:rsidR="007E63E8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7E63E8" w:rsidRPr="00090BD4" w:rsidRDefault="007E63E8" w:rsidP="00090B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app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20.45pt;height:574.4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">
                <v:textbox>
                  <w:txbxContent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dness</w:t>
                      </w: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fusion</w:t>
                      </w: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nger</w:t>
                      </w: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earful</w:t>
                      </w: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isgust</w:t>
                      </w:r>
                    </w:p>
                    <w:p w:rsidR="007E63E8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7E63E8" w:rsidRPr="00090BD4" w:rsidRDefault="007E63E8" w:rsidP="00090B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appiness</w:t>
                      </w:r>
                    </w:p>
                  </w:txbxContent>
                </v:textbox>
              </v:shape>
            </w:pict>
          </mc:Fallback>
        </mc:AlternateContent>
      </w:r>
      <w:r w:rsidR="00E45D45"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4976495</wp:posOffset>
            </wp:positionV>
            <wp:extent cx="2325370" cy="2332990"/>
            <wp:effectExtent l="19050" t="19050" r="17780" b="10160"/>
            <wp:wrapNone/>
            <wp:docPr id="27" name="Picture 27" descr="http://darkmarkets.com/wp-content/uploads/2010/03/Greg-Angry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arkmarkets.com/wp-content/uploads/2010/03/Greg-Angry-Fa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 b="11628"/>
                    <a:stretch/>
                  </pic:blipFill>
                  <pic:spPr bwMode="auto">
                    <a:xfrm>
                      <a:off x="0" y="0"/>
                      <a:ext cx="2325370" cy="233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45D45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77799</wp:posOffset>
            </wp:positionH>
            <wp:positionV relativeFrom="paragraph">
              <wp:posOffset>12151</wp:posOffset>
            </wp:positionV>
            <wp:extent cx="2286000" cy="2361617"/>
            <wp:effectExtent l="19050" t="19050" r="19050" b="196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61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0BD4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2571115</wp:posOffset>
            </wp:positionV>
            <wp:extent cx="2325370" cy="2265680"/>
            <wp:effectExtent l="19050" t="19050" r="17780" b="20320"/>
            <wp:wrapNone/>
            <wp:docPr id="26" name="Picture 26" descr="http://images.sciencedaily.com/2009/03/09031209391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ciencedaily.com/2009/03/090312093916-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 b="25465"/>
                    <a:stretch/>
                  </pic:blipFill>
                  <pic:spPr bwMode="auto">
                    <a:xfrm>
                      <a:off x="0" y="0"/>
                      <a:ext cx="2325370" cy="2265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21AE" w:rsidRPr="00C121AE">
        <w:rPr>
          <w:sz w:val="32"/>
          <w:szCs w:val="32"/>
        </w:rPr>
        <w:t xml:space="preserve"> </w:t>
      </w: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F100B7" w:rsidRDefault="00F100B7" w:rsidP="00C121AE">
      <w:pPr>
        <w:tabs>
          <w:tab w:val="left" w:pos="8233"/>
        </w:tabs>
        <w:rPr>
          <w:sz w:val="32"/>
          <w:szCs w:val="32"/>
        </w:rPr>
      </w:pPr>
    </w:p>
    <w:p w:rsidR="00B61E17" w:rsidRDefault="00B61E17" w:rsidP="00A5409B">
      <w:pPr>
        <w:tabs>
          <w:tab w:val="left" w:pos="8233"/>
        </w:tabs>
        <w:rPr>
          <w:sz w:val="32"/>
          <w:szCs w:val="32"/>
        </w:rPr>
      </w:pPr>
    </w:p>
    <w:p w:rsidR="00A431CD" w:rsidRPr="0029083E" w:rsidRDefault="00F100B7" w:rsidP="00A5409B">
      <w:pPr>
        <w:tabs>
          <w:tab w:val="left" w:pos="8233"/>
        </w:tabs>
        <w:rPr>
          <w:sz w:val="36"/>
          <w:szCs w:val="32"/>
        </w:rPr>
      </w:pPr>
      <w:r w:rsidRPr="0029083E">
        <w:rPr>
          <w:sz w:val="36"/>
          <w:szCs w:val="32"/>
        </w:rPr>
        <w:lastRenderedPageBreak/>
        <w:t>Task 9:</w:t>
      </w:r>
    </w:p>
    <w:p w:rsidR="00A431CD" w:rsidRPr="0029083E" w:rsidRDefault="00DB1962" w:rsidP="00B61E17">
      <w:pPr>
        <w:tabs>
          <w:tab w:val="left" w:pos="8233"/>
        </w:tabs>
        <w:spacing w:line="240" w:lineRule="auto"/>
        <w:ind w:right="-472"/>
        <w:rPr>
          <w:sz w:val="36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860425</wp:posOffset>
                </wp:positionV>
                <wp:extent cx="1844675" cy="46672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F100B7" w:rsidRDefault="007E63E8" w:rsidP="00F100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Me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1.7pt;margin-top:67.75pt;width:145.25pt;height:36.7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" filled="f" stroked="f">
                <v:textbox style="mso-fit-shape-to-text:t">
                  <w:txbxContent>
                    <w:p w:rsidR="007E63E8" w:rsidRPr="00F100B7" w:rsidRDefault="007E63E8" w:rsidP="00F100B7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Mes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852805</wp:posOffset>
                </wp:positionV>
                <wp:extent cx="1844675" cy="77978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F100B7" w:rsidRDefault="007E63E8" w:rsidP="00F100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100B7">
                              <w:rPr>
                                <w:b/>
                                <w:sz w:val="32"/>
                              </w:rPr>
                              <w:t xml:space="preserve">Neat </w:t>
                            </w:r>
                          </w:p>
                          <w:p w:rsidR="007E63E8" w:rsidRPr="00F100B7" w:rsidRDefault="007E63E8" w:rsidP="00A431CD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63.8pt;margin-top:67.15pt;width:145.25pt;height:61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" filled="f" stroked="f">
                <v:textbox style="mso-fit-shape-to-text:t">
                  <w:txbxContent>
                    <w:p w:rsidR="007E63E8" w:rsidRPr="00F100B7" w:rsidRDefault="007E63E8" w:rsidP="00F100B7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F100B7">
                        <w:rPr>
                          <w:b/>
                          <w:sz w:val="32"/>
                        </w:rPr>
                        <w:t xml:space="preserve">Neat </w:t>
                      </w:r>
                    </w:p>
                    <w:p w:rsidR="007E63E8" w:rsidRPr="00F100B7" w:rsidRDefault="007E63E8" w:rsidP="00A431CD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1CD" w:rsidRPr="0029083E">
        <w:rPr>
          <w:sz w:val="36"/>
          <w:szCs w:val="32"/>
        </w:rPr>
        <w:t xml:space="preserve">How I feel when I am at </w:t>
      </w:r>
      <w:r w:rsidR="00A431CD" w:rsidRPr="0029083E">
        <w:rPr>
          <w:b/>
          <w:sz w:val="36"/>
          <w:szCs w:val="32"/>
        </w:rPr>
        <w:t>Home.</w:t>
      </w:r>
      <w:r w:rsidR="00077969" w:rsidRPr="00077969">
        <w:rPr>
          <w:noProof/>
          <w:lang w:eastAsia="en-GB"/>
        </w:rPr>
        <w:t xml:space="preserve"> </w:t>
      </w:r>
      <w:r w:rsidR="00B61E17">
        <w:rPr>
          <w:noProof/>
          <w:lang w:eastAsia="en-GB"/>
        </w:rPr>
        <w:t xml:space="preserve"> </w:t>
      </w:r>
      <w:r w:rsidR="00F100B7" w:rsidRPr="0029083E">
        <w:rPr>
          <w:sz w:val="36"/>
          <w:szCs w:val="32"/>
        </w:rPr>
        <w:t>On the scales below, mark with an</w:t>
      </w:r>
      <w:r w:rsidR="00F100B7" w:rsidRPr="0029083E">
        <w:rPr>
          <w:b/>
          <w:sz w:val="36"/>
          <w:szCs w:val="32"/>
        </w:rPr>
        <w:t xml:space="preserve"> X </w:t>
      </w:r>
      <w:r w:rsidR="00A431CD" w:rsidRPr="0029083E">
        <w:rPr>
          <w:sz w:val="36"/>
          <w:szCs w:val="32"/>
        </w:rPr>
        <w:t>where you think you belong.</w:t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D041BF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17195</wp:posOffset>
            </wp:positionV>
            <wp:extent cx="6248400" cy="58864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0"/>
                    <a:stretch/>
                  </pic:blipFill>
                  <pic:spPr bwMode="auto">
                    <a:xfrm>
                      <a:off x="0" y="0"/>
                      <a:ext cx="6248555" cy="58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C9"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931410</wp:posOffset>
            </wp:positionH>
            <wp:positionV relativeFrom="paragraph">
              <wp:posOffset>60325</wp:posOffset>
            </wp:positionV>
            <wp:extent cx="11874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38" y="21252"/>
                <wp:lineTo x="21138" y="0"/>
                <wp:lineTo x="0" y="0"/>
              </wp:wrapPolygon>
            </wp:wrapTight>
            <wp:docPr id="349" name="Picture 349" descr="http://theotherdayatportrait.files.wordpress.com/2010/07/man-at-a-neat-desk-thumb142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otherdayatportrait.files.wordpress.com/2010/07/man-at-a-neat-desk-thumb14289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61C9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61595</wp:posOffset>
            </wp:positionV>
            <wp:extent cx="1061085" cy="1061085"/>
            <wp:effectExtent l="0" t="0" r="5715" b="5715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348" name="Picture 348" descr="http://www.polyvore.com/cgi/img-thing?.out=jpg&amp;size=l&amp;tid=2524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yvore.com/cgi/img-thing?.out=jpg&amp;size=l&amp;tid=252439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A431CD" w:rsidP="00A431CD">
      <w:pPr>
        <w:tabs>
          <w:tab w:val="left" w:pos="8233"/>
        </w:tabs>
        <w:ind w:left="720"/>
        <w:rPr>
          <w:noProof/>
          <w:sz w:val="32"/>
          <w:szCs w:val="32"/>
          <w:lang w:eastAsia="en-GB"/>
        </w:rPr>
      </w:pPr>
    </w:p>
    <w:p w:rsidR="00A431CD" w:rsidRDefault="00D041BF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13690</wp:posOffset>
                </wp:positionV>
                <wp:extent cx="1844675" cy="5143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F100B7" w:rsidRDefault="007E63E8" w:rsidP="00B422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ng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1.75pt;margin-top:24.7pt;width:145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" filled="f" stroked="f">
                <v:textbox>
                  <w:txbxContent>
                    <w:p w:rsidR="007E63E8" w:rsidRPr="00F100B7" w:rsidRDefault="007E63E8" w:rsidP="00B422F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Ang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94639</wp:posOffset>
                </wp:positionV>
                <wp:extent cx="2056765" cy="37147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F100B7" w:rsidRDefault="007E63E8" w:rsidP="00B422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a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4.75pt;margin-top:23.2pt;width:161.9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JvEA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" filled="f" stroked="f">
                <v:textbox>
                  <w:txbxContent>
                    <w:p w:rsidR="007E63E8" w:rsidRPr="00F100B7" w:rsidRDefault="007E63E8" w:rsidP="00B422F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Calm</w:t>
                      </w:r>
                    </w:p>
                  </w:txbxContent>
                </v:textbox>
              </v:shape>
            </w:pict>
          </mc:Fallback>
        </mc:AlternateContent>
      </w:r>
    </w:p>
    <w:p w:rsidR="00A431CD" w:rsidRDefault="00D041BF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77800</wp:posOffset>
            </wp:positionV>
            <wp:extent cx="848995" cy="742950"/>
            <wp:effectExtent l="0" t="0" r="8255" b="0"/>
            <wp:wrapTight wrapText="bothSides">
              <wp:wrapPolygon edited="0">
                <wp:start x="0" y="0"/>
                <wp:lineTo x="0" y="21046"/>
                <wp:lineTo x="21325" y="21046"/>
                <wp:lineTo x="21325" y="0"/>
                <wp:lineTo x="0" y="0"/>
              </wp:wrapPolygon>
            </wp:wrapTight>
            <wp:docPr id="350" name="Picture 350" descr="http://www.self.com/blogs/flash/angry.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lf.com/blogs/flash/angry.squar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76530</wp:posOffset>
            </wp:positionV>
            <wp:extent cx="1191895" cy="743585"/>
            <wp:effectExtent l="0" t="0" r="8255" b="0"/>
            <wp:wrapTight wrapText="bothSides">
              <wp:wrapPolygon edited="0">
                <wp:start x="0" y="0"/>
                <wp:lineTo x="0" y="21028"/>
                <wp:lineTo x="21404" y="21028"/>
                <wp:lineTo x="21404" y="0"/>
                <wp:lineTo x="0" y="0"/>
              </wp:wrapPolygon>
            </wp:wrapTight>
            <wp:docPr id="298" name="Picture 298" descr="http://t1.gstatic.com/images?q=tbn:ANd9GcTMPvkObzwkYM3X-sszGtTz-aebx9d451AGTQmUVrjU_1rHol49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1.gstatic.com/images?q=tbn:ANd9GcTMPvkObzwkYM3X-sszGtTz-aebx9d451AGTQmUVrjU_1rHol49k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3" b="12963"/>
                    <a:stretch/>
                  </pic:blipFill>
                  <pic:spPr bwMode="auto">
                    <a:xfrm>
                      <a:off x="0" y="0"/>
                      <a:ext cx="11918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D041BF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19710</wp:posOffset>
                </wp:positionV>
                <wp:extent cx="2190750" cy="8763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Default="007E63E8" w:rsidP="00B422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7E63E8" w:rsidRPr="00F100B7" w:rsidRDefault="007E63E8" w:rsidP="00B422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lways think the wo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9pt;margin-top:17.3pt;width:172.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" filled="f" stroked="f">
                <v:textbox>
                  <w:txbxContent>
                    <w:p w:rsidR="007E63E8" w:rsidRDefault="007E63E8" w:rsidP="00B422FD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E63E8" w:rsidRPr="00F100B7" w:rsidRDefault="007E63E8" w:rsidP="00B422F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Always think the worst</w:t>
                      </w:r>
                    </w:p>
                  </w:txbxContent>
                </v:textbox>
              </v:shape>
            </w:pict>
          </mc:Fallback>
        </mc:AlternateContent>
      </w:r>
    </w:p>
    <w:p w:rsidR="00A431CD" w:rsidRDefault="00D041BF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419350" cy="6191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F100B7" w:rsidRDefault="007E63E8" w:rsidP="00B422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lways think the b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9.3pt;margin-top:12.6pt;width:190.5pt;height:48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" filled="f" stroked="f">
                <v:textbox>
                  <w:txbxContent>
                    <w:p w:rsidR="007E63E8" w:rsidRPr="00F100B7" w:rsidRDefault="007E63E8" w:rsidP="00B422F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Always think the b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1CD" w:rsidRDefault="005C61C9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669790</wp:posOffset>
            </wp:positionH>
            <wp:positionV relativeFrom="paragraph">
              <wp:posOffset>71755</wp:posOffset>
            </wp:positionV>
            <wp:extent cx="1322070" cy="991235"/>
            <wp:effectExtent l="0" t="0" r="0" b="0"/>
            <wp:wrapTight wrapText="bothSides">
              <wp:wrapPolygon edited="0">
                <wp:start x="0" y="0"/>
                <wp:lineTo x="0" y="21171"/>
                <wp:lineTo x="21164" y="21171"/>
                <wp:lineTo x="21164" y="0"/>
                <wp:lineTo x="0" y="0"/>
              </wp:wrapPolygon>
            </wp:wrapTight>
            <wp:docPr id="5" name="Picture 5" descr="http://us.123rf.com/400wm/400/400/ratoca/ratoca1110/ratoca111000202/10944845-positivity-emot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123rf.com/400wm/400/400/ratoca/ratoca1110/ratoca111000202/10944845-positivity-emotico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93675</wp:posOffset>
            </wp:positionV>
            <wp:extent cx="919480" cy="864870"/>
            <wp:effectExtent l="0" t="0" r="0" b="0"/>
            <wp:wrapTight wrapText="bothSides">
              <wp:wrapPolygon edited="0">
                <wp:start x="0" y="0"/>
                <wp:lineTo x="0" y="20934"/>
                <wp:lineTo x="21033" y="20934"/>
                <wp:lineTo x="21033" y="0"/>
                <wp:lineTo x="0" y="0"/>
              </wp:wrapPolygon>
            </wp:wrapTight>
            <wp:docPr id="319" name="Picture 319" descr="http://www.firetheboxingdiva.com/resources/thumbs-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retheboxingdiva.com/resources/thumbs-dow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A431CD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A431CD" w:rsidRDefault="00D041BF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30199</wp:posOffset>
                </wp:positionV>
                <wp:extent cx="1844675" cy="40957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F100B7" w:rsidRDefault="007E63E8" w:rsidP="00B422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1.75pt;margin-top:26pt;width:145.2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" filled="f" stroked="f">
                <v:textbox>
                  <w:txbxContent>
                    <w:p w:rsidR="007E63E8" w:rsidRPr="00F100B7" w:rsidRDefault="007E63E8" w:rsidP="00B422F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S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63525</wp:posOffset>
                </wp:positionV>
                <wp:extent cx="2056765" cy="5524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F100B7" w:rsidRDefault="007E63E8" w:rsidP="00B422F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7.25pt;margin-top:20.75pt;width:161.9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" filled="f" stroked="f">
                <v:textbox>
                  <w:txbxContent>
                    <w:p w:rsidR="007E63E8" w:rsidRPr="00F100B7" w:rsidRDefault="007E63E8" w:rsidP="00B422FD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</w:p>
    <w:p w:rsidR="00A431CD" w:rsidRDefault="005C61C9" w:rsidP="00C121AE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189865</wp:posOffset>
            </wp:positionV>
            <wp:extent cx="1061085" cy="1061085"/>
            <wp:effectExtent l="0" t="0" r="5715" b="5715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327" name="Picture 327" descr="http://www.marktoon.co.uk/cartoons/people/billy-roundhead-sad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rktoon.co.uk/cartoons/people/billy-roundhead-sad-clipart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201295</wp:posOffset>
            </wp:positionV>
            <wp:extent cx="1032510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122" y="21272"/>
                <wp:lineTo x="21122" y="0"/>
                <wp:lineTo x="0" y="0"/>
              </wp:wrapPolygon>
            </wp:wrapTight>
            <wp:docPr id="325" name="Picture 325" descr="http://st.depositphotos.com/1024768/1342/v/950/depositphotos_13422852-Cartoon-Cute-Little-Happy-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.depositphotos.com/1024768/1342/v/950/depositphotos_13422852-Cartoon-Cute-Little-Happy-Bo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07BB" w:rsidRDefault="00B307BB" w:rsidP="00B307BB">
      <w:pPr>
        <w:tabs>
          <w:tab w:val="left" w:pos="8233"/>
        </w:tabs>
        <w:rPr>
          <w:noProof/>
          <w:sz w:val="32"/>
          <w:szCs w:val="32"/>
          <w:lang w:eastAsia="en-GB"/>
        </w:rPr>
      </w:pPr>
    </w:p>
    <w:p w:rsidR="00B61E17" w:rsidRDefault="007E63E8" w:rsidP="00B307BB">
      <w:pPr>
        <w:tabs>
          <w:tab w:val="left" w:pos="8233"/>
        </w:tabs>
        <w:rPr>
          <w:noProof/>
          <w:sz w:val="36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30272" behindDoc="1" locked="0" layoutInCell="1" allowOverlap="1" wp14:anchorId="5F1C8C19" wp14:editId="653784BB">
            <wp:simplePos x="0" y="0"/>
            <wp:positionH relativeFrom="margin">
              <wp:posOffset>-438150</wp:posOffset>
            </wp:positionH>
            <wp:positionV relativeFrom="paragraph">
              <wp:posOffset>436245</wp:posOffset>
            </wp:positionV>
            <wp:extent cx="6743700" cy="1504315"/>
            <wp:effectExtent l="0" t="0" r="0" b="635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82"/>
                    <a:stretch/>
                  </pic:blipFill>
                  <pic:spPr bwMode="auto">
                    <a:xfrm>
                      <a:off x="0" y="0"/>
                      <a:ext cx="67437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1BF" w:rsidRDefault="00D041BF" w:rsidP="00B61E17">
      <w:pPr>
        <w:tabs>
          <w:tab w:val="left" w:pos="8233"/>
        </w:tabs>
        <w:rPr>
          <w:noProof/>
          <w:sz w:val="36"/>
          <w:szCs w:val="32"/>
          <w:lang w:eastAsia="en-GB"/>
        </w:rPr>
      </w:pPr>
    </w:p>
    <w:p w:rsidR="006C3D06" w:rsidRPr="00B61E17" w:rsidRDefault="00D041BF" w:rsidP="00B61E17">
      <w:pPr>
        <w:tabs>
          <w:tab w:val="left" w:pos="8233"/>
        </w:tabs>
        <w:rPr>
          <w:noProof/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476375</wp:posOffset>
                </wp:positionH>
                <wp:positionV relativeFrom="paragraph">
                  <wp:posOffset>-7069456</wp:posOffset>
                </wp:positionV>
                <wp:extent cx="1476375" cy="45719"/>
                <wp:effectExtent l="0" t="19050" r="0" b="1206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76375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F100B7" w:rsidRDefault="007E63E8" w:rsidP="00C94C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Grupy</w:t>
                            </w:r>
                            <w:proofErr w:type="spellEnd"/>
                          </w:p>
                          <w:p w:rsidR="007E63E8" w:rsidRPr="00F100B7" w:rsidRDefault="007E63E8" w:rsidP="00C94C9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6.25pt;margin-top:-556.65pt;width:116.2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" filled="f" stroked="f">
                <v:textbox>
                  <w:txbxContent>
                    <w:p w:rsidR="007E63E8" w:rsidRPr="00F100B7" w:rsidRDefault="007E63E8" w:rsidP="00C94C91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Grupy</w:t>
                      </w:r>
                      <w:proofErr w:type="spellEnd"/>
                    </w:p>
                    <w:p w:rsidR="007E63E8" w:rsidRPr="00F100B7" w:rsidRDefault="007E63E8" w:rsidP="00C94C91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1CD" w:rsidRPr="0029083E">
        <w:rPr>
          <w:noProof/>
          <w:sz w:val="36"/>
          <w:szCs w:val="32"/>
          <w:lang w:eastAsia="en-GB"/>
        </w:rPr>
        <w:t>Task 10:</w:t>
      </w:r>
      <w:r w:rsidR="00A431CD" w:rsidRPr="0029083E">
        <w:rPr>
          <w:noProof/>
          <w:sz w:val="36"/>
          <w:szCs w:val="32"/>
          <w:lang w:eastAsia="en-GB"/>
        </w:rPr>
        <w:br/>
        <w:t>How I feel when I am at</w:t>
      </w:r>
      <w:r w:rsidR="00A431CD" w:rsidRPr="0029083E">
        <w:rPr>
          <w:b/>
          <w:noProof/>
          <w:sz w:val="36"/>
          <w:szCs w:val="32"/>
          <w:lang w:eastAsia="en-GB"/>
        </w:rPr>
        <w:t xml:space="preserve"> School</w:t>
      </w:r>
      <w:r w:rsidR="00A431CD" w:rsidRPr="0029083E">
        <w:rPr>
          <w:noProof/>
          <w:sz w:val="36"/>
          <w:szCs w:val="32"/>
          <w:lang w:eastAsia="en-GB"/>
        </w:rPr>
        <w:t>.</w:t>
      </w:r>
      <w:r w:rsidR="00A431CD" w:rsidRPr="0029083E">
        <w:rPr>
          <w:sz w:val="36"/>
          <w:szCs w:val="32"/>
        </w:rPr>
        <w:t>On the scales below, mark with an</w:t>
      </w:r>
      <w:r w:rsidR="00A431CD" w:rsidRPr="0029083E">
        <w:rPr>
          <w:b/>
          <w:sz w:val="36"/>
          <w:szCs w:val="32"/>
        </w:rPr>
        <w:t xml:space="preserve"> X</w:t>
      </w:r>
      <w:r w:rsidR="006C3D06" w:rsidRPr="0029083E">
        <w:rPr>
          <w:sz w:val="36"/>
          <w:szCs w:val="32"/>
        </w:rPr>
        <w:t xml:space="preserve"> where you think you belong</w:t>
      </w:r>
      <w:r w:rsidR="005C61C9">
        <w:rPr>
          <w:sz w:val="36"/>
          <w:szCs w:val="32"/>
        </w:rPr>
        <w:t>.</w:t>
      </w:r>
    </w:p>
    <w:p w:rsidR="00371BC5" w:rsidRDefault="00371BC5" w:rsidP="00A11B27">
      <w:pPr>
        <w:tabs>
          <w:tab w:val="left" w:pos="8233"/>
        </w:tabs>
        <w:rPr>
          <w:sz w:val="32"/>
          <w:szCs w:val="32"/>
        </w:rPr>
      </w:pPr>
      <w:r w:rsidRPr="00371BC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321310</wp:posOffset>
            </wp:positionV>
            <wp:extent cx="762000" cy="6559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BC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53365</wp:posOffset>
            </wp:positionV>
            <wp:extent cx="866775" cy="723265"/>
            <wp:effectExtent l="0" t="0" r="952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BC5">
        <w:rPr>
          <w:b/>
          <w:sz w:val="32"/>
          <w:szCs w:val="32"/>
        </w:rPr>
        <w:t>Messy</w:t>
      </w:r>
      <w:r>
        <w:rPr>
          <w:sz w:val="32"/>
          <w:szCs w:val="32"/>
        </w:rPr>
        <w:t xml:space="preserve">                                                                                                    </w:t>
      </w:r>
      <w:r w:rsidRPr="00371BC5">
        <w:rPr>
          <w:b/>
          <w:sz w:val="32"/>
          <w:szCs w:val="32"/>
        </w:rPr>
        <w:t>Neat</w:t>
      </w:r>
    </w:p>
    <w:p w:rsidR="006C3D06" w:rsidRPr="00371BC5" w:rsidRDefault="00371BC5" w:rsidP="00A11B27">
      <w:pPr>
        <w:tabs>
          <w:tab w:val="left" w:pos="8233"/>
        </w:tabs>
        <w:rPr>
          <w:b/>
          <w:sz w:val="32"/>
          <w:szCs w:val="32"/>
        </w:rPr>
      </w:pPr>
      <w:r w:rsidRPr="00371BC5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29235</wp:posOffset>
                </wp:positionV>
                <wp:extent cx="200025" cy="221615"/>
                <wp:effectExtent l="0" t="0" r="28575" b="26035"/>
                <wp:wrapNone/>
                <wp:docPr id="318" name="Isosceles Tri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16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5AF9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8" o:spid="_x0000_s1026" type="#_x0000_t5" style="position:absolute;margin-left:211.5pt;margin-top:18.05pt;width:15.75pt;height:17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" fillcolor="white [3212]" strokecolor="black [3213]" strokeweight="2pt"/>
            </w:pict>
          </mc:Fallback>
        </mc:AlternateContent>
      </w:r>
      <w:r w:rsidRPr="00371BC5">
        <w:rPr>
          <w:b/>
          <w:sz w:val="32"/>
          <w:szCs w:val="32"/>
        </w:rPr>
        <w:t>________________________________________</w:t>
      </w:r>
    </w:p>
    <w:p w:rsidR="006C3D06" w:rsidRDefault="00847DC4" w:rsidP="00A11B27">
      <w:pPr>
        <w:tabs>
          <w:tab w:val="left" w:pos="8233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466726</wp:posOffset>
            </wp:positionV>
            <wp:extent cx="6973484" cy="71247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2"/>
                    <a:stretch/>
                  </pic:blipFill>
                  <pic:spPr bwMode="auto">
                    <a:xfrm>
                      <a:off x="0" y="0"/>
                      <a:ext cx="6981885" cy="71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6C3D06" w:rsidRDefault="006C3D06" w:rsidP="00A11B27">
      <w:pPr>
        <w:tabs>
          <w:tab w:val="left" w:pos="8233"/>
        </w:tabs>
        <w:rPr>
          <w:sz w:val="32"/>
          <w:szCs w:val="32"/>
        </w:rPr>
      </w:pPr>
    </w:p>
    <w:p w:rsidR="0029083E" w:rsidRDefault="0029083E" w:rsidP="00F54835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A11B27" w:rsidRPr="00F54835" w:rsidRDefault="00DB1962" w:rsidP="00F54835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noProof/>
          <w:sz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6565" cy="860425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A11B27" w:rsidRDefault="007E63E8" w:rsidP="00A11B27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38" type="#_x0000_t202" style="position:absolute;margin-left:0;margin-top:0;width:35.95pt;height:67.7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" filled="f" stroked="f">
                <v:path arrowok="t"/>
                <v:textbox style="mso-fit-shape-to-text:t">
                  <w:txbxContent>
                    <w:p w:rsidR="007E63E8" w:rsidRPr="00A11B27" w:rsidRDefault="007E63E8" w:rsidP="00A11B27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B27" w:rsidRPr="00F54835">
        <w:rPr>
          <w:sz w:val="36"/>
          <w:szCs w:val="32"/>
        </w:rPr>
        <w:t>Task 11:</w:t>
      </w:r>
    </w:p>
    <w:p w:rsidR="00A431CD" w:rsidRPr="00F54835" w:rsidRDefault="00A431CD" w:rsidP="00D041BF">
      <w:pPr>
        <w:tabs>
          <w:tab w:val="left" w:pos="8233"/>
        </w:tabs>
        <w:spacing w:after="0" w:line="240" w:lineRule="auto"/>
        <w:rPr>
          <w:sz w:val="36"/>
          <w:szCs w:val="32"/>
        </w:rPr>
      </w:pPr>
      <w:r w:rsidRPr="00F54835">
        <w:rPr>
          <w:sz w:val="36"/>
          <w:szCs w:val="32"/>
        </w:rPr>
        <w:t>Think of a time that you said or did something you regretted.</w:t>
      </w:r>
    </w:p>
    <w:p w:rsidR="00A11B27" w:rsidRDefault="00DB1962" w:rsidP="00D041BF">
      <w:pPr>
        <w:tabs>
          <w:tab w:val="left" w:pos="8233"/>
        </w:tabs>
        <w:spacing w:after="0" w:line="240" w:lineRule="auto"/>
        <w:rPr>
          <w:sz w:val="36"/>
          <w:szCs w:val="32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038860</wp:posOffset>
                </wp:positionH>
                <wp:positionV relativeFrom="paragraph">
                  <wp:posOffset>437515</wp:posOffset>
                </wp:positionV>
                <wp:extent cx="1608455" cy="1557655"/>
                <wp:effectExtent l="0" t="0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8455" cy="155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F54835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  <w:tab w:val="left" w:pos="8233"/>
                              </w:tabs>
                              <w:ind w:left="426" w:right="-569"/>
                              <w:jc w:val="center"/>
                              <w:rPr>
                                <w:b/>
                                <w:color w:val="FF0000"/>
                                <w:sz w:val="240"/>
                                <w:szCs w:val="72"/>
                              </w:rPr>
                            </w:pPr>
                            <w:r w:rsidRPr="00F54835">
                              <w:rPr>
                                <w:b/>
                                <w:color w:val="FF0000"/>
                                <w:sz w:val="240"/>
                                <w:szCs w:val="72"/>
                              </w:rPr>
                              <w:t>T</w:t>
                            </w:r>
                          </w:p>
                          <w:p w:rsidR="007E63E8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</w:tabs>
                              <w:ind w:left="426" w:right="-56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9" type="#_x0000_t202" style="position:absolute;margin-left:-81.8pt;margin-top:34.45pt;width:126.65pt;height:1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" filled="f" stroked="f">
                <v:path arrowok="t"/>
                <v:textbox>
                  <w:txbxContent>
                    <w:p w:rsidR="007E63E8" w:rsidRPr="00F54835" w:rsidRDefault="007E63E8" w:rsidP="00A11B27">
                      <w:pPr>
                        <w:tabs>
                          <w:tab w:val="left" w:pos="2127"/>
                          <w:tab w:val="left" w:pos="2266"/>
                          <w:tab w:val="left" w:pos="8233"/>
                        </w:tabs>
                        <w:ind w:left="426" w:right="-569"/>
                        <w:jc w:val="center"/>
                        <w:rPr>
                          <w:b/>
                          <w:color w:val="FF0000"/>
                          <w:sz w:val="240"/>
                          <w:szCs w:val="72"/>
                        </w:rPr>
                      </w:pPr>
                      <w:r w:rsidRPr="00F54835">
                        <w:rPr>
                          <w:b/>
                          <w:color w:val="FF0000"/>
                          <w:sz w:val="240"/>
                          <w:szCs w:val="72"/>
                        </w:rPr>
                        <w:t>T</w:t>
                      </w:r>
                    </w:p>
                    <w:p w:rsidR="007E63E8" w:rsidRDefault="007E63E8" w:rsidP="00A11B27">
                      <w:pPr>
                        <w:tabs>
                          <w:tab w:val="left" w:pos="2127"/>
                          <w:tab w:val="left" w:pos="2266"/>
                        </w:tabs>
                        <w:ind w:left="426" w:right="-569"/>
                      </w:pPr>
                    </w:p>
                  </w:txbxContent>
                </v:textbox>
              </v:shape>
            </w:pict>
          </mc:Fallback>
        </mc:AlternateContent>
      </w:r>
      <w:r w:rsidR="00A431CD" w:rsidRPr="00F54835">
        <w:rPr>
          <w:sz w:val="36"/>
          <w:szCs w:val="32"/>
        </w:rPr>
        <w:t>In the space below describe the…</w:t>
      </w:r>
    </w:p>
    <w:p w:rsidR="0029083E" w:rsidRPr="00F54835" w:rsidRDefault="0029083E" w:rsidP="005C61C9">
      <w:pPr>
        <w:tabs>
          <w:tab w:val="left" w:pos="8233"/>
        </w:tabs>
        <w:spacing w:line="480" w:lineRule="auto"/>
        <w:rPr>
          <w:sz w:val="36"/>
          <w:szCs w:val="32"/>
        </w:rPr>
      </w:pPr>
    </w:p>
    <w:p w:rsidR="00A11B27" w:rsidRPr="00F54835" w:rsidRDefault="006C3D06" w:rsidP="005C61C9">
      <w:pPr>
        <w:tabs>
          <w:tab w:val="left" w:pos="8233"/>
        </w:tabs>
        <w:spacing w:line="480" w:lineRule="auto"/>
        <w:ind w:firstLine="720"/>
        <w:rPr>
          <w:sz w:val="36"/>
          <w:szCs w:val="32"/>
        </w:rPr>
      </w:pPr>
      <w:r w:rsidRPr="00F54835">
        <w:rPr>
          <w:b/>
          <w:sz w:val="36"/>
          <w:szCs w:val="32"/>
        </w:rPr>
        <w:t xml:space="preserve">   </w:t>
      </w:r>
      <w:r w:rsidR="00A431CD" w:rsidRPr="00F54835">
        <w:rPr>
          <w:b/>
          <w:sz w:val="36"/>
          <w:szCs w:val="32"/>
        </w:rPr>
        <w:t>Trigger Event</w:t>
      </w:r>
      <w:r w:rsidR="00A431CD" w:rsidRPr="00F54835">
        <w:rPr>
          <w:sz w:val="36"/>
          <w:szCs w:val="32"/>
        </w:rPr>
        <w:t xml:space="preserve"> (what happened): </w:t>
      </w:r>
    </w:p>
    <w:p w:rsidR="00A431CD" w:rsidRPr="00F54835" w:rsidRDefault="00DB1962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022985</wp:posOffset>
                </wp:positionH>
                <wp:positionV relativeFrom="paragraph">
                  <wp:posOffset>-3175</wp:posOffset>
                </wp:positionV>
                <wp:extent cx="1608455" cy="1557655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8455" cy="155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F54835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  <w:tab w:val="left" w:pos="8233"/>
                              </w:tabs>
                              <w:ind w:left="426" w:right="-569"/>
                              <w:jc w:val="center"/>
                              <w:rPr>
                                <w:b/>
                                <w:color w:val="00B0F0"/>
                                <w:sz w:val="240"/>
                                <w:szCs w:val="72"/>
                              </w:rPr>
                            </w:pPr>
                            <w:r w:rsidRPr="00F54835">
                              <w:rPr>
                                <w:b/>
                                <w:color w:val="00B0F0"/>
                                <w:sz w:val="240"/>
                                <w:szCs w:val="72"/>
                              </w:rPr>
                              <w:t>R</w:t>
                            </w:r>
                          </w:p>
                          <w:p w:rsidR="007E63E8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</w:tabs>
                              <w:ind w:left="426" w:right="-56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0" type="#_x0000_t202" style="position:absolute;left:0;text-align:left;margin-left:-80.55pt;margin-top:-.25pt;width:126.65pt;height:12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" filled="f" stroked="f">
                <v:path arrowok="t"/>
                <v:textbox>
                  <w:txbxContent>
                    <w:p w:rsidR="007E63E8" w:rsidRPr="00F54835" w:rsidRDefault="007E63E8" w:rsidP="00A11B27">
                      <w:pPr>
                        <w:tabs>
                          <w:tab w:val="left" w:pos="2127"/>
                          <w:tab w:val="left" w:pos="2266"/>
                          <w:tab w:val="left" w:pos="8233"/>
                        </w:tabs>
                        <w:ind w:left="426" w:right="-569"/>
                        <w:jc w:val="center"/>
                        <w:rPr>
                          <w:b/>
                          <w:color w:val="00B0F0"/>
                          <w:sz w:val="240"/>
                          <w:szCs w:val="72"/>
                        </w:rPr>
                      </w:pPr>
                      <w:r w:rsidRPr="00F54835">
                        <w:rPr>
                          <w:b/>
                          <w:color w:val="00B0F0"/>
                          <w:sz w:val="240"/>
                          <w:szCs w:val="72"/>
                        </w:rPr>
                        <w:t>R</w:t>
                      </w:r>
                    </w:p>
                    <w:p w:rsidR="007E63E8" w:rsidRDefault="007E63E8" w:rsidP="00A11B27">
                      <w:pPr>
                        <w:tabs>
                          <w:tab w:val="left" w:pos="2127"/>
                          <w:tab w:val="left" w:pos="2266"/>
                        </w:tabs>
                        <w:ind w:left="426" w:right="-569"/>
                      </w:pPr>
                    </w:p>
                  </w:txbxContent>
                </v:textbox>
              </v:shape>
            </w:pict>
          </mc:Fallback>
        </mc:AlternateContent>
      </w:r>
      <w:r w:rsidR="00A431CD" w:rsidRPr="00F54835">
        <w:rPr>
          <w:sz w:val="36"/>
          <w:szCs w:val="32"/>
        </w:rPr>
        <w:t>________________________</w:t>
      </w:r>
      <w:r w:rsidR="00A11B27" w:rsidRPr="00F54835">
        <w:rPr>
          <w:sz w:val="36"/>
          <w:szCs w:val="32"/>
        </w:rPr>
        <w:t>____________________</w:t>
      </w:r>
    </w:p>
    <w:p w:rsidR="00A431CD" w:rsidRPr="00F54835" w:rsidRDefault="00A431CD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F54835">
        <w:rPr>
          <w:b/>
          <w:sz w:val="36"/>
          <w:szCs w:val="32"/>
        </w:rPr>
        <w:t>Reference</w:t>
      </w:r>
      <w:r w:rsidRPr="00F54835">
        <w:rPr>
          <w:sz w:val="36"/>
          <w:szCs w:val="32"/>
        </w:rPr>
        <w:t xml:space="preserve"> (how you incorrectly evaluated the situation): </w:t>
      </w:r>
    </w:p>
    <w:p w:rsidR="00A431CD" w:rsidRPr="00F54835" w:rsidRDefault="00DB1962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1038860</wp:posOffset>
                </wp:positionH>
                <wp:positionV relativeFrom="paragraph">
                  <wp:posOffset>56515</wp:posOffset>
                </wp:positionV>
                <wp:extent cx="1608455" cy="1557655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8455" cy="155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F54835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  <w:tab w:val="left" w:pos="8233"/>
                              </w:tabs>
                              <w:ind w:left="426" w:right="-569"/>
                              <w:jc w:val="center"/>
                              <w:rPr>
                                <w:b/>
                                <w:color w:val="F79646" w:themeColor="accent6"/>
                                <w:sz w:val="240"/>
                                <w:szCs w:val="72"/>
                              </w:rPr>
                            </w:pPr>
                            <w:r w:rsidRPr="00F54835">
                              <w:rPr>
                                <w:b/>
                                <w:color w:val="F79646" w:themeColor="accent6"/>
                                <w:sz w:val="240"/>
                                <w:szCs w:val="72"/>
                              </w:rPr>
                              <w:t>U</w:t>
                            </w:r>
                          </w:p>
                          <w:p w:rsidR="007E63E8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</w:tabs>
                              <w:ind w:left="426" w:right="-56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1" type="#_x0000_t202" style="position:absolute;left:0;text-align:left;margin-left:-81.8pt;margin-top:4.45pt;width:126.65pt;height:122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" filled="f" stroked="f">
                <v:path arrowok="t"/>
                <v:textbox>
                  <w:txbxContent>
                    <w:p w:rsidR="007E63E8" w:rsidRPr="00F54835" w:rsidRDefault="007E63E8" w:rsidP="00A11B27">
                      <w:pPr>
                        <w:tabs>
                          <w:tab w:val="left" w:pos="2127"/>
                          <w:tab w:val="left" w:pos="2266"/>
                          <w:tab w:val="left" w:pos="8233"/>
                        </w:tabs>
                        <w:ind w:left="426" w:right="-569"/>
                        <w:jc w:val="center"/>
                        <w:rPr>
                          <w:b/>
                          <w:color w:val="F79646" w:themeColor="accent6"/>
                          <w:sz w:val="240"/>
                          <w:szCs w:val="72"/>
                        </w:rPr>
                      </w:pPr>
                      <w:r w:rsidRPr="00F54835">
                        <w:rPr>
                          <w:b/>
                          <w:color w:val="F79646" w:themeColor="accent6"/>
                          <w:sz w:val="240"/>
                          <w:szCs w:val="72"/>
                        </w:rPr>
                        <w:t>U</w:t>
                      </w:r>
                    </w:p>
                    <w:p w:rsidR="007E63E8" w:rsidRDefault="007E63E8" w:rsidP="00A11B27">
                      <w:pPr>
                        <w:tabs>
                          <w:tab w:val="left" w:pos="2127"/>
                          <w:tab w:val="left" w:pos="2266"/>
                        </w:tabs>
                        <w:ind w:left="426" w:right="-569"/>
                      </w:pPr>
                    </w:p>
                  </w:txbxContent>
                </v:textbox>
              </v:shape>
            </w:pict>
          </mc:Fallback>
        </mc:AlternateContent>
      </w:r>
      <w:r w:rsidR="00A431CD" w:rsidRPr="00F54835">
        <w:rPr>
          <w:sz w:val="36"/>
          <w:szCs w:val="32"/>
        </w:rPr>
        <w:t>____________________________________________</w:t>
      </w:r>
    </w:p>
    <w:p w:rsidR="00A431CD" w:rsidRPr="00F54835" w:rsidRDefault="00DB1962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868045</wp:posOffset>
                </wp:positionV>
                <wp:extent cx="1608455" cy="1557655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8455" cy="155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F54835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  <w:tab w:val="left" w:pos="8233"/>
                              </w:tabs>
                              <w:ind w:left="426" w:right="-569"/>
                              <w:jc w:val="center"/>
                              <w:rPr>
                                <w:b/>
                                <w:color w:val="9BBB59" w:themeColor="accent3"/>
                                <w:sz w:val="240"/>
                                <w:szCs w:val="72"/>
                              </w:rPr>
                            </w:pPr>
                            <w:r w:rsidRPr="00F54835">
                              <w:rPr>
                                <w:b/>
                                <w:color w:val="9BBB59" w:themeColor="accent3"/>
                                <w:sz w:val="240"/>
                                <w:szCs w:val="72"/>
                              </w:rPr>
                              <w:t>T</w:t>
                            </w:r>
                          </w:p>
                          <w:p w:rsidR="007E63E8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</w:tabs>
                              <w:ind w:left="426" w:right="-56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2" type="#_x0000_t202" style="position:absolute;left:0;text-align:left;margin-left:-81.6pt;margin-top:68.35pt;width:126.65pt;height:122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" filled="f" stroked="f">
                <v:path arrowok="t"/>
                <v:textbox>
                  <w:txbxContent>
                    <w:p w:rsidR="007E63E8" w:rsidRPr="00F54835" w:rsidRDefault="007E63E8" w:rsidP="00A11B27">
                      <w:pPr>
                        <w:tabs>
                          <w:tab w:val="left" w:pos="2127"/>
                          <w:tab w:val="left" w:pos="2266"/>
                          <w:tab w:val="left" w:pos="8233"/>
                        </w:tabs>
                        <w:ind w:left="426" w:right="-569"/>
                        <w:jc w:val="center"/>
                        <w:rPr>
                          <w:b/>
                          <w:color w:val="9BBB59" w:themeColor="accent3"/>
                          <w:sz w:val="240"/>
                          <w:szCs w:val="72"/>
                        </w:rPr>
                      </w:pPr>
                      <w:r w:rsidRPr="00F54835">
                        <w:rPr>
                          <w:b/>
                          <w:color w:val="9BBB59" w:themeColor="accent3"/>
                          <w:sz w:val="240"/>
                          <w:szCs w:val="72"/>
                        </w:rPr>
                        <w:t>T</w:t>
                      </w:r>
                    </w:p>
                    <w:p w:rsidR="007E63E8" w:rsidRDefault="007E63E8" w:rsidP="00A11B27">
                      <w:pPr>
                        <w:tabs>
                          <w:tab w:val="left" w:pos="2127"/>
                          <w:tab w:val="left" w:pos="2266"/>
                        </w:tabs>
                        <w:ind w:left="426" w:right="-569"/>
                      </w:pPr>
                    </w:p>
                  </w:txbxContent>
                </v:textbox>
              </v:shape>
            </w:pict>
          </mc:Fallback>
        </mc:AlternateContent>
      </w:r>
      <w:r w:rsidR="00A431CD" w:rsidRPr="00F54835">
        <w:rPr>
          <w:b/>
          <w:sz w:val="36"/>
          <w:szCs w:val="32"/>
        </w:rPr>
        <w:t xml:space="preserve">Unhealthy Response </w:t>
      </w:r>
      <w:r w:rsidR="00A431CD" w:rsidRPr="00F54835">
        <w:rPr>
          <w:sz w:val="36"/>
          <w:szCs w:val="32"/>
        </w:rPr>
        <w:t xml:space="preserve">(what you did that you now regret): </w:t>
      </w:r>
    </w:p>
    <w:p w:rsidR="00A431CD" w:rsidRPr="00F54835" w:rsidRDefault="00A431CD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F54835">
        <w:rPr>
          <w:sz w:val="36"/>
          <w:szCs w:val="32"/>
        </w:rPr>
        <w:t>____________________________________________</w:t>
      </w:r>
    </w:p>
    <w:p w:rsidR="00A431CD" w:rsidRPr="00F54835" w:rsidRDefault="00A431CD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 w:rsidRPr="00F54835">
        <w:rPr>
          <w:b/>
          <w:sz w:val="36"/>
          <w:szCs w:val="32"/>
        </w:rPr>
        <w:t>Truth</w:t>
      </w:r>
      <w:r w:rsidRPr="00F54835">
        <w:rPr>
          <w:sz w:val="36"/>
          <w:szCs w:val="32"/>
        </w:rPr>
        <w:t xml:space="preserve"> (what was really going on): </w:t>
      </w:r>
    </w:p>
    <w:p w:rsidR="00A431CD" w:rsidRPr="00F54835" w:rsidRDefault="00DB1962" w:rsidP="005C61C9">
      <w:pPr>
        <w:tabs>
          <w:tab w:val="left" w:pos="8233"/>
        </w:tabs>
        <w:spacing w:line="480" w:lineRule="auto"/>
        <w:ind w:left="1021"/>
        <w:rPr>
          <w:sz w:val="36"/>
          <w:szCs w:val="32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99060</wp:posOffset>
                </wp:positionV>
                <wp:extent cx="1608455" cy="1557655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8455" cy="155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F54835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  <w:tab w:val="left" w:pos="8233"/>
                              </w:tabs>
                              <w:ind w:left="426" w:right="-569"/>
                              <w:jc w:val="center"/>
                              <w:rPr>
                                <w:b/>
                                <w:color w:val="FFFF00"/>
                                <w:sz w:val="240"/>
                                <w:szCs w:val="72"/>
                              </w:rPr>
                            </w:pPr>
                            <w:r w:rsidRPr="00F54835">
                              <w:rPr>
                                <w:b/>
                                <w:color w:val="FFFF00"/>
                                <w:sz w:val="240"/>
                                <w:szCs w:val="72"/>
                              </w:rPr>
                              <w:t>H</w:t>
                            </w:r>
                          </w:p>
                          <w:p w:rsidR="007E63E8" w:rsidRDefault="007E63E8" w:rsidP="00A11B27">
                            <w:pPr>
                              <w:tabs>
                                <w:tab w:val="left" w:pos="2127"/>
                                <w:tab w:val="left" w:pos="2266"/>
                              </w:tabs>
                              <w:ind w:left="426" w:right="-56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3" type="#_x0000_t202" style="position:absolute;left:0;text-align:left;margin-left:-81.6pt;margin-top:7.8pt;width:126.65pt;height:122.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" filled="f" stroked="f">
                <v:path arrowok="t"/>
                <v:textbox>
                  <w:txbxContent>
                    <w:p w:rsidR="007E63E8" w:rsidRPr="00F54835" w:rsidRDefault="007E63E8" w:rsidP="00A11B27">
                      <w:pPr>
                        <w:tabs>
                          <w:tab w:val="left" w:pos="2127"/>
                          <w:tab w:val="left" w:pos="2266"/>
                          <w:tab w:val="left" w:pos="8233"/>
                        </w:tabs>
                        <w:ind w:left="426" w:right="-569"/>
                        <w:jc w:val="center"/>
                        <w:rPr>
                          <w:b/>
                          <w:color w:val="FFFF00"/>
                          <w:sz w:val="240"/>
                          <w:szCs w:val="72"/>
                        </w:rPr>
                      </w:pPr>
                      <w:r w:rsidRPr="00F54835">
                        <w:rPr>
                          <w:b/>
                          <w:color w:val="FFFF00"/>
                          <w:sz w:val="240"/>
                          <w:szCs w:val="72"/>
                        </w:rPr>
                        <w:t>H</w:t>
                      </w:r>
                    </w:p>
                    <w:p w:rsidR="007E63E8" w:rsidRDefault="007E63E8" w:rsidP="00A11B27">
                      <w:pPr>
                        <w:tabs>
                          <w:tab w:val="left" w:pos="2127"/>
                          <w:tab w:val="left" w:pos="2266"/>
                        </w:tabs>
                        <w:ind w:left="426" w:right="-569"/>
                      </w:pPr>
                    </w:p>
                  </w:txbxContent>
                </v:textbox>
              </v:shape>
            </w:pict>
          </mc:Fallback>
        </mc:AlternateContent>
      </w:r>
      <w:r w:rsidR="00A431CD" w:rsidRPr="00F54835">
        <w:rPr>
          <w:sz w:val="36"/>
          <w:szCs w:val="32"/>
        </w:rPr>
        <w:t>____________________________________________</w:t>
      </w:r>
    </w:p>
    <w:p w:rsidR="00A11B27" w:rsidRDefault="00A431CD" w:rsidP="005C61C9">
      <w:pPr>
        <w:tabs>
          <w:tab w:val="left" w:pos="8233"/>
        </w:tabs>
        <w:spacing w:line="480" w:lineRule="auto"/>
        <w:ind w:left="1021"/>
        <w:rPr>
          <w:sz w:val="32"/>
          <w:szCs w:val="32"/>
        </w:rPr>
      </w:pPr>
      <w:r w:rsidRPr="00F54835">
        <w:rPr>
          <w:b/>
          <w:sz w:val="36"/>
          <w:szCs w:val="32"/>
        </w:rPr>
        <w:t>Healthy Response</w:t>
      </w:r>
      <w:r w:rsidRPr="00F54835">
        <w:rPr>
          <w:sz w:val="36"/>
          <w:szCs w:val="32"/>
        </w:rPr>
        <w:t xml:space="preserve"> (what you can do better the next time): </w:t>
      </w:r>
    </w:p>
    <w:p w:rsidR="00A431CD" w:rsidRPr="00D041BF" w:rsidRDefault="00A11B27" w:rsidP="005C61C9">
      <w:pPr>
        <w:tabs>
          <w:tab w:val="left" w:pos="8233"/>
        </w:tabs>
        <w:spacing w:line="480" w:lineRule="auto"/>
        <w:ind w:left="1021"/>
        <w:rPr>
          <w:b/>
          <w:sz w:val="32"/>
          <w:szCs w:val="32"/>
        </w:rPr>
      </w:pPr>
      <w:r w:rsidRPr="00D041BF">
        <w:rPr>
          <w:b/>
          <w:sz w:val="32"/>
          <w:szCs w:val="32"/>
        </w:rPr>
        <w:t>__________________________________________________</w:t>
      </w:r>
    </w:p>
    <w:p w:rsidR="00C86941" w:rsidRPr="00371BC5" w:rsidRDefault="006C3D06" w:rsidP="00371BC5">
      <w:pPr>
        <w:tabs>
          <w:tab w:val="left" w:pos="8233"/>
        </w:tabs>
        <w:jc w:val="both"/>
        <w:rPr>
          <w:b/>
          <w:sz w:val="40"/>
          <w:szCs w:val="32"/>
        </w:rPr>
      </w:pPr>
      <w:r w:rsidRPr="00F54835">
        <w:rPr>
          <w:b/>
          <w:sz w:val="40"/>
          <w:szCs w:val="32"/>
        </w:rPr>
        <w:lastRenderedPageBreak/>
        <w:t xml:space="preserve">Some useful </w:t>
      </w:r>
      <w:r w:rsidR="00371BC5">
        <w:rPr>
          <w:b/>
          <w:sz w:val="40"/>
          <w:szCs w:val="32"/>
        </w:rPr>
        <w:t>websites for dealing with anger</w:t>
      </w:r>
    </w:p>
    <w:p w:rsidR="006C3D06" w:rsidRPr="00F54835" w:rsidRDefault="005C016F" w:rsidP="00371BC5">
      <w:pPr>
        <w:pStyle w:val="ListParagraph"/>
        <w:numPr>
          <w:ilvl w:val="0"/>
          <w:numId w:val="6"/>
        </w:numPr>
        <w:tabs>
          <w:tab w:val="left" w:pos="8233"/>
        </w:tabs>
        <w:spacing w:after="0" w:line="240" w:lineRule="auto"/>
        <w:rPr>
          <w:sz w:val="40"/>
          <w:szCs w:val="32"/>
        </w:rPr>
      </w:pPr>
      <w:hyperlink r:id="rId32" w:history="1">
        <w:r w:rsidR="006C3D06" w:rsidRPr="00F54835">
          <w:rPr>
            <w:rStyle w:val="Hyperlink"/>
            <w:color w:val="auto"/>
            <w:sz w:val="40"/>
            <w:szCs w:val="32"/>
            <w:u w:val="none"/>
          </w:rPr>
          <w:t>www.kimscouncelingcorner.com</w:t>
        </w:r>
      </w:hyperlink>
    </w:p>
    <w:p w:rsidR="006C3D06" w:rsidRPr="00F54835" w:rsidRDefault="006C3D06" w:rsidP="00371BC5">
      <w:pPr>
        <w:tabs>
          <w:tab w:val="left" w:pos="8233"/>
        </w:tabs>
        <w:spacing w:after="0" w:line="240" w:lineRule="auto"/>
        <w:rPr>
          <w:sz w:val="40"/>
          <w:szCs w:val="32"/>
        </w:rPr>
      </w:pPr>
    </w:p>
    <w:p w:rsidR="00C86941" w:rsidRPr="00F54835" w:rsidRDefault="005C016F" w:rsidP="00371BC5">
      <w:pPr>
        <w:pStyle w:val="ListParagraph"/>
        <w:numPr>
          <w:ilvl w:val="0"/>
          <w:numId w:val="6"/>
        </w:numPr>
        <w:tabs>
          <w:tab w:val="left" w:pos="8233"/>
        </w:tabs>
        <w:spacing w:after="0" w:line="240" w:lineRule="auto"/>
        <w:rPr>
          <w:rFonts w:cstheme="minorHAnsi"/>
          <w:sz w:val="40"/>
          <w:szCs w:val="32"/>
        </w:rPr>
      </w:pPr>
      <w:hyperlink r:id="rId33" w:history="1">
        <w:r w:rsidR="006C3D06" w:rsidRPr="00F54835">
          <w:rPr>
            <w:rStyle w:val="Hyperlink"/>
            <w:rFonts w:cstheme="minorHAnsi"/>
            <w:color w:val="auto"/>
            <w:sz w:val="40"/>
            <w:szCs w:val="32"/>
            <w:u w:val="none"/>
          </w:rPr>
          <w:t>www.teenshealth.org</w:t>
        </w:r>
      </w:hyperlink>
    </w:p>
    <w:p w:rsidR="006C3D06" w:rsidRPr="00371BC5" w:rsidRDefault="006C3D06" w:rsidP="00371BC5">
      <w:pPr>
        <w:spacing w:after="0" w:line="240" w:lineRule="auto"/>
        <w:rPr>
          <w:rFonts w:cstheme="minorHAnsi"/>
          <w:sz w:val="40"/>
          <w:szCs w:val="32"/>
        </w:rPr>
      </w:pPr>
    </w:p>
    <w:p w:rsidR="00C86941" w:rsidRPr="00F54835" w:rsidRDefault="005C016F" w:rsidP="00371BC5">
      <w:pPr>
        <w:pStyle w:val="ListParagraph"/>
        <w:numPr>
          <w:ilvl w:val="0"/>
          <w:numId w:val="6"/>
        </w:numPr>
        <w:tabs>
          <w:tab w:val="left" w:pos="8233"/>
        </w:tabs>
        <w:spacing w:after="0" w:line="240" w:lineRule="auto"/>
        <w:rPr>
          <w:sz w:val="40"/>
          <w:szCs w:val="32"/>
        </w:rPr>
      </w:pPr>
      <w:hyperlink r:id="rId34" w:history="1">
        <w:r w:rsidR="00D045C1" w:rsidRPr="00F54835">
          <w:rPr>
            <w:sz w:val="40"/>
            <w:szCs w:val="32"/>
          </w:rPr>
          <w:t>www.kidshelp.com.au/teens</w:t>
        </w:r>
      </w:hyperlink>
    </w:p>
    <w:p w:rsidR="00D045C1" w:rsidRPr="00F54835" w:rsidRDefault="00D045C1" w:rsidP="00371BC5">
      <w:pPr>
        <w:tabs>
          <w:tab w:val="left" w:pos="8233"/>
        </w:tabs>
        <w:spacing w:after="0" w:line="240" w:lineRule="auto"/>
        <w:rPr>
          <w:sz w:val="40"/>
          <w:szCs w:val="32"/>
        </w:rPr>
      </w:pPr>
    </w:p>
    <w:p w:rsidR="00C86941" w:rsidRPr="00371BC5" w:rsidRDefault="005C016F" w:rsidP="009A64D7">
      <w:pPr>
        <w:pStyle w:val="ListParagraph"/>
        <w:numPr>
          <w:ilvl w:val="0"/>
          <w:numId w:val="6"/>
        </w:numPr>
        <w:tabs>
          <w:tab w:val="left" w:pos="8233"/>
        </w:tabs>
        <w:spacing w:after="0" w:line="240" w:lineRule="auto"/>
        <w:rPr>
          <w:rStyle w:val="Hyperlink"/>
          <w:color w:val="auto"/>
          <w:sz w:val="32"/>
          <w:szCs w:val="32"/>
          <w:u w:val="none"/>
        </w:rPr>
      </w:pPr>
      <w:hyperlink r:id="rId35" w:history="1">
        <w:r w:rsidR="00D045C1" w:rsidRPr="00F54835">
          <w:rPr>
            <w:rStyle w:val="Hyperlink"/>
            <w:color w:val="auto"/>
            <w:sz w:val="40"/>
            <w:szCs w:val="32"/>
            <w:u w:val="none"/>
          </w:rPr>
          <w:t>www.youngminds.org.uk</w:t>
        </w:r>
      </w:hyperlink>
    </w:p>
    <w:p w:rsidR="00371BC5" w:rsidRPr="00371BC5" w:rsidRDefault="00371BC5" w:rsidP="00371BC5">
      <w:pPr>
        <w:pStyle w:val="ListParagraph"/>
        <w:rPr>
          <w:sz w:val="32"/>
          <w:szCs w:val="32"/>
        </w:rPr>
      </w:pPr>
    </w:p>
    <w:p w:rsidR="00371BC5" w:rsidRPr="00371BC5" w:rsidRDefault="00371BC5" w:rsidP="009A64D7">
      <w:pPr>
        <w:pStyle w:val="ListParagraph"/>
        <w:numPr>
          <w:ilvl w:val="0"/>
          <w:numId w:val="6"/>
        </w:numPr>
        <w:tabs>
          <w:tab w:val="left" w:pos="8233"/>
        </w:tabs>
        <w:spacing w:after="0" w:line="240" w:lineRule="auto"/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AA2F88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00685</wp:posOffset>
            </wp:positionV>
            <wp:extent cx="275209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381" y="21538"/>
                <wp:lineTo x="21381" y="0"/>
                <wp:lineTo x="0" y="0"/>
              </wp:wrapPolygon>
            </wp:wrapTight>
            <wp:docPr id="346" name="Picture 346" descr="http://midimick.com/images/an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dimick.com/images/ang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8"/>
                    <a:stretch/>
                  </pic:blipFill>
                  <pic:spPr bwMode="auto">
                    <a:xfrm>
                      <a:off x="0" y="0"/>
                      <a:ext cx="275209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00050</wp:posOffset>
            </wp:positionV>
            <wp:extent cx="3672840" cy="3324225"/>
            <wp:effectExtent l="0" t="0" r="3810" b="9525"/>
            <wp:wrapNone/>
            <wp:docPr id="320" name="Picture 320" descr="http://t2.gstatic.com/images?q=tbn:ANd9GcRZ7koKYs3JNZyiwRVVR5_I4SdrZ4nS9Nl5AYbAxtrtbzqH1J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RZ7koKYs3JNZyiwRVVR5_I4SdrZ4nS9Nl5AYbAxtrtbzqH1Jo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C86941" w:rsidRDefault="00C86941" w:rsidP="009A64D7">
      <w:pPr>
        <w:tabs>
          <w:tab w:val="left" w:pos="8233"/>
        </w:tabs>
        <w:rPr>
          <w:sz w:val="32"/>
          <w:szCs w:val="32"/>
        </w:rPr>
      </w:pPr>
    </w:p>
    <w:p w:rsidR="008230E8" w:rsidRDefault="008230E8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8230E8" w:rsidRDefault="008230E8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AA2F88" w:rsidRDefault="00AA2F88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AA2F88" w:rsidRDefault="00AA2F88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AA2F88" w:rsidRDefault="00AA2F88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A431CD" w:rsidRPr="0029083E" w:rsidRDefault="009A64D7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29083E">
        <w:rPr>
          <w:sz w:val="36"/>
          <w:szCs w:val="32"/>
        </w:rPr>
        <w:lastRenderedPageBreak/>
        <w:t>Task 12:</w:t>
      </w:r>
    </w:p>
    <w:p w:rsidR="008230E8" w:rsidRDefault="009A64D7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29083E">
        <w:rPr>
          <w:sz w:val="36"/>
          <w:szCs w:val="32"/>
        </w:rPr>
        <w:t xml:space="preserve">Anger can be caused by Stress. </w:t>
      </w:r>
      <w:r w:rsidRPr="0029083E">
        <w:rPr>
          <w:sz w:val="36"/>
          <w:szCs w:val="32"/>
        </w:rPr>
        <w:br/>
      </w:r>
      <w:r w:rsidR="0029083E" w:rsidRPr="0029083E">
        <w:rPr>
          <w:rFonts w:cstheme="minorHAnsi"/>
          <w:b/>
          <w:bCs/>
          <w:iCs/>
          <w:color w:val="000000"/>
          <w:sz w:val="36"/>
          <w:szCs w:val="32"/>
          <w:shd w:val="clear" w:color="auto" w:fill="FFFFFF"/>
        </w:rPr>
        <w:t>Stress is when you feel things in your life are too hard. It can make you feel very angry, very sad and very confused.</w:t>
      </w:r>
    </w:p>
    <w:p w:rsidR="009A64D7" w:rsidRPr="008230E8" w:rsidRDefault="00001A46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29083E"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  <w:t>Below are examples of common causes of stress. See how many you can think of to add to the diagram.</w:t>
      </w:r>
    </w:p>
    <w:p w:rsidR="00001A46" w:rsidRPr="00001A46" w:rsidRDefault="00AA2F88" w:rsidP="009A64D7">
      <w:pPr>
        <w:tabs>
          <w:tab w:val="left" w:pos="8233"/>
        </w:tabs>
        <w:rPr>
          <w:rFonts w:cstheme="minorHAnsi"/>
          <w:bCs/>
          <w:i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iCs/>
          <w:noProof/>
          <w:color w:val="00000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405130</wp:posOffset>
                </wp:positionV>
                <wp:extent cx="5028565" cy="2817495"/>
                <wp:effectExtent l="38100" t="0" r="0" b="59055"/>
                <wp:wrapNone/>
                <wp:docPr id="297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8565" cy="2817495"/>
                          <a:chOff x="189407" y="-579587"/>
                          <a:chExt cx="6413595" cy="3347109"/>
                        </a:xfrm>
                      </wpg:grpSpPr>
                      <wps:wsp>
                        <wps:cNvPr id="6" name="Cloud 6"/>
                        <wps:cNvSpPr/>
                        <wps:spPr>
                          <a:xfrm>
                            <a:off x="189407" y="254958"/>
                            <a:ext cx="2904357" cy="2512564"/>
                          </a:xfrm>
                          <a:prstGeom prst="cloud">
                            <a:avLst/>
                          </a:prstGeom>
                          <a:solidFill>
                            <a:srgbClr val="EEECE1"/>
                          </a:solidFill>
                          <a:ln w="571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3E8" w:rsidRPr="009A64D7" w:rsidRDefault="007E63E8" w:rsidP="009A64D7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52"/>
                                  <w:szCs w:val="96"/>
                                </w:rPr>
                                <w:t xml:space="preserve">Common </w:t>
                              </w:r>
                              <w:r w:rsidRPr="009A64D7">
                                <w:rPr>
                                  <w:color w:val="000000" w:themeColor="text1"/>
                                  <w:sz w:val="52"/>
                                  <w:szCs w:val="96"/>
                                </w:rPr>
                                <w:t>Causes of St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8173" y="-579587"/>
                            <a:ext cx="2914829" cy="56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63E8" w:rsidRPr="00A5409B" w:rsidRDefault="007E63E8">
                              <w:pPr>
                                <w:rPr>
                                  <w:b/>
                                  <w:sz w:val="36"/>
                                  <w:szCs w:val="32"/>
                                </w:rPr>
                              </w:pPr>
                              <w:r w:rsidRPr="00A5409B">
                                <w:rPr>
                                  <w:b/>
                                  <w:sz w:val="36"/>
                                  <w:szCs w:val="32"/>
                                </w:rPr>
                                <w:t>Arguments 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44" style="position:absolute;margin-left:94.5pt;margin-top:31.9pt;width:395.95pt;height:221.85pt;z-index:251738112;mso-width-relative:margin;mso-height-relative:margin" coordorigin="1894,-5795" coordsize="64135,3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">
                <v:shape id="Cloud 6" o:spid="_x0000_s1045" style="position:absolute;left:1894;top:2549;width:29043;height:25126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ece1" strokecolor="#0d0d0d" strokeweight="4.5pt">
                  <v:stroke joinstyle="miter"/>
                  <v:formulas/>
                  <v:path arrowok="t" o:connecttype="custom" o:connectlocs="315513,1522486;145218,1476131;465773,2029768;391281,2051927;1107824,2273521;1062914,2172321;1938053,2021160;1920103,2132190;2294509,1335032;2513076,1750071;2810100,893007;2712750,1048647;2576541,315583;2581651,389098;1954928,229853;2004813,136097;1488550,274521;1512686,193677;941227,301973;1028626,380374;277460,918307;262199,835776" o:connectangles="0,0,0,0,0,0,0,0,0,0,0,0,0,0,0,0,0,0,0,0,0,0" textboxrect="0,0,43200,43200"/>
                  <v:textbox>
                    <w:txbxContent>
                      <w:p w:rsidR="007E63E8" w:rsidRPr="009A64D7" w:rsidRDefault="007E63E8" w:rsidP="009A64D7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96"/>
                          </w:rPr>
                        </w:pPr>
                        <w:r>
                          <w:rPr>
                            <w:color w:val="000000" w:themeColor="text1"/>
                            <w:sz w:val="52"/>
                            <w:szCs w:val="96"/>
                          </w:rPr>
                          <w:t xml:space="preserve">Common </w:t>
                        </w:r>
                        <w:r w:rsidRPr="009A64D7">
                          <w:rPr>
                            <w:color w:val="000000" w:themeColor="text1"/>
                            <w:sz w:val="52"/>
                            <w:szCs w:val="96"/>
                          </w:rPr>
                          <w:t>Causes of Stress</w:t>
                        </w:r>
                      </w:p>
                    </w:txbxContent>
                  </v:textbox>
                </v:shape>
                <v:shape id="_x0000_s1046" type="#_x0000_t202" style="position:absolute;left:36881;top:-5795;width:29149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7E63E8" w:rsidRPr="00A5409B" w:rsidRDefault="007E63E8">
                        <w:pPr>
                          <w:rPr>
                            <w:b/>
                            <w:sz w:val="36"/>
                            <w:szCs w:val="32"/>
                          </w:rPr>
                        </w:pPr>
                        <w:r w:rsidRPr="00A5409B">
                          <w:rPr>
                            <w:b/>
                            <w:sz w:val="36"/>
                            <w:szCs w:val="32"/>
                          </w:rPr>
                          <w:t>Arguments at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4D7" w:rsidRDefault="009A64D7" w:rsidP="009A64D7">
      <w:pPr>
        <w:tabs>
          <w:tab w:val="left" w:pos="8233"/>
        </w:tabs>
        <w:rPr>
          <w:rFonts w:cstheme="minorHAnsi"/>
          <w:b/>
          <w:bCs/>
          <w:iCs/>
          <w:color w:val="000000"/>
          <w:sz w:val="32"/>
          <w:szCs w:val="32"/>
          <w:shd w:val="clear" w:color="auto" w:fill="FFFFFF"/>
        </w:rPr>
      </w:pPr>
    </w:p>
    <w:p w:rsidR="00001A46" w:rsidRDefault="00AA2F88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77305</wp:posOffset>
                </wp:positionH>
                <wp:positionV relativeFrom="paragraph">
                  <wp:posOffset>58420</wp:posOffset>
                </wp:positionV>
                <wp:extent cx="2351405" cy="3676650"/>
                <wp:effectExtent l="19050" t="38100" r="0" b="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1405" cy="3676650"/>
                          <a:chOff x="-57160" y="0"/>
                          <a:chExt cx="2351815" cy="3806527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V="1">
                            <a:off x="0" y="0"/>
                            <a:ext cx="962025" cy="89789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-57160" y="1797419"/>
                            <a:ext cx="721995" cy="104330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6255"/>
                            <a:ext cx="2294655" cy="87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63E8" w:rsidRPr="00A5409B" w:rsidRDefault="007E63E8" w:rsidP="00001A46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2"/>
                                </w:rPr>
                              </w:pPr>
                              <w:r w:rsidRPr="00A5409B">
                                <w:rPr>
                                  <w:b/>
                                  <w:sz w:val="36"/>
                                  <w:szCs w:val="32"/>
                                </w:rPr>
                                <w:t>Struggling with school 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5" o:spid="_x0000_s1047" style="position:absolute;margin-left:273.8pt;margin-top:4.6pt;width:185.15pt;height:289.5pt;z-index:251742208;mso-width-relative:margin;mso-height-relative:margin" coordorigin="-571" coordsize="23518,3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8" type="#_x0000_t32" style="position:absolute;width:9620;height:89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" strokecolor="black [3040]" strokeweight="2.25pt">
                  <v:stroke endarrow="open"/>
                </v:shape>
                <v:shape id="Straight Arrow Connector 295" o:spid="_x0000_s1049" type="#_x0000_t32" style="position:absolute;left:-571;top:17974;width:7219;height:10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" strokeweight="2.25pt">
                  <v:stroke endarrow="open"/>
                </v:shape>
                <v:shape id="_x0000_s1050" type="#_x0000_t202" style="position:absolute;top:29362;width:22946;height:8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:rsidR="007E63E8" w:rsidRPr="00A5409B" w:rsidRDefault="007E63E8" w:rsidP="00001A46">
                        <w:pPr>
                          <w:jc w:val="center"/>
                          <w:rPr>
                            <w:b/>
                            <w:sz w:val="36"/>
                            <w:szCs w:val="32"/>
                          </w:rPr>
                        </w:pPr>
                        <w:r w:rsidRPr="00A5409B">
                          <w:rPr>
                            <w:b/>
                            <w:sz w:val="36"/>
                            <w:szCs w:val="32"/>
                          </w:rPr>
                          <w:t>Struggling with school 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001A46" w:rsidRDefault="00001A46" w:rsidP="009A64D7">
      <w:pPr>
        <w:tabs>
          <w:tab w:val="left" w:pos="8233"/>
        </w:tabs>
        <w:rPr>
          <w:sz w:val="32"/>
          <w:szCs w:val="32"/>
        </w:rPr>
      </w:pPr>
    </w:p>
    <w:p w:rsidR="008230E8" w:rsidRDefault="008230E8" w:rsidP="00A5409B">
      <w:pPr>
        <w:shd w:val="clear" w:color="auto" w:fill="FFFFFF"/>
        <w:spacing w:after="0" w:line="480" w:lineRule="auto"/>
        <w:ind w:left="408" w:right="240"/>
        <w:rPr>
          <w:sz w:val="36"/>
          <w:szCs w:val="32"/>
        </w:rPr>
      </w:pPr>
    </w:p>
    <w:p w:rsidR="008230E8" w:rsidRDefault="008230E8" w:rsidP="00A5409B">
      <w:pPr>
        <w:shd w:val="clear" w:color="auto" w:fill="FFFFFF"/>
        <w:spacing w:after="0" w:line="480" w:lineRule="auto"/>
        <w:ind w:left="408" w:right="240"/>
        <w:rPr>
          <w:sz w:val="36"/>
          <w:szCs w:val="32"/>
        </w:rPr>
      </w:pPr>
    </w:p>
    <w:p w:rsidR="00A5409B" w:rsidRDefault="005C61C9" w:rsidP="00A5409B">
      <w:pPr>
        <w:shd w:val="clear" w:color="auto" w:fill="FFFFFF"/>
        <w:spacing w:after="0" w:line="480" w:lineRule="auto"/>
        <w:ind w:left="408" w:right="240"/>
        <w:rPr>
          <w:sz w:val="36"/>
          <w:szCs w:val="32"/>
        </w:rPr>
      </w:pPr>
      <w:r>
        <w:rPr>
          <w:noProof/>
          <w:sz w:val="36"/>
          <w:szCs w:val="32"/>
          <w:lang w:eastAsia="en-GB"/>
        </w:rPr>
        <w:lastRenderedPageBreak/>
        <w:drawing>
          <wp:anchor distT="0" distB="0" distL="114300" distR="114300" simplePos="0" relativeHeight="251812864" behindDoc="0" locked="1" layoutInCell="1" allowOverlap="1">
            <wp:simplePos x="0" y="0"/>
            <wp:positionH relativeFrom="column">
              <wp:posOffset>5048250</wp:posOffset>
            </wp:positionH>
            <wp:positionV relativeFrom="page">
              <wp:posOffset>247650</wp:posOffset>
            </wp:positionV>
            <wp:extent cx="1317600" cy="1123200"/>
            <wp:effectExtent l="0" t="0" r="0" b="127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A46" w:rsidRPr="005C61C9">
        <w:rPr>
          <w:sz w:val="36"/>
          <w:szCs w:val="32"/>
        </w:rPr>
        <w:t xml:space="preserve">Task 13: </w:t>
      </w:r>
      <w:r>
        <w:rPr>
          <w:noProof/>
          <w:sz w:val="36"/>
          <w:szCs w:val="32"/>
          <w:lang w:eastAsia="en-GB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0</wp:posOffset>
            </wp:positionV>
            <wp:extent cx="979805" cy="101219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A46" w:rsidRPr="005C61C9">
        <w:rPr>
          <w:sz w:val="36"/>
          <w:szCs w:val="32"/>
        </w:rPr>
        <w:br/>
        <w:t xml:space="preserve">There are </w:t>
      </w:r>
      <w:r>
        <w:rPr>
          <w:sz w:val="36"/>
          <w:szCs w:val="32"/>
        </w:rPr>
        <w:t>3 ways people show stress:</w:t>
      </w:r>
      <w:r w:rsidR="005C016F">
        <w:rPr>
          <w:sz w:val="36"/>
          <w:szCs w:val="32"/>
        </w:rPr>
        <w:t xml:space="preserve"> Think of a car!</w:t>
      </w:r>
    </w:p>
    <w:p w:rsidR="00001A46" w:rsidRPr="005C61C9" w:rsidRDefault="00662B47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 xml:space="preserve">-    </w:t>
      </w:r>
      <w:r w:rsidR="00001A46" w:rsidRP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 xml:space="preserve">Foot on the </w:t>
      </w:r>
      <w:r w:rsidR="005C016F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>accelerator</w:t>
      </w:r>
      <w:r w:rsidR="005C61C9">
        <w:rPr>
          <w:rFonts w:eastAsia="Times New Roman" w:cstheme="minorHAnsi"/>
          <w:color w:val="000000"/>
          <w:sz w:val="36"/>
          <w:szCs w:val="32"/>
          <w:lang w:eastAsia="en-GB"/>
        </w:rPr>
        <w:t> </w:t>
      </w:r>
      <w:r w:rsidR="00000D5A">
        <w:rPr>
          <w:rFonts w:eastAsia="Times New Roman" w:cstheme="minorHAnsi"/>
          <w:color w:val="000000"/>
          <w:sz w:val="36"/>
          <w:szCs w:val="32"/>
          <w:lang w:eastAsia="en-GB"/>
        </w:rPr>
        <w:t xml:space="preserve">- </w:t>
      </w:r>
      <w:r w:rsidR="00000D5A" w:rsidRPr="005C61C9">
        <w:rPr>
          <w:rFonts w:eastAsia="Times New Roman" w:cstheme="minorHAnsi"/>
          <w:color w:val="000000"/>
          <w:sz w:val="36"/>
          <w:szCs w:val="32"/>
          <w:lang w:eastAsia="en-GB"/>
        </w:rPr>
        <w:t>Becoming</w:t>
      </w:r>
      <w:r w:rsidR="00001A46" w:rsidRPr="005C61C9">
        <w:rPr>
          <w:rFonts w:eastAsia="Times New Roman" w:cstheme="minorHAnsi"/>
          <w:color w:val="000000"/>
          <w:sz w:val="36"/>
          <w:szCs w:val="32"/>
          <w:lang w:eastAsia="en-GB"/>
        </w:rPr>
        <w:t xml:space="preserve"> angry </w:t>
      </w:r>
      <w:r w:rsidR="005C61C9">
        <w:rPr>
          <w:rFonts w:eastAsia="Times New Roman" w:cstheme="minorHAnsi"/>
          <w:color w:val="000000"/>
          <w:sz w:val="36"/>
          <w:szCs w:val="32"/>
          <w:lang w:eastAsia="en-GB"/>
        </w:rPr>
        <w:t>or annoyed</w:t>
      </w:r>
    </w:p>
    <w:p w:rsidR="00001A46" w:rsidRPr="005C61C9" w:rsidRDefault="00001A46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001A46" w:rsidRPr="005C61C9" w:rsidRDefault="00001A46" w:rsidP="005C61C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>Foot on the brake</w:t>
      </w:r>
      <w:r w:rsid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 xml:space="preserve"> - </w:t>
      </w:r>
      <w:r w:rsidRPr="005C61C9">
        <w:rPr>
          <w:rFonts w:eastAsia="Times New Roman" w:cstheme="minorHAnsi"/>
          <w:color w:val="000000"/>
          <w:sz w:val="36"/>
          <w:szCs w:val="32"/>
          <w:lang w:eastAsia="en-GB"/>
        </w:rPr>
        <w:t> </w:t>
      </w:r>
      <w:r w:rsidR="005C61C9">
        <w:rPr>
          <w:rFonts w:eastAsia="Times New Roman" w:cstheme="minorHAnsi"/>
          <w:color w:val="000000"/>
          <w:sz w:val="36"/>
          <w:szCs w:val="32"/>
          <w:lang w:eastAsia="en-GB"/>
        </w:rPr>
        <w:t>You become quiet and seem bored or tired</w:t>
      </w:r>
    </w:p>
    <w:p w:rsidR="00001A46" w:rsidRPr="005C61C9" w:rsidRDefault="00001A46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662B47" w:rsidRDefault="00001A46" w:rsidP="005C61C9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bCs/>
          <w:color w:val="000000"/>
          <w:sz w:val="36"/>
          <w:szCs w:val="32"/>
          <w:lang w:eastAsia="en-GB"/>
        </w:rPr>
        <w:t>Foot on both</w:t>
      </w:r>
      <w:r w:rsidRPr="005C61C9">
        <w:rPr>
          <w:rFonts w:eastAsia="Times New Roman" w:cstheme="minorHAnsi"/>
          <w:color w:val="000000"/>
          <w:sz w:val="36"/>
          <w:szCs w:val="32"/>
          <w:lang w:eastAsia="en-GB"/>
        </w:rPr>
        <w:t> – You “freeze” under pressure and can’t do anything</w:t>
      </w:r>
    </w:p>
    <w:p w:rsidR="005C61C9" w:rsidRPr="005C61C9" w:rsidRDefault="005C61C9" w:rsidP="005C61C9">
      <w:pPr>
        <w:pStyle w:val="ListParagraph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662B47" w:rsidRPr="005C61C9" w:rsidRDefault="00662B47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color w:val="000000"/>
          <w:sz w:val="36"/>
          <w:szCs w:val="32"/>
          <w:lang w:eastAsia="en-GB"/>
        </w:rPr>
        <w:t>Can you remember a time when you reacted each of these ways? Below, try to list a time when you felt like this.</w:t>
      </w:r>
    </w:p>
    <w:p w:rsidR="00662B47" w:rsidRPr="005C61C9" w:rsidRDefault="00662B47" w:rsidP="005C61C9">
      <w:pPr>
        <w:shd w:val="clear" w:color="auto" w:fill="FFFFFF"/>
        <w:spacing w:after="0" w:line="36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</w:p>
    <w:p w:rsidR="00662B47" w:rsidRPr="005C61C9" w:rsidRDefault="00662B47" w:rsidP="00A5409B">
      <w:pPr>
        <w:shd w:val="clear" w:color="auto" w:fill="FFFFFF"/>
        <w:spacing w:after="0" w:line="480" w:lineRule="auto"/>
        <w:ind w:left="408" w:right="240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color w:val="000000"/>
          <w:sz w:val="36"/>
          <w:szCs w:val="32"/>
          <w:lang w:eastAsia="en-GB"/>
        </w:rPr>
        <w:t xml:space="preserve">Foot on the </w:t>
      </w:r>
      <w:r w:rsidR="005C016F">
        <w:rPr>
          <w:rFonts w:eastAsia="Times New Roman" w:cstheme="minorHAnsi"/>
          <w:b/>
          <w:color w:val="000000"/>
          <w:sz w:val="36"/>
          <w:szCs w:val="32"/>
          <w:lang w:eastAsia="en-GB"/>
        </w:rPr>
        <w:t>accelerator</w:t>
      </w:r>
      <w:r w:rsidRPr="005C61C9">
        <w:rPr>
          <w:rFonts w:eastAsia="Times New Roman" w:cstheme="minorHAnsi"/>
          <w:color w:val="000000"/>
          <w:sz w:val="36"/>
          <w:szCs w:val="32"/>
          <w:lang w:eastAsia="en-GB"/>
        </w:rPr>
        <w:t xml:space="preserve"> </w:t>
      </w:r>
      <w:bookmarkStart w:id="0" w:name="_GoBack"/>
      <w:bookmarkEnd w:id="0"/>
      <w:r w:rsidRPr="00AA2F88">
        <w:rPr>
          <w:rFonts w:eastAsia="Times New Roman" w:cstheme="minorHAnsi"/>
          <w:b/>
          <w:color w:val="000000"/>
          <w:sz w:val="36"/>
          <w:szCs w:val="32"/>
          <w:lang w:eastAsia="en-GB"/>
        </w:rPr>
        <w:t>__________________________________________________</w:t>
      </w:r>
    </w:p>
    <w:p w:rsidR="00662B47" w:rsidRPr="005C61C9" w:rsidRDefault="00662B47" w:rsidP="00A5409B">
      <w:pPr>
        <w:shd w:val="clear" w:color="auto" w:fill="FFFFFF"/>
        <w:spacing w:after="0" w:line="480" w:lineRule="auto"/>
        <w:ind w:left="408" w:right="240"/>
        <w:rPr>
          <w:rFonts w:eastAsia="Times New Roman" w:cstheme="minorHAnsi"/>
          <w:b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color w:val="000000"/>
          <w:sz w:val="36"/>
          <w:szCs w:val="32"/>
          <w:lang w:eastAsia="en-GB"/>
        </w:rPr>
        <w:t>Foot on the brake</w:t>
      </w:r>
    </w:p>
    <w:p w:rsidR="00662B47" w:rsidRPr="005C61C9" w:rsidRDefault="005C61C9" w:rsidP="00A5409B">
      <w:pPr>
        <w:shd w:val="clear" w:color="auto" w:fill="FFFFFF"/>
        <w:spacing w:after="0" w:line="480" w:lineRule="auto"/>
        <w:ind w:left="408" w:right="240"/>
        <w:rPr>
          <w:rFonts w:eastAsia="Times New Roman" w:cstheme="minorHAnsi"/>
          <w:b/>
          <w:color w:val="000000"/>
          <w:sz w:val="36"/>
          <w:szCs w:val="32"/>
          <w:lang w:eastAsia="en-GB"/>
        </w:rPr>
      </w:pPr>
      <w:r>
        <w:rPr>
          <w:rFonts w:eastAsia="Times New Roman" w:cstheme="minorHAnsi"/>
          <w:b/>
          <w:color w:val="000000"/>
          <w:sz w:val="36"/>
          <w:szCs w:val="32"/>
          <w:lang w:eastAsia="en-GB"/>
        </w:rPr>
        <w:t>__________________________________________________</w:t>
      </w:r>
    </w:p>
    <w:p w:rsidR="00662B47" w:rsidRPr="005C61C9" w:rsidRDefault="00662B47" w:rsidP="00A5409B">
      <w:pPr>
        <w:shd w:val="clear" w:color="auto" w:fill="FFFFFF"/>
        <w:spacing w:after="0" w:line="480" w:lineRule="auto"/>
        <w:ind w:left="408" w:right="240"/>
        <w:rPr>
          <w:rFonts w:eastAsia="Times New Roman" w:cstheme="minorHAnsi"/>
          <w:b/>
          <w:color w:val="000000"/>
          <w:sz w:val="36"/>
          <w:szCs w:val="32"/>
          <w:lang w:eastAsia="en-GB"/>
        </w:rPr>
      </w:pPr>
      <w:r w:rsidRPr="005C61C9">
        <w:rPr>
          <w:rFonts w:eastAsia="Times New Roman" w:cstheme="minorHAnsi"/>
          <w:b/>
          <w:color w:val="000000"/>
          <w:sz w:val="36"/>
          <w:szCs w:val="32"/>
          <w:lang w:eastAsia="en-GB"/>
        </w:rPr>
        <w:t>Foot on both</w:t>
      </w:r>
      <w:r w:rsidRPr="005C61C9">
        <w:rPr>
          <w:rFonts w:eastAsia="Times New Roman" w:cstheme="minorHAnsi"/>
          <w:b/>
          <w:color w:val="000000"/>
          <w:sz w:val="36"/>
          <w:szCs w:val="32"/>
          <w:lang w:eastAsia="en-GB"/>
        </w:rPr>
        <w:br/>
        <w:t>__________________________________________________</w:t>
      </w:r>
    </w:p>
    <w:p w:rsidR="00A8520B" w:rsidRPr="00A5409B" w:rsidRDefault="00A8520B" w:rsidP="00A5409B">
      <w:pPr>
        <w:shd w:val="clear" w:color="auto" w:fill="FFFFFF"/>
        <w:spacing w:after="0" w:line="360" w:lineRule="auto"/>
        <w:ind w:right="238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A5409B">
        <w:rPr>
          <w:rFonts w:eastAsia="Times New Roman" w:cstheme="minorHAnsi"/>
          <w:color w:val="000000"/>
          <w:sz w:val="36"/>
          <w:szCs w:val="32"/>
          <w:lang w:eastAsia="en-GB"/>
        </w:rPr>
        <w:lastRenderedPageBreak/>
        <w:t>Task 14:</w:t>
      </w:r>
    </w:p>
    <w:p w:rsidR="00662B47" w:rsidRPr="00A5409B" w:rsidRDefault="00A5409B" w:rsidP="00A5409B">
      <w:pPr>
        <w:shd w:val="clear" w:color="auto" w:fill="FFFFFF"/>
        <w:spacing w:after="0" w:line="360" w:lineRule="auto"/>
        <w:ind w:right="238"/>
        <w:rPr>
          <w:rFonts w:eastAsia="Times New Roman" w:cstheme="minorHAnsi"/>
          <w:color w:val="000000"/>
          <w:sz w:val="36"/>
          <w:szCs w:val="32"/>
          <w:lang w:eastAsia="en-GB"/>
        </w:rPr>
      </w:pPr>
      <w:r w:rsidRPr="00A5409B">
        <w:rPr>
          <w:rFonts w:eastAsia="Times New Roman" w:cstheme="minorHAnsi"/>
          <w:color w:val="000000"/>
          <w:sz w:val="36"/>
          <w:szCs w:val="32"/>
          <w:lang w:eastAsia="en-GB"/>
        </w:rPr>
        <w:t>There are ways that work well for dealing with stress</w:t>
      </w:r>
      <w:r w:rsidR="00662B47" w:rsidRPr="00A5409B">
        <w:rPr>
          <w:rFonts w:eastAsia="Times New Roman" w:cstheme="minorHAnsi"/>
          <w:color w:val="000000"/>
          <w:sz w:val="36"/>
          <w:szCs w:val="32"/>
          <w:lang w:eastAsia="en-GB"/>
        </w:rPr>
        <w:t xml:space="preserve">. </w:t>
      </w:r>
    </w:p>
    <w:p w:rsidR="00A8520B" w:rsidRPr="00A5409B" w:rsidRDefault="00A8520B" w:rsidP="00A5409B">
      <w:pPr>
        <w:tabs>
          <w:tab w:val="left" w:pos="8233"/>
        </w:tabs>
        <w:spacing w:line="360" w:lineRule="auto"/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</w:pPr>
      <w:r w:rsidRPr="00A5409B"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  <w:t>Below are examples of common way</w:t>
      </w:r>
      <w:r w:rsidR="00A5409B" w:rsidRPr="00A5409B"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  <w:t>s</w:t>
      </w:r>
      <w:r w:rsidRPr="00A5409B">
        <w:rPr>
          <w:rFonts w:cstheme="minorHAnsi"/>
          <w:bCs/>
          <w:iCs/>
          <w:color w:val="000000"/>
          <w:sz w:val="36"/>
          <w:szCs w:val="32"/>
          <w:shd w:val="clear" w:color="auto" w:fill="FFFFFF"/>
        </w:rPr>
        <w:t xml:space="preserve"> to reduce stress. See how many you can think of to add to the diagram.</w:t>
      </w: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DB1962" w:rsidP="009A64D7">
      <w:pPr>
        <w:tabs>
          <w:tab w:val="left" w:pos="8233"/>
        </w:tabs>
        <w:rPr>
          <w:sz w:val="32"/>
          <w:szCs w:val="32"/>
        </w:rPr>
      </w:pPr>
      <w:r>
        <w:rPr>
          <w:rFonts w:cstheme="minorHAnsi"/>
          <w:b/>
          <w:bCs/>
          <w:iCs/>
          <w:noProof/>
          <w:color w:val="00000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98475</wp:posOffset>
                </wp:positionV>
                <wp:extent cx="4762500" cy="3048001"/>
                <wp:effectExtent l="0" t="0" r="57150" b="57150"/>
                <wp:wrapNone/>
                <wp:docPr id="306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62500" cy="3048001"/>
                          <a:chOff x="-1566545" y="374165"/>
                          <a:chExt cx="4764789" cy="3049648"/>
                        </a:xfrm>
                      </wpg:grpSpPr>
                      <wps:wsp>
                        <wps:cNvPr id="308" name="Cloud 308"/>
                        <wps:cNvSpPr/>
                        <wps:spPr>
                          <a:xfrm>
                            <a:off x="758672" y="1769992"/>
                            <a:ext cx="2439572" cy="1653821"/>
                          </a:xfrm>
                          <a:prstGeom prst="cloud">
                            <a:avLst/>
                          </a:prstGeom>
                          <a:solidFill>
                            <a:srgbClr val="EEECE1"/>
                          </a:solidFill>
                          <a:ln w="5715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E63E8" w:rsidRPr="00AA2F88" w:rsidRDefault="007E63E8" w:rsidP="00662B47">
                              <w:pPr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A2F88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Dealing with St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66545" y="374165"/>
                            <a:ext cx="3164454" cy="87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63E8" w:rsidRPr="00A5409B" w:rsidRDefault="007E63E8" w:rsidP="00662B4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2"/>
                                </w:rPr>
                              </w:pPr>
                              <w:r w:rsidRPr="00A5409B">
                                <w:rPr>
                                  <w:b/>
                                  <w:sz w:val="36"/>
                                  <w:szCs w:val="32"/>
                                </w:rPr>
                                <w:t>Talking about your worries with friends, family or teach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51" style="position:absolute;margin-left:-22.5pt;margin-top:39.25pt;width:375pt;height:240pt;z-index:251744256;mso-width-relative:margin;mso-height-relative:margin" coordorigin="-15665,3741" coordsize="47647,3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">
                <v:shape id="Cloud 308" o:spid="_x0000_s1052" style="position:absolute;left:7586;top:17699;width:24396;height:1653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eece1" strokecolor="#0d0d0d" strokeweight="4.5pt">
                  <v:stroke joinstyle="miter"/>
                  <v:formulas/>
                  <v:path arrowok="t" o:connecttype="custom" o:connectlocs="265021,1002131;121979,971620;391235,1336035;328665,1350620;930539,1496478;892816,1429866;1627906,1330369;1612828,1403451;1927318,878746;2110907,1151932;2360399,587796;2278628,690241;2164217,207723;2168508,256113;1642080,151294;1683982,89582;1250337,180695;1270610,127482;790602,198765;864015,250370;233058,604449;220239,550125" o:connectangles="0,0,0,0,0,0,0,0,0,0,0,0,0,0,0,0,0,0,0,0,0,0" textboxrect="0,0,43200,43200"/>
                  <v:textbox>
                    <w:txbxContent>
                      <w:p w:rsidR="007E63E8" w:rsidRPr="00AA2F88" w:rsidRDefault="007E63E8" w:rsidP="00662B47">
                        <w:pPr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A2F88">
                          <w:rPr>
                            <w:color w:val="000000" w:themeColor="text1"/>
                            <w:sz w:val="44"/>
                            <w:szCs w:val="44"/>
                          </w:rPr>
                          <w:t>Dealing with Stress</w:t>
                        </w:r>
                      </w:p>
                    </w:txbxContent>
                  </v:textbox>
                </v:shape>
                <v:shape id="_x0000_s1053" type="#_x0000_t202" style="position:absolute;left:-15665;top:3741;width:31644;height:8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<v:textbox style="mso-fit-shape-to-text:t">
                    <w:txbxContent>
                      <w:p w:rsidR="007E63E8" w:rsidRPr="00A5409B" w:rsidRDefault="007E63E8" w:rsidP="00662B47">
                        <w:pPr>
                          <w:jc w:val="center"/>
                          <w:rPr>
                            <w:b/>
                            <w:sz w:val="36"/>
                            <w:szCs w:val="32"/>
                          </w:rPr>
                        </w:pPr>
                        <w:r w:rsidRPr="00A5409B">
                          <w:rPr>
                            <w:b/>
                            <w:sz w:val="36"/>
                            <w:szCs w:val="32"/>
                          </w:rPr>
                          <w:t>Talking about your worries with friends, family or teach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8520B" w:rsidRDefault="00DB1962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20015</wp:posOffset>
                </wp:positionV>
                <wp:extent cx="2292985" cy="53911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A5409B" w:rsidRDefault="007E63E8" w:rsidP="00662B47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A5409B">
                              <w:rPr>
                                <w:b/>
                                <w:sz w:val="36"/>
                                <w:szCs w:val="32"/>
                              </w:rPr>
                              <w:t>Avoiding 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01.3pt;margin-top:9.45pt;width:180.55pt;height:4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" filled="f" stroked="f">
                <v:textbox style="mso-fit-shape-to-text:t">
                  <w:txbxContent>
                    <w:p w:rsidR="007E63E8" w:rsidRPr="00A5409B" w:rsidRDefault="007E63E8" w:rsidP="00662B47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A5409B">
                        <w:rPr>
                          <w:b/>
                          <w:sz w:val="36"/>
                          <w:szCs w:val="32"/>
                        </w:rPr>
                        <w:t>Avoiding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A8520B" w:rsidRDefault="00DB1962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170180</wp:posOffset>
                </wp:positionV>
                <wp:extent cx="721360" cy="816610"/>
                <wp:effectExtent l="19050" t="38100" r="21590" b="2540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1360" cy="8166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A427" id="Straight Arrow Connector 310" o:spid="_x0000_s1026" type="#_x0000_t32" style="position:absolute;margin-left:320.75pt;margin-top:13.4pt;width:56.8pt;height:64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" strokeweight="2.25pt">
                <v:stroke endarrow="open"/>
                <o:lock v:ext="edit" shapetype="f"/>
              </v:shape>
            </w:pict>
          </mc:Fallback>
        </mc:AlternateContent>
      </w:r>
    </w:p>
    <w:p w:rsidR="00A8520B" w:rsidRDefault="00DB1962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0320</wp:posOffset>
                </wp:positionV>
                <wp:extent cx="768985" cy="782955"/>
                <wp:effectExtent l="38100" t="38100" r="12065" b="0"/>
                <wp:wrapNone/>
                <wp:docPr id="314" name="Straight Arrow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8985" cy="7829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7359" id="Straight Arrow Connector 314" o:spid="_x0000_s1026" type="#_x0000_t32" style="position:absolute;margin-left:123.75pt;margin-top:1.6pt;width:60.55pt;height:61.6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" strokeweight="2.25pt">
                <v:stroke endarrow="open"/>
                <o:lock v:ext="edit" shapetype="f"/>
              </v:shape>
            </w:pict>
          </mc:Fallback>
        </mc:AlternateContent>
      </w: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DB1962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-4445</wp:posOffset>
                </wp:positionV>
                <wp:extent cx="721360" cy="785495"/>
                <wp:effectExtent l="19050" t="19050" r="40640" b="33655"/>
                <wp:wrapNone/>
                <wp:docPr id="312" name="Straight Arrow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1360" cy="7854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1B16" id="Straight Arrow Connector 312" o:spid="_x0000_s1026" type="#_x0000_t32" style="position:absolute;margin-left:332.15pt;margin-top:-.35pt;width:56.8pt;height:6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" strokeweight="2.25pt">
                <v:stroke endarrow="open"/>
                <o:lock v:ext="edit" shapetype="f"/>
              </v:shape>
            </w:pict>
          </mc:Fallback>
        </mc:AlternateContent>
      </w:r>
    </w:p>
    <w:p w:rsidR="00A8520B" w:rsidRDefault="00DB1962" w:rsidP="009A64D7">
      <w:pPr>
        <w:tabs>
          <w:tab w:val="left" w:pos="8233"/>
        </w:tabs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354965</wp:posOffset>
                </wp:positionV>
                <wp:extent cx="2292985" cy="860425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86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3E8" w:rsidRPr="00A5409B" w:rsidRDefault="007E63E8" w:rsidP="00662B47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A5409B">
                              <w:rPr>
                                <w:b/>
                                <w:sz w:val="36"/>
                                <w:szCs w:val="32"/>
                              </w:rPr>
                              <w:t>Listening to music or dra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18.9pt;margin-top:27.95pt;width:180.55pt;height:6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" filled="f" stroked="f">
                <v:textbox style="mso-fit-shape-to-text:t">
                  <w:txbxContent>
                    <w:p w:rsidR="007E63E8" w:rsidRPr="00A5409B" w:rsidRDefault="007E63E8" w:rsidP="00662B47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A5409B">
                        <w:rPr>
                          <w:b/>
                          <w:sz w:val="36"/>
                          <w:szCs w:val="32"/>
                        </w:rPr>
                        <w:t>Listening to music or drawing</w:t>
                      </w:r>
                    </w:p>
                  </w:txbxContent>
                </v:textbox>
              </v:shape>
            </w:pict>
          </mc:Fallback>
        </mc:AlternateContent>
      </w: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A8520B" w:rsidRDefault="00A8520B" w:rsidP="009A64D7">
      <w:pPr>
        <w:tabs>
          <w:tab w:val="left" w:pos="8233"/>
        </w:tabs>
        <w:rPr>
          <w:sz w:val="32"/>
          <w:szCs w:val="32"/>
        </w:rPr>
      </w:pPr>
    </w:p>
    <w:p w:rsidR="008230E8" w:rsidRDefault="008230E8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D045C1" w:rsidRPr="00A5409B" w:rsidRDefault="005669B1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lastRenderedPageBreak/>
        <w:t>Task 15</w:t>
      </w:r>
      <w:r w:rsidR="00C81AD6" w:rsidRPr="00A5409B">
        <w:rPr>
          <w:sz w:val="36"/>
          <w:szCs w:val="32"/>
        </w:rPr>
        <w:t>:</w:t>
      </w:r>
    </w:p>
    <w:p w:rsidR="005669B1" w:rsidRPr="00A5409B" w:rsidRDefault="005669B1" w:rsidP="00A5409B">
      <w:pPr>
        <w:tabs>
          <w:tab w:val="left" w:pos="8233"/>
        </w:tabs>
        <w:spacing w:line="360" w:lineRule="auto"/>
        <w:rPr>
          <w:b/>
          <w:sz w:val="36"/>
          <w:szCs w:val="32"/>
        </w:rPr>
      </w:pPr>
      <w:r w:rsidRPr="00A5409B">
        <w:rPr>
          <w:b/>
          <w:sz w:val="36"/>
          <w:szCs w:val="32"/>
        </w:rPr>
        <w:t xml:space="preserve">Keeping thoughts positive is one of the best ways to stay feeling happy. </w:t>
      </w:r>
    </w:p>
    <w:p w:rsidR="00A46ECA" w:rsidRDefault="00A46ECA" w:rsidP="00A5409B">
      <w:pPr>
        <w:tabs>
          <w:tab w:val="left" w:pos="8233"/>
        </w:tabs>
        <w:spacing w:line="360" w:lineRule="auto"/>
        <w:rPr>
          <w:sz w:val="36"/>
          <w:szCs w:val="32"/>
        </w:rPr>
      </w:pPr>
      <w:r>
        <w:rPr>
          <w:sz w:val="36"/>
          <w:szCs w:val="32"/>
        </w:rPr>
        <w:t xml:space="preserve">Don’t think </w:t>
      </w:r>
      <w:r w:rsidR="00000D5A">
        <w:rPr>
          <w:sz w:val="36"/>
          <w:szCs w:val="32"/>
        </w:rPr>
        <w:t xml:space="preserve">- </w:t>
      </w:r>
      <w:r w:rsidR="00000D5A" w:rsidRPr="00A5409B">
        <w:rPr>
          <w:sz w:val="36"/>
          <w:szCs w:val="32"/>
        </w:rPr>
        <w:t>‘Things</w:t>
      </w:r>
      <w:r w:rsidR="005669B1" w:rsidRPr="00A5409B">
        <w:rPr>
          <w:i/>
          <w:sz w:val="36"/>
          <w:szCs w:val="32"/>
        </w:rPr>
        <w:t xml:space="preserve"> always go wrong for me!</w:t>
      </w:r>
      <w:r>
        <w:rPr>
          <w:sz w:val="36"/>
          <w:szCs w:val="32"/>
        </w:rPr>
        <w:t>’</w:t>
      </w:r>
    </w:p>
    <w:p w:rsidR="005669B1" w:rsidRPr="008230E8" w:rsidRDefault="00A46ECA" w:rsidP="00A5409B">
      <w:pPr>
        <w:tabs>
          <w:tab w:val="left" w:pos="8233"/>
        </w:tabs>
        <w:spacing w:line="360" w:lineRule="auto"/>
        <w:rPr>
          <w:i/>
          <w:sz w:val="36"/>
          <w:szCs w:val="32"/>
        </w:rPr>
      </w:pPr>
      <w:r>
        <w:rPr>
          <w:sz w:val="36"/>
          <w:szCs w:val="32"/>
        </w:rPr>
        <w:t xml:space="preserve">Try </w:t>
      </w:r>
      <w:r w:rsidR="00000D5A">
        <w:rPr>
          <w:sz w:val="36"/>
          <w:szCs w:val="32"/>
        </w:rPr>
        <w:t xml:space="preserve">- </w:t>
      </w:r>
      <w:r w:rsidR="00000D5A" w:rsidRPr="00A5409B">
        <w:rPr>
          <w:sz w:val="36"/>
          <w:szCs w:val="32"/>
        </w:rPr>
        <w:t>‘Things</w:t>
      </w:r>
      <w:r w:rsidR="005669B1" w:rsidRPr="00A5409B">
        <w:rPr>
          <w:i/>
          <w:sz w:val="36"/>
          <w:szCs w:val="32"/>
        </w:rPr>
        <w:t xml:space="preserve"> aren’t going well at the minute, but if I keep trying they will improve’</w:t>
      </w:r>
      <w:r w:rsidR="005669B1" w:rsidRPr="008230E8">
        <w:rPr>
          <w:b/>
          <w:i/>
          <w:color w:val="00B050"/>
          <w:sz w:val="36"/>
          <w:szCs w:val="32"/>
        </w:rPr>
        <w:t xml:space="preserve">. </w:t>
      </w:r>
      <w:r w:rsidR="008230E8" w:rsidRPr="008230E8">
        <w:rPr>
          <w:b/>
          <w:i/>
          <w:color w:val="00B050"/>
          <w:sz w:val="36"/>
          <w:szCs w:val="32"/>
        </w:rPr>
        <w:t xml:space="preserve">      </w:t>
      </w:r>
      <w:r w:rsidR="005669B1" w:rsidRPr="008230E8">
        <w:rPr>
          <w:b/>
          <w:color w:val="00B050"/>
          <w:sz w:val="36"/>
          <w:szCs w:val="32"/>
        </w:rPr>
        <w:t>It seems silly but it works!</w:t>
      </w:r>
    </w:p>
    <w:p w:rsidR="00C81AD6" w:rsidRDefault="005669B1" w:rsidP="00A5409B">
      <w:pPr>
        <w:tabs>
          <w:tab w:val="left" w:pos="8233"/>
        </w:tabs>
        <w:spacing w:line="360" w:lineRule="auto"/>
        <w:rPr>
          <w:sz w:val="32"/>
          <w:szCs w:val="32"/>
        </w:rPr>
      </w:pPr>
      <w:r w:rsidRPr="00A5409B">
        <w:rPr>
          <w:sz w:val="36"/>
          <w:szCs w:val="32"/>
        </w:rPr>
        <w:t>Try and think of 3 things that have happened to you this wee</w:t>
      </w:r>
      <w:r w:rsidR="00C81AD6" w:rsidRPr="00A5409B">
        <w:rPr>
          <w:sz w:val="36"/>
          <w:szCs w:val="32"/>
        </w:rPr>
        <w:t>k that have made you feel happy</w:t>
      </w:r>
    </w:p>
    <w:p w:rsidR="005669B1" w:rsidRDefault="005669B1" w:rsidP="00A46ECA">
      <w:pPr>
        <w:pStyle w:val="ListParagraph"/>
        <w:numPr>
          <w:ilvl w:val="0"/>
          <w:numId w:val="7"/>
        </w:numPr>
        <w:tabs>
          <w:tab w:val="left" w:pos="8233"/>
        </w:tabs>
        <w:rPr>
          <w:sz w:val="32"/>
          <w:szCs w:val="32"/>
        </w:rPr>
      </w:pPr>
      <w:r w:rsidRPr="00AE3131">
        <w:rPr>
          <w:sz w:val="32"/>
          <w:szCs w:val="32"/>
        </w:rPr>
        <w:t>____________________________________________________</w:t>
      </w:r>
    </w:p>
    <w:p w:rsidR="00AE3131" w:rsidRPr="00AE3131" w:rsidRDefault="00AE3131" w:rsidP="00A46ECA">
      <w:pPr>
        <w:pStyle w:val="ListParagraph"/>
        <w:tabs>
          <w:tab w:val="left" w:pos="8233"/>
        </w:tabs>
        <w:rPr>
          <w:sz w:val="32"/>
          <w:szCs w:val="32"/>
        </w:rPr>
      </w:pPr>
    </w:p>
    <w:p w:rsidR="005669B1" w:rsidRDefault="005669B1" w:rsidP="00A46ECA">
      <w:pPr>
        <w:pStyle w:val="ListParagraph"/>
        <w:numPr>
          <w:ilvl w:val="0"/>
          <w:numId w:val="7"/>
        </w:numPr>
        <w:tabs>
          <w:tab w:val="left" w:pos="8233"/>
        </w:tabs>
        <w:rPr>
          <w:sz w:val="32"/>
          <w:szCs w:val="32"/>
        </w:rPr>
      </w:pPr>
      <w:r w:rsidRPr="005669B1">
        <w:rPr>
          <w:sz w:val="32"/>
          <w:szCs w:val="32"/>
        </w:rPr>
        <w:t>____________________________________________________</w:t>
      </w:r>
    </w:p>
    <w:p w:rsidR="005669B1" w:rsidRPr="005669B1" w:rsidRDefault="005669B1" w:rsidP="00A46ECA">
      <w:pPr>
        <w:pStyle w:val="ListParagraph"/>
        <w:tabs>
          <w:tab w:val="left" w:pos="8233"/>
        </w:tabs>
        <w:rPr>
          <w:sz w:val="32"/>
          <w:szCs w:val="32"/>
        </w:rPr>
      </w:pPr>
    </w:p>
    <w:p w:rsidR="005669B1" w:rsidRDefault="005669B1" w:rsidP="00A46ECA">
      <w:pPr>
        <w:pStyle w:val="ListParagraph"/>
        <w:numPr>
          <w:ilvl w:val="0"/>
          <w:numId w:val="7"/>
        </w:numPr>
        <w:tabs>
          <w:tab w:val="left" w:pos="8233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C81AD6" w:rsidRPr="00C81AD6" w:rsidRDefault="00C81AD6" w:rsidP="00C81AD6">
      <w:pPr>
        <w:pStyle w:val="ListParagraph"/>
        <w:rPr>
          <w:sz w:val="32"/>
          <w:szCs w:val="32"/>
        </w:rPr>
      </w:pPr>
    </w:p>
    <w:p w:rsidR="00C81AD6" w:rsidRDefault="008230E8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87959</wp:posOffset>
            </wp:positionV>
            <wp:extent cx="6383020" cy="3190875"/>
            <wp:effectExtent l="0" t="0" r="0" b="9525"/>
            <wp:wrapNone/>
            <wp:docPr id="323" name="Picture 323" descr="http://www.empowernetwork.com/wdm123/files/2013/06/realistic-th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mpowernetwork.com/wdm123/files/2013/06/realistic-thinking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8230E8" w:rsidRDefault="008230E8" w:rsidP="00C81AD6">
      <w:pPr>
        <w:tabs>
          <w:tab w:val="left" w:pos="8233"/>
        </w:tabs>
        <w:spacing w:line="480" w:lineRule="auto"/>
        <w:rPr>
          <w:sz w:val="36"/>
          <w:szCs w:val="32"/>
        </w:rPr>
      </w:pPr>
    </w:p>
    <w:p w:rsidR="008230E8" w:rsidRDefault="008230E8" w:rsidP="00C81AD6">
      <w:pPr>
        <w:tabs>
          <w:tab w:val="left" w:pos="8233"/>
        </w:tabs>
        <w:spacing w:line="480" w:lineRule="auto"/>
        <w:rPr>
          <w:sz w:val="36"/>
          <w:szCs w:val="32"/>
        </w:rPr>
      </w:pPr>
    </w:p>
    <w:p w:rsidR="008230E8" w:rsidRDefault="008230E8" w:rsidP="008230E8">
      <w:pPr>
        <w:tabs>
          <w:tab w:val="left" w:pos="8233"/>
        </w:tabs>
        <w:spacing w:line="480" w:lineRule="auto"/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Task 16:   </w:t>
      </w:r>
    </w:p>
    <w:p w:rsidR="00A46ECA" w:rsidRPr="00A5409B" w:rsidRDefault="00A5409B" w:rsidP="008230E8">
      <w:pPr>
        <w:tabs>
          <w:tab w:val="left" w:pos="8233"/>
        </w:tabs>
        <w:spacing w:line="480" w:lineRule="auto"/>
        <w:rPr>
          <w:sz w:val="36"/>
          <w:szCs w:val="32"/>
        </w:rPr>
      </w:pPr>
      <w:r w:rsidRPr="00A5409B">
        <w:rPr>
          <w:sz w:val="36"/>
          <w:szCs w:val="32"/>
        </w:rPr>
        <w:t>Which event do you think would cause each fee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755"/>
      </w:tblGrid>
      <w:tr w:rsidR="00C81AD6" w:rsidRPr="00A5409B" w:rsidTr="008230E8">
        <w:trPr>
          <w:cantSplit/>
          <w:trHeight w:val="1304"/>
        </w:trPr>
        <w:tc>
          <w:tcPr>
            <w:tcW w:w="64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1AD6" w:rsidRPr="00A5409B" w:rsidRDefault="00C81AD6" w:rsidP="008230E8">
            <w:pPr>
              <w:tabs>
                <w:tab w:val="left" w:pos="8233"/>
              </w:tabs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 have</w:t>
            </w:r>
            <w:r w:rsidR="008230E8">
              <w:rPr>
                <w:sz w:val="36"/>
                <w:szCs w:val="32"/>
              </w:rPr>
              <w:t xml:space="preserve"> been told off by your teacher </w:t>
            </w:r>
            <w:r w:rsidRPr="00A5409B">
              <w:rPr>
                <w:sz w:val="36"/>
                <w:szCs w:val="32"/>
              </w:rPr>
              <w:t>for something that you didn’t do</w:t>
            </w:r>
          </w:p>
        </w:tc>
        <w:tc>
          <w:tcPr>
            <w:tcW w:w="2755" w:type="dxa"/>
          </w:tcPr>
          <w:p w:rsidR="00C81AD6" w:rsidRPr="00A5409B" w:rsidRDefault="008230E8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53035</wp:posOffset>
                  </wp:positionV>
                  <wp:extent cx="71501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293" y="20983"/>
                      <wp:lineTo x="21293" y="0"/>
                      <wp:lineTo x="0" y="0"/>
                    </wp:wrapPolygon>
                  </wp:wrapTight>
                  <wp:docPr id="356" name="Picture 356" descr="http://t2.gstatic.com/images?q=tbn:ANd9GcQBkVxH3qgs1tW0kBuYHCLfv77JH53v929WBFy4BI_lA3KOfReI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2.gstatic.com/images?q=tbn:ANd9GcQBkVxH3qgs1tW0kBuYHCLfv77JH53v929WBFy4BI_lA3KOfReI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</w:tc>
      </w:tr>
      <w:tr w:rsidR="00C81AD6" w:rsidRPr="00A5409B" w:rsidTr="008230E8">
        <w:trPr>
          <w:trHeight w:val="1660"/>
        </w:trPr>
        <w:tc>
          <w:tcPr>
            <w:tcW w:w="6487" w:type="dxa"/>
            <w:vAlign w:val="center"/>
          </w:tcPr>
          <w:p w:rsidR="00C81AD6" w:rsidRPr="00A5409B" w:rsidRDefault="006D1322" w:rsidP="008230E8">
            <w:pPr>
              <w:tabs>
                <w:tab w:val="left" w:pos="8233"/>
              </w:tabs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’ve been asked to read your work out loud, but you hate public speaking</w:t>
            </w:r>
          </w:p>
        </w:tc>
        <w:tc>
          <w:tcPr>
            <w:tcW w:w="2755" w:type="dxa"/>
          </w:tcPr>
          <w:p w:rsidR="00C81AD6" w:rsidRPr="00A5409B" w:rsidRDefault="00A5409B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49530</wp:posOffset>
                  </wp:positionV>
                  <wp:extent cx="896620" cy="781050"/>
                  <wp:effectExtent l="0" t="0" r="0" b="0"/>
                  <wp:wrapTight wrapText="bothSides">
                    <wp:wrapPolygon edited="0">
                      <wp:start x="7343" y="1054"/>
                      <wp:lineTo x="4130" y="3688"/>
                      <wp:lineTo x="459" y="8429"/>
                      <wp:lineTo x="459" y="13171"/>
                      <wp:lineTo x="5048" y="18966"/>
                      <wp:lineTo x="7343" y="20020"/>
                      <wp:lineTo x="13768" y="20020"/>
                      <wp:lineTo x="16062" y="18966"/>
                      <wp:lineTo x="20652" y="13171"/>
                      <wp:lineTo x="20652" y="8429"/>
                      <wp:lineTo x="17439" y="4215"/>
                      <wp:lineTo x="13768" y="1054"/>
                      <wp:lineTo x="7343" y="1054"/>
                    </wp:wrapPolygon>
                  </wp:wrapTight>
                  <wp:docPr id="355" name="Picture 355" descr="http://files.softicons.com/download/web-icons/keriyo-emoticons-icons-by-deleket/png/300x300/Anger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les.softicons.com/download/web-icons/keriyo-emoticons-icons-by-deleket/png/300x300/Anger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</w:tc>
      </w:tr>
      <w:tr w:rsidR="00C81AD6" w:rsidRPr="00A5409B" w:rsidTr="006D1322">
        <w:trPr>
          <w:trHeight w:val="1814"/>
        </w:trPr>
        <w:tc>
          <w:tcPr>
            <w:tcW w:w="6487" w:type="dxa"/>
            <w:vAlign w:val="center"/>
          </w:tcPr>
          <w:p w:rsidR="00C81AD6" w:rsidRPr="00A5409B" w:rsidRDefault="006D1322" w:rsidP="008230E8">
            <w:pPr>
              <w:tabs>
                <w:tab w:val="left" w:pos="8233"/>
              </w:tabs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 woke up this morning and your dog had passed away</w:t>
            </w:r>
          </w:p>
        </w:tc>
        <w:tc>
          <w:tcPr>
            <w:tcW w:w="2755" w:type="dxa"/>
          </w:tcPr>
          <w:p w:rsidR="00C81AD6" w:rsidRPr="00A5409B" w:rsidRDefault="008230E8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86360</wp:posOffset>
                  </wp:positionV>
                  <wp:extent cx="777875" cy="638175"/>
                  <wp:effectExtent l="0" t="0" r="3175" b="9525"/>
                  <wp:wrapTight wrapText="bothSides">
                    <wp:wrapPolygon edited="0">
                      <wp:start x="0" y="0"/>
                      <wp:lineTo x="0" y="21278"/>
                      <wp:lineTo x="21159" y="21278"/>
                      <wp:lineTo x="21159" y="0"/>
                      <wp:lineTo x="0" y="0"/>
                    </wp:wrapPolygon>
                  </wp:wrapTight>
                  <wp:docPr id="358" name="Picture 358" descr="http://t2.gstatic.com/images?q=tbn:ANd9GcSGKbrO3DduMZL7Js8Ot7LEO6C7y20VcTaSvyocwcXHLu1L9X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SGKbrO3DduMZL7Js8Ot7LEO6C7y20VcTaSvyocwcXHLu1L9X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</w:tc>
      </w:tr>
      <w:tr w:rsidR="00C81AD6" w:rsidRPr="00A5409B" w:rsidTr="006D1322">
        <w:trPr>
          <w:trHeight w:val="1814"/>
        </w:trPr>
        <w:tc>
          <w:tcPr>
            <w:tcW w:w="6487" w:type="dxa"/>
            <w:vAlign w:val="center"/>
          </w:tcPr>
          <w:p w:rsidR="00C81AD6" w:rsidRPr="00A5409B" w:rsidRDefault="006D1322" w:rsidP="008230E8">
            <w:pPr>
              <w:tabs>
                <w:tab w:val="left" w:pos="8233"/>
              </w:tabs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 have just been given tickets to see your favourite band</w:t>
            </w:r>
          </w:p>
        </w:tc>
        <w:tc>
          <w:tcPr>
            <w:tcW w:w="2755" w:type="dxa"/>
          </w:tcPr>
          <w:p w:rsidR="00C81AD6" w:rsidRPr="00A5409B" w:rsidRDefault="008230E8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71120</wp:posOffset>
                  </wp:positionV>
                  <wp:extent cx="794385" cy="666750"/>
                  <wp:effectExtent l="0" t="0" r="5715" b="0"/>
                  <wp:wrapTight wrapText="bothSides">
                    <wp:wrapPolygon edited="0">
                      <wp:start x="0" y="0"/>
                      <wp:lineTo x="0" y="20983"/>
                      <wp:lineTo x="21237" y="20983"/>
                      <wp:lineTo x="21237" y="0"/>
                      <wp:lineTo x="0" y="0"/>
                    </wp:wrapPolygon>
                  </wp:wrapTight>
                  <wp:docPr id="359" name="Picture 359" descr="http://t3.gstatic.com/images?q=tbn:ANd9GcQI896zm4Xsvg1t209LwCLGfL-Ep2VzTe0dZ4L4zV8Fhh6ZsXUj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3.gstatic.com/images?q=tbn:ANd9GcQI896zm4Xsvg1t209LwCLGfL-Ep2VzTe0dZ4L4zV8Fhh6ZsXUj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</w:tc>
      </w:tr>
      <w:tr w:rsidR="00C81AD6" w:rsidRPr="00A5409B" w:rsidTr="00C81AD6">
        <w:trPr>
          <w:trHeight w:val="1814"/>
        </w:trPr>
        <w:tc>
          <w:tcPr>
            <w:tcW w:w="6487" w:type="dxa"/>
          </w:tcPr>
          <w:p w:rsidR="008230E8" w:rsidRDefault="008230E8" w:rsidP="008230E8">
            <w:pPr>
              <w:tabs>
                <w:tab w:val="left" w:pos="8233"/>
              </w:tabs>
              <w:jc w:val="center"/>
              <w:rPr>
                <w:sz w:val="36"/>
                <w:szCs w:val="32"/>
              </w:rPr>
            </w:pPr>
          </w:p>
          <w:p w:rsidR="00C81AD6" w:rsidRPr="00A5409B" w:rsidRDefault="006D1322" w:rsidP="008230E8">
            <w:pPr>
              <w:tabs>
                <w:tab w:val="left" w:pos="8233"/>
              </w:tabs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’re  stuck at home and aren’t allowed your TV, phone or to see friends</w:t>
            </w:r>
          </w:p>
        </w:tc>
        <w:tc>
          <w:tcPr>
            <w:tcW w:w="2755" w:type="dxa"/>
          </w:tcPr>
          <w:p w:rsidR="00C81AD6" w:rsidRPr="00A5409B" w:rsidRDefault="00A46ECA" w:rsidP="00C81AD6">
            <w:pPr>
              <w:tabs>
                <w:tab w:val="left" w:pos="8233"/>
              </w:tabs>
              <w:spacing w:line="480" w:lineRule="auto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41605</wp:posOffset>
                  </wp:positionV>
                  <wp:extent cx="931545" cy="733425"/>
                  <wp:effectExtent l="0" t="0" r="1905" b="9525"/>
                  <wp:wrapTight wrapText="bothSides">
                    <wp:wrapPolygon edited="0">
                      <wp:start x="0" y="0"/>
                      <wp:lineTo x="0" y="21319"/>
                      <wp:lineTo x="21202" y="21319"/>
                      <wp:lineTo x="21202" y="0"/>
                      <wp:lineTo x="0" y="0"/>
                    </wp:wrapPolygon>
                  </wp:wrapTight>
                  <wp:docPr id="361" name="Picture 361" descr="http://www.johnehrenfeld.com/book/images/sad_smiley_by_shangy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johnehrenfeld.com/book/images/sad_smiley_by_shangy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1AD6" w:rsidRPr="00A5409B" w:rsidRDefault="00C81AD6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</w:tc>
      </w:tr>
      <w:tr w:rsidR="006D1322" w:rsidRPr="00A5409B" w:rsidTr="00A46ECA">
        <w:trPr>
          <w:trHeight w:val="1975"/>
        </w:trPr>
        <w:tc>
          <w:tcPr>
            <w:tcW w:w="6487" w:type="dxa"/>
            <w:vAlign w:val="center"/>
          </w:tcPr>
          <w:p w:rsidR="006D1322" w:rsidRPr="00A5409B" w:rsidRDefault="006D1322" w:rsidP="008230E8">
            <w:pPr>
              <w:tabs>
                <w:tab w:val="left" w:pos="8233"/>
              </w:tabs>
              <w:jc w:val="center"/>
              <w:rPr>
                <w:sz w:val="36"/>
                <w:szCs w:val="32"/>
              </w:rPr>
            </w:pPr>
            <w:r w:rsidRPr="00A5409B">
              <w:rPr>
                <w:sz w:val="36"/>
                <w:szCs w:val="32"/>
              </w:rPr>
              <w:t>You said something really mean to a friend yesterday and now they’re upset</w:t>
            </w:r>
          </w:p>
        </w:tc>
        <w:tc>
          <w:tcPr>
            <w:tcW w:w="2755" w:type="dxa"/>
          </w:tcPr>
          <w:p w:rsidR="006D1322" w:rsidRPr="00A5409B" w:rsidRDefault="008230E8" w:rsidP="00C81AD6">
            <w:pPr>
              <w:tabs>
                <w:tab w:val="left" w:pos="8233"/>
              </w:tabs>
              <w:spacing w:line="480" w:lineRule="auto"/>
              <w:rPr>
                <w:sz w:val="36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81280</wp:posOffset>
                  </wp:positionV>
                  <wp:extent cx="957580" cy="800100"/>
                  <wp:effectExtent l="0" t="0" r="0" b="0"/>
                  <wp:wrapTight wrapText="bothSides">
                    <wp:wrapPolygon edited="0">
                      <wp:start x="0" y="0"/>
                      <wp:lineTo x="0" y="21086"/>
                      <wp:lineTo x="21056" y="21086"/>
                      <wp:lineTo x="21056" y="0"/>
                      <wp:lineTo x="0" y="0"/>
                    </wp:wrapPolygon>
                  </wp:wrapTight>
                  <wp:docPr id="362" name="Picture 362" descr="http://4.bp.blogspot.com/-6k2Cq8d98eM/TlnXCtrOAhI/AAAAAAAAAgc/DnwJaFz1Ph8/s1600/Nervous_Emoticon_563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4.bp.blogspot.com/-6k2Cq8d98eM/TlnXCtrOAhI/AAAAAAAAAgc/DnwJaFz1Ph8/s1600/Nervous_Emoticon_563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1322" w:rsidRPr="00A5409B" w:rsidRDefault="006D1322" w:rsidP="00C81AD6">
            <w:pPr>
              <w:tabs>
                <w:tab w:val="left" w:pos="8233"/>
              </w:tabs>
              <w:spacing w:line="480" w:lineRule="auto"/>
              <w:jc w:val="center"/>
              <w:rPr>
                <w:sz w:val="36"/>
                <w:szCs w:val="32"/>
              </w:rPr>
            </w:pPr>
          </w:p>
        </w:tc>
      </w:tr>
    </w:tbl>
    <w:p w:rsidR="008230E8" w:rsidRDefault="008230E8" w:rsidP="002E585B">
      <w:pPr>
        <w:tabs>
          <w:tab w:val="left" w:pos="8233"/>
        </w:tabs>
        <w:spacing w:line="360" w:lineRule="auto"/>
        <w:rPr>
          <w:sz w:val="36"/>
          <w:szCs w:val="32"/>
        </w:rPr>
      </w:pPr>
    </w:p>
    <w:p w:rsidR="002E585B" w:rsidRPr="00A5409B" w:rsidRDefault="00706124" w:rsidP="002E585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5409B">
        <w:rPr>
          <w:sz w:val="36"/>
          <w:szCs w:val="32"/>
        </w:rPr>
        <w:lastRenderedPageBreak/>
        <w:t>Task 17</w:t>
      </w:r>
      <w:r w:rsidR="00000D5A" w:rsidRPr="00A5409B">
        <w:rPr>
          <w:sz w:val="36"/>
          <w:szCs w:val="32"/>
        </w:rPr>
        <w:t xml:space="preserve">: </w:t>
      </w:r>
      <w:r w:rsidRPr="00A5409B">
        <w:rPr>
          <w:sz w:val="36"/>
          <w:szCs w:val="32"/>
        </w:rPr>
        <w:br/>
      </w:r>
      <w:r w:rsidR="002E585B" w:rsidRPr="00A5409B">
        <w:rPr>
          <w:sz w:val="36"/>
          <w:szCs w:val="32"/>
        </w:rPr>
        <w:t xml:space="preserve">Draw yourself a shield that can protect you. You can draw on it things that keep you calm or make you happy and feel safe. It can be old fashioned, sci-fi or anything else you can think of. You can add words to it or colour it in. </w:t>
      </w: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86055</wp:posOffset>
            </wp:positionV>
            <wp:extent cx="5611495" cy="6817360"/>
            <wp:effectExtent l="0" t="0" r="8255" b="2540"/>
            <wp:wrapNone/>
            <wp:docPr id="321" name="Picture 321" descr="http://t2.gstatic.com/images?q=tbn:ANd9GcQvsa1OdD5-FWwrRnGuDQUhbLbZ1df3Q4r5BytVm7AyTpsonh7B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2.gstatic.com/images?q=tbn:ANd9GcQvsa1OdD5-FWwrRnGuDQUhbLbZ1df3Q4r5BytVm7AyTpsonh7B-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681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Pr="00A46ECA" w:rsidRDefault="00A46ECA" w:rsidP="002E585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46ECA">
        <w:rPr>
          <w:sz w:val="36"/>
          <w:szCs w:val="32"/>
        </w:rPr>
        <w:lastRenderedPageBreak/>
        <w:t>T</w:t>
      </w:r>
      <w:r w:rsidR="002E585B" w:rsidRPr="00A46ECA">
        <w:rPr>
          <w:sz w:val="36"/>
          <w:szCs w:val="32"/>
        </w:rPr>
        <w:t>ask 18:</w:t>
      </w:r>
    </w:p>
    <w:p w:rsidR="002E585B" w:rsidRPr="00A46ECA" w:rsidRDefault="002E585B" w:rsidP="002E585B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46ECA">
        <w:rPr>
          <w:sz w:val="36"/>
          <w:szCs w:val="32"/>
        </w:rPr>
        <w:t xml:space="preserve">Are you a volcano? </w:t>
      </w:r>
      <w:r w:rsidR="00A013E8" w:rsidRPr="00A46ECA">
        <w:rPr>
          <w:sz w:val="36"/>
          <w:szCs w:val="32"/>
        </w:rPr>
        <w:t xml:space="preserve">Write words or even pictures in the lava to show what damage can be caused when you get angry. </w:t>
      </w:r>
    </w:p>
    <w:p w:rsidR="00F71CB4" w:rsidRDefault="008230E8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09433</wp:posOffset>
            </wp:positionH>
            <wp:positionV relativeFrom="paragraph">
              <wp:posOffset>277827</wp:posOffset>
            </wp:positionV>
            <wp:extent cx="6536683" cy="6987653"/>
            <wp:effectExtent l="0" t="0" r="0" b="3810"/>
            <wp:wrapNone/>
            <wp:docPr id="322" name="Picture 322" descr="http://us.123rf.com/400wm/400/400/lenm/lenm1012/lenm101200500/8517139-illustration-of-a-volcano-that-has-just-erup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123rf.com/400wm/400/400/lenm/lenm1012/lenm101200500/8517139-illustration-of-a-volcano-that-has-just-erup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r="2664" b="935"/>
                    <a:stretch/>
                  </pic:blipFill>
                  <pic:spPr bwMode="auto">
                    <a:xfrm>
                      <a:off x="0" y="0"/>
                      <a:ext cx="6537768" cy="698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2E585B">
      <w:pPr>
        <w:tabs>
          <w:tab w:val="left" w:pos="8233"/>
        </w:tabs>
        <w:spacing w:line="360" w:lineRule="auto"/>
        <w:rPr>
          <w:sz w:val="32"/>
          <w:szCs w:val="32"/>
        </w:rPr>
      </w:pPr>
    </w:p>
    <w:p w:rsidR="002E585B" w:rsidRDefault="002E585B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2E585B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DB1962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0" b="0"/>
                <wp:docPr id="4" name="AutoShape 4" descr="Description: http://www.clker.com/cliparts/g/U/U/g/V/s/blank-shield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4EB21" id="AutoShape 4" o:spid="_x0000_s1026" alt="Description: http://www.clker.com/cliparts/g/U/U/g/V/s/blank-shield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vNvXH5QIAAAc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C81AD6" w:rsidRPr="00C81AD6" w:rsidRDefault="00C81AD6" w:rsidP="00C81AD6">
      <w:pPr>
        <w:tabs>
          <w:tab w:val="left" w:pos="8233"/>
        </w:tabs>
        <w:spacing w:line="480" w:lineRule="auto"/>
        <w:rPr>
          <w:sz w:val="32"/>
          <w:szCs w:val="32"/>
        </w:rPr>
      </w:pPr>
    </w:p>
    <w:p w:rsidR="005669B1" w:rsidRDefault="005669B1" w:rsidP="009A64D7">
      <w:pPr>
        <w:tabs>
          <w:tab w:val="left" w:pos="8233"/>
        </w:tabs>
        <w:rPr>
          <w:sz w:val="32"/>
          <w:szCs w:val="32"/>
        </w:rPr>
      </w:pPr>
    </w:p>
    <w:p w:rsidR="009A64D7" w:rsidRPr="00A46ECA" w:rsidRDefault="00F71CB4" w:rsidP="00A46ECA">
      <w:pPr>
        <w:tabs>
          <w:tab w:val="left" w:pos="8233"/>
        </w:tabs>
        <w:spacing w:line="360" w:lineRule="auto"/>
        <w:rPr>
          <w:sz w:val="36"/>
          <w:szCs w:val="32"/>
        </w:rPr>
      </w:pPr>
      <w:r w:rsidRPr="00A46ECA">
        <w:rPr>
          <w:sz w:val="36"/>
          <w:szCs w:val="32"/>
        </w:rPr>
        <w:lastRenderedPageBreak/>
        <w:t>Task 19:</w:t>
      </w:r>
    </w:p>
    <w:p w:rsidR="00F71CB4" w:rsidRPr="00A46ECA" w:rsidRDefault="00A46ECA" w:rsidP="00A46ECA">
      <w:pPr>
        <w:tabs>
          <w:tab w:val="left" w:pos="8233"/>
        </w:tabs>
        <w:spacing w:line="360" w:lineRule="auto"/>
        <w:jc w:val="both"/>
        <w:rPr>
          <w:sz w:val="36"/>
          <w:szCs w:val="32"/>
        </w:rPr>
      </w:pPr>
      <w:r w:rsidRPr="00A46ECA">
        <w:rPr>
          <w:noProof/>
          <w:sz w:val="24"/>
          <w:lang w:eastAsia="en-GB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26035</wp:posOffset>
            </wp:positionV>
            <wp:extent cx="1539875" cy="1539875"/>
            <wp:effectExtent l="0" t="0" r="3175" b="317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28" name="Picture 328" descr="http://upload.wikimedia.org/wikipedia/commons/thumb/b/b1/SprayCans.svg/468px-SprayCan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1/SprayCans.svg/468px-SprayCans.sv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CB4" w:rsidRPr="00A46ECA">
        <w:rPr>
          <w:sz w:val="36"/>
          <w:szCs w:val="32"/>
        </w:rPr>
        <w:t>Here is a brick wall. You have been told that you are allowed to paint on it. Use different colours to graffiti on the wall</w:t>
      </w:r>
      <w:r w:rsidR="0022001B">
        <w:rPr>
          <w:sz w:val="36"/>
          <w:szCs w:val="32"/>
        </w:rPr>
        <w:t>,</w:t>
      </w:r>
      <w:r w:rsidR="00F71CB4" w:rsidRPr="00A46ECA">
        <w:rPr>
          <w:sz w:val="36"/>
          <w:szCs w:val="32"/>
        </w:rPr>
        <w:t xml:space="preserve"> words to describe how you’re feeling and pictures to show why </w:t>
      </w:r>
      <w:r w:rsidR="005F7F92" w:rsidRPr="00A46ECA">
        <w:rPr>
          <w:sz w:val="36"/>
          <w:szCs w:val="32"/>
        </w:rPr>
        <w:t>you feel this way.</w:t>
      </w:r>
    </w:p>
    <w:p w:rsidR="005F7F92" w:rsidRDefault="00AA2F88" w:rsidP="005F7F92">
      <w:pPr>
        <w:tabs>
          <w:tab w:val="left" w:pos="8233"/>
        </w:tabs>
        <w:jc w:val="both"/>
        <w:rPr>
          <w:sz w:val="32"/>
          <w:szCs w:val="32"/>
        </w:rPr>
      </w:pPr>
      <w:r w:rsidRPr="00A46ECA">
        <w:rPr>
          <w:noProof/>
          <w:sz w:val="24"/>
          <w:lang w:eastAsia="en-GB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page">
              <wp:posOffset>191069</wp:posOffset>
            </wp:positionH>
            <wp:positionV relativeFrom="paragraph">
              <wp:posOffset>18718</wp:posOffset>
            </wp:positionV>
            <wp:extent cx="7167245" cy="6591395"/>
            <wp:effectExtent l="0" t="0" r="0" b="0"/>
            <wp:wrapNone/>
            <wp:docPr id="326" name="Picture 326" descr="http://t0.gstatic.com/images?q=tbn:ANd9GcRRggtQdedV9GimMinb0EGDwaoaW3WrC_aogJhmEivAaURH-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0.gstatic.com/images?q=tbn:ANd9GcRRggtQdedV9GimMinb0EGDwaoaW3WrC_aogJhmEivAaURH-ksz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4"/>
                    <a:stretch/>
                  </pic:blipFill>
                  <pic:spPr bwMode="auto">
                    <a:xfrm>
                      <a:off x="0" y="0"/>
                      <a:ext cx="7178130" cy="66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Default="005F7F92" w:rsidP="005F7F92">
      <w:pPr>
        <w:tabs>
          <w:tab w:val="left" w:pos="8233"/>
        </w:tabs>
        <w:jc w:val="both"/>
        <w:rPr>
          <w:sz w:val="32"/>
          <w:szCs w:val="32"/>
        </w:rPr>
      </w:pPr>
    </w:p>
    <w:p w:rsidR="005F7F92" w:rsidRPr="00A46ECA" w:rsidRDefault="005F7F92" w:rsidP="00A46ECA">
      <w:pPr>
        <w:tabs>
          <w:tab w:val="left" w:pos="8233"/>
        </w:tabs>
        <w:spacing w:line="360" w:lineRule="auto"/>
        <w:jc w:val="both"/>
        <w:rPr>
          <w:sz w:val="36"/>
          <w:szCs w:val="32"/>
        </w:rPr>
      </w:pPr>
      <w:r w:rsidRPr="00A46ECA">
        <w:rPr>
          <w:sz w:val="36"/>
          <w:szCs w:val="32"/>
        </w:rPr>
        <w:lastRenderedPageBreak/>
        <w:t>Task 20</w:t>
      </w:r>
      <w:proofErr w:type="gramStart"/>
      <w:r w:rsidRPr="00A46ECA">
        <w:rPr>
          <w:sz w:val="36"/>
          <w:szCs w:val="32"/>
        </w:rPr>
        <w:t>:</w:t>
      </w:r>
      <w:r w:rsidR="00AA2F88">
        <w:rPr>
          <w:sz w:val="36"/>
          <w:szCs w:val="32"/>
        </w:rPr>
        <w:t>…</w:t>
      </w:r>
      <w:proofErr w:type="gramEnd"/>
      <w:r w:rsidR="00AA2F88">
        <w:rPr>
          <w:sz w:val="36"/>
          <w:szCs w:val="32"/>
        </w:rPr>
        <w:t>.Finally!</w:t>
      </w:r>
    </w:p>
    <w:p w:rsidR="005F7F92" w:rsidRPr="00A46ECA" w:rsidRDefault="00DB1962" w:rsidP="00A46ECA">
      <w:pPr>
        <w:tabs>
          <w:tab w:val="left" w:pos="8233"/>
        </w:tabs>
        <w:spacing w:line="360" w:lineRule="auto"/>
        <w:jc w:val="both"/>
        <w:rPr>
          <w:sz w:val="36"/>
          <w:szCs w:val="32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773045</wp:posOffset>
                </wp:positionV>
                <wp:extent cx="1036955" cy="860425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5F7F92" w:rsidRDefault="007E63E8" w:rsidP="005F7F92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</w:rPr>
                              <w:t>F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056" type="#_x0000_t202" style="position:absolute;left:0;text-align:left;margin-left:79.5pt;margin-top:218.35pt;width:81.65pt;height:67.75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" filled="f" stroked="f">
                <v:path arrowok="t"/>
                <v:textbox style="mso-fit-shape-to-text:t">
                  <w:txbxContent>
                    <w:p w:rsidR="007E63E8" w:rsidRPr="005F7F92" w:rsidRDefault="007E63E8" w:rsidP="005F7F92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</w:rPr>
                        <w:t>F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6917690</wp:posOffset>
                </wp:positionV>
                <wp:extent cx="1384935" cy="860425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49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165A4F" w:rsidRDefault="007E63E8" w:rsidP="00165A4F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W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57" type="#_x0000_t202" style="position:absolute;left:0;text-align:left;margin-left:287.5pt;margin-top:544.7pt;width:109.05pt;height:67.7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" filled="f" stroked="f">
                <v:path arrowok="t"/>
                <v:textbox style="mso-fit-shape-to-text:t">
                  <w:txbxContent>
                    <w:p w:rsidR="007E63E8" w:rsidRPr="00165A4F" w:rsidRDefault="007E63E8" w:rsidP="00165A4F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Wo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1767205</wp:posOffset>
                </wp:positionV>
                <wp:extent cx="1323340" cy="860425"/>
                <wp:effectExtent l="0" t="152400" r="0" b="13017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69159">
                          <a:off x="0" y="0"/>
                          <a:ext cx="132334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5F7F92" w:rsidRDefault="007E63E8" w:rsidP="005F7F92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B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058" type="#_x0000_t202" style="position:absolute;left:0;text-align:left;margin-left:357.15pt;margin-top:139.15pt;width:104.2pt;height:67.75pt;rotation:1167807fd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" filled="f" stroked="f">
                <v:path arrowok="t"/>
                <v:textbox style="mso-fit-shape-to-text:t">
                  <w:txbxContent>
                    <w:p w:rsidR="007E63E8" w:rsidRPr="005F7F92" w:rsidRDefault="007E63E8" w:rsidP="005F7F92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Bo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629410</wp:posOffset>
                </wp:positionV>
                <wp:extent cx="2314575" cy="860425"/>
                <wp:effectExtent l="0" t="190500" r="0" b="168275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957373">
                          <a:off x="0" y="0"/>
                          <a:ext cx="231457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5F7F92" w:rsidRDefault="007E63E8" w:rsidP="005F7F92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Exc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59" type="#_x0000_t202" style="position:absolute;left:0;text-align:left;margin-left:-13.85pt;margin-top:128.3pt;width:182.25pt;height:67.75pt;rotation:-701920fd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" filled="f" stroked="f">
                <v:path arrowok="t"/>
                <v:textbox style="mso-fit-shape-to-text:t">
                  <w:txbxContent>
                    <w:p w:rsidR="007E63E8" w:rsidRPr="005F7F92" w:rsidRDefault="007E63E8" w:rsidP="005F7F92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Exci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3827145</wp:posOffset>
                </wp:positionV>
                <wp:extent cx="1792605" cy="860425"/>
                <wp:effectExtent l="0" t="190500" r="17145" b="187325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903448">
                          <a:off x="0" y="0"/>
                          <a:ext cx="179260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5F7F92" w:rsidRDefault="007E63E8" w:rsidP="005F7F92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</w:rPr>
                              <w:t>Jealou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" o:spid="_x0000_s1060" type="#_x0000_t202" style="position:absolute;left:0;text-align:left;margin-left:325.45pt;margin-top:301.35pt;width:141.15pt;height:67.75pt;rotation:986806fd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" filled="f" stroked="f">
                <v:path arrowok="t"/>
                <v:textbox style="mso-fit-shape-to-text:t">
                  <w:txbxContent>
                    <w:p w:rsidR="007E63E8" w:rsidRPr="005F7F92" w:rsidRDefault="007E63E8" w:rsidP="005F7F92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</w:rPr>
                        <w:t>Jealou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4787900</wp:posOffset>
                </wp:positionV>
                <wp:extent cx="1068705" cy="860425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870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000D5A" w:rsidRDefault="007E63E8" w:rsidP="00165A4F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</w:rPr>
                            </w:pPr>
                            <w:r w:rsidRPr="00000D5A">
                              <w:rPr>
                                <w:b/>
                                <w:noProof/>
                                <w:color w:val="C0504D" w:themeColor="accent2"/>
                                <w:sz w:val="72"/>
                                <w:szCs w:val="72"/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0" o:spid="_x0000_s1061" type="#_x0000_t202" style="position:absolute;left:0;text-align:left;margin-left:202.65pt;margin-top:377pt;width:84.15pt;height:67.75pt;z-index:251787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" filled="f" stroked="f">
                <v:path arrowok="t"/>
                <v:textbox style="mso-fit-shape-to-text:t">
                  <w:txbxContent>
                    <w:p w:rsidR="007E63E8" w:rsidRPr="00000D5A" w:rsidRDefault="007E63E8" w:rsidP="00165A4F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</w:rPr>
                      </w:pPr>
                      <w:r w:rsidRPr="00000D5A">
                        <w:rPr>
                          <w:b/>
                          <w:noProof/>
                          <w:color w:val="C0504D" w:themeColor="accent2"/>
                          <w:sz w:val="72"/>
                          <w:szCs w:val="72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5942965</wp:posOffset>
                </wp:positionV>
                <wp:extent cx="1739900" cy="860425"/>
                <wp:effectExtent l="0" t="114300" r="0" b="92075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091056">
                          <a:off x="0" y="0"/>
                          <a:ext cx="173990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165A4F" w:rsidRDefault="007E63E8" w:rsidP="00165A4F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Su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62" type="#_x0000_t202" style="position:absolute;left:0;text-align:left;margin-left:20pt;margin-top:467.95pt;width:137pt;height:67.75pt;rotation:-555903fd;z-index:251785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" filled="f" stroked="f">
                <v:path arrowok="t"/>
                <v:textbox style="mso-fit-shape-to-text:t">
                  <w:txbxContent>
                    <w:p w:rsidR="007E63E8" w:rsidRPr="00165A4F" w:rsidRDefault="007E63E8" w:rsidP="00165A4F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Sur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434590</wp:posOffset>
                </wp:positionV>
                <wp:extent cx="1315085" cy="860425"/>
                <wp:effectExtent l="0" t="0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508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165A4F" w:rsidRDefault="007E63E8" w:rsidP="00165A4F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063" type="#_x0000_t202" style="position:absolute;left:0;text-align:left;margin-left:226.8pt;margin-top:191.7pt;width:103.55pt;height:67.75pt;z-index:251783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" filled="f" stroked="f">
                <v:path arrowok="t"/>
                <v:textbox style="mso-fit-shape-to-text:t">
                  <w:txbxContent>
                    <w:p w:rsidR="007E63E8" w:rsidRPr="00165A4F" w:rsidRDefault="007E63E8" w:rsidP="00165A4F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7405370</wp:posOffset>
                </wp:positionV>
                <wp:extent cx="1472565" cy="860425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256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165A4F" w:rsidRDefault="007E63E8" w:rsidP="00165A4F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</w:rPr>
                              <w:t>Sh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64" type="#_x0000_t202" style="position:absolute;left:0;text-align:left;margin-left:83.2pt;margin-top:583.1pt;width:115.95pt;height:67.75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" filled="f" stroked="f">
                <v:path arrowok="t"/>
                <v:textbox style="mso-fit-shape-to-text:t">
                  <w:txbxContent>
                    <w:p w:rsidR="007E63E8" w:rsidRPr="00165A4F" w:rsidRDefault="007E63E8" w:rsidP="00165A4F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</w:rPr>
                        <w:t>Sh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5733415</wp:posOffset>
                </wp:positionV>
                <wp:extent cx="1102995" cy="8604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99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165A4F" w:rsidRDefault="007E63E8" w:rsidP="00165A4F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Gui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65" type="#_x0000_t202" style="position:absolute;left:0;text-align:left;margin-left:340.9pt;margin-top:451.45pt;width:86.85pt;height:67.75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" filled="f" stroked="f">
                <v:path arrowok="t"/>
                <v:textbox style="mso-fit-shape-to-text:t">
                  <w:txbxContent>
                    <w:p w:rsidR="007E63E8" w:rsidRPr="00165A4F" w:rsidRDefault="007E63E8" w:rsidP="00165A4F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Gui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121785</wp:posOffset>
                </wp:positionV>
                <wp:extent cx="1710690" cy="860425"/>
                <wp:effectExtent l="0" t="114300" r="0" b="111125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035593">
                          <a:off x="0" y="0"/>
                          <a:ext cx="171069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3E8" w:rsidRPr="005F7F92" w:rsidRDefault="007E63E8" w:rsidP="005F7F92">
                            <w:pPr>
                              <w:tabs>
                                <w:tab w:val="left" w:pos="8233"/>
                              </w:tabs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Sa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066" type="#_x0000_t202" style="position:absolute;left:0;text-align:left;margin-left:.45pt;margin-top:324.55pt;width:134.7pt;height:67.75pt;rotation:-616483fd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" filled="f" stroked="f">
                <v:path arrowok="t"/>
                <v:textbox style="mso-fit-shape-to-text:t">
                  <w:txbxContent>
                    <w:p w:rsidR="007E63E8" w:rsidRPr="005F7F92" w:rsidRDefault="007E63E8" w:rsidP="005F7F92">
                      <w:pPr>
                        <w:tabs>
                          <w:tab w:val="left" w:pos="8233"/>
                        </w:tabs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Sadness</w:t>
                      </w:r>
                    </w:p>
                  </w:txbxContent>
                </v:textbox>
              </v:shape>
            </w:pict>
          </mc:Fallback>
        </mc:AlternateContent>
      </w:r>
      <w:r w:rsidR="005F7F92" w:rsidRPr="00A46ECA">
        <w:rPr>
          <w:sz w:val="36"/>
          <w:szCs w:val="32"/>
        </w:rPr>
        <w:t>Cross out the emotions which are negative feelings, leaving the positive fe</w:t>
      </w:r>
      <w:r w:rsidR="002C7F4F">
        <w:rPr>
          <w:sz w:val="36"/>
          <w:szCs w:val="32"/>
        </w:rPr>
        <w:t>elings on show</w:t>
      </w:r>
      <w:r w:rsidR="00165A4F" w:rsidRPr="00A46ECA">
        <w:rPr>
          <w:sz w:val="36"/>
          <w:szCs w:val="32"/>
        </w:rPr>
        <w:t>. Add any others you can think of.</w:t>
      </w:r>
    </w:p>
    <w:sectPr w:rsidR="005F7F92" w:rsidRPr="00A46ECA" w:rsidSect="0029083E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F8D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05D2E"/>
    <w:multiLevelType w:val="hybridMultilevel"/>
    <w:tmpl w:val="FA2ABE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764F"/>
    <w:multiLevelType w:val="multilevel"/>
    <w:tmpl w:val="EC5AC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83428"/>
    <w:multiLevelType w:val="hybridMultilevel"/>
    <w:tmpl w:val="E208D9F2"/>
    <w:lvl w:ilvl="0" w:tplc="71DA127E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796007E"/>
    <w:multiLevelType w:val="hybridMultilevel"/>
    <w:tmpl w:val="0B286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66F48"/>
    <w:multiLevelType w:val="hybridMultilevel"/>
    <w:tmpl w:val="51D0F8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AE3"/>
    <w:multiLevelType w:val="hybridMultilevel"/>
    <w:tmpl w:val="6F94DBEE"/>
    <w:lvl w:ilvl="0" w:tplc="A6C68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D6ADA"/>
    <w:multiLevelType w:val="hybridMultilevel"/>
    <w:tmpl w:val="7946038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8"/>
    <w:rsid w:val="00000D5A"/>
    <w:rsid w:val="00001A46"/>
    <w:rsid w:val="000532E1"/>
    <w:rsid w:val="00077969"/>
    <w:rsid w:val="00090BD4"/>
    <w:rsid w:val="00165A4F"/>
    <w:rsid w:val="0022001B"/>
    <w:rsid w:val="00272A59"/>
    <w:rsid w:val="0029083E"/>
    <w:rsid w:val="002C5FA8"/>
    <w:rsid w:val="002C7F4F"/>
    <w:rsid w:val="002E585B"/>
    <w:rsid w:val="00340C19"/>
    <w:rsid w:val="00361588"/>
    <w:rsid w:val="00371BC5"/>
    <w:rsid w:val="004862E6"/>
    <w:rsid w:val="005669B1"/>
    <w:rsid w:val="005C016F"/>
    <w:rsid w:val="005C61C9"/>
    <w:rsid w:val="005F7F92"/>
    <w:rsid w:val="00662B47"/>
    <w:rsid w:val="006869E8"/>
    <w:rsid w:val="006C3D06"/>
    <w:rsid w:val="006D1322"/>
    <w:rsid w:val="00706124"/>
    <w:rsid w:val="00710F88"/>
    <w:rsid w:val="007B34F5"/>
    <w:rsid w:val="007C6FE8"/>
    <w:rsid w:val="007E63E8"/>
    <w:rsid w:val="008230E8"/>
    <w:rsid w:val="00847DC4"/>
    <w:rsid w:val="008F50DE"/>
    <w:rsid w:val="008F7736"/>
    <w:rsid w:val="009A64D7"/>
    <w:rsid w:val="00A013E8"/>
    <w:rsid w:val="00A11B27"/>
    <w:rsid w:val="00A256B6"/>
    <w:rsid w:val="00A431CD"/>
    <w:rsid w:val="00A46ECA"/>
    <w:rsid w:val="00A5409B"/>
    <w:rsid w:val="00A61B44"/>
    <w:rsid w:val="00A8520B"/>
    <w:rsid w:val="00AA2F88"/>
    <w:rsid w:val="00AE3131"/>
    <w:rsid w:val="00B14C9B"/>
    <w:rsid w:val="00B16B1B"/>
    <w:rsid w:val="00B27D5A"/>
    <w:rsid w:val="00B307BB"/>
    <w:rsid w:val="00B422FD"/>
    <w:rsid w:val="00B61E17"/>
    <w:rsid w:val="00B66C15"/>
    <w:rsid w:val="00B84935"/>
    <w:rsid w:val="00BE2C90"/>
    <w:rsid w:val="00C04BA2"/>
    <w:rsid w:val="00C121AE"/>
    <w:rsid w:val="00C30D83"/>
    <w:rsid w:val="00C81AD6"/>
    <w:rsid w:val="00C86941"/>
    <w:rsid w:val="00C94C91"/>
    <w:rsid w:val="00CB3D14"/>
    <w:rsid w:val="00D041BF"/>
    <w:rsid w:val="00D045C1"/>
    <w:rsid w:val="00D07DB8"/>
    <w:rsid w:val="00D8655E"/>
    <w:rsid w:val="00DA167A"/>
    <w:rsid w:val="00DB1962"/>
    <w:rsid w:val="00E45D45"/>
    <w:rsid w:val="00EC6290"/>
    <w:rsid w:val="00F100B7"/>
    <w:rsid w:val="00F54835"/>
    <w:rsid w:val="00F71CB4"/>
    <w:rsid w:val="00F84326"/>
    <w:rsid w:val="00F92AE8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4326"/>
  <w15:docId w15:val="{D5C80142-6269-40F2-AFD7-C157B3D1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58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361588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D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www.kidshelp.com.au/teens/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://www.teenshealth.org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hyperlink" Target="http://www.kimscouncelingcorner.com" TargetMode="External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6.gif"/><Relationship Id="rId49" Type="http://schemas.openxmlformats.org/officeDocument/2006/relationships/image" Target="media/image3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gif"/><Relationship Id="rId30" Type="http://schemas.openxmlformats.org/officeDocument/2006/relationships/image" Target="media/image24.png"/><Relationship Id="rId35" Type="http://schemas.openxmlformats.org/officeDocument/2006/relationships/hyperlink" Target="http://www.youngminds.org.uk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EC4F-0C84-4EC4-B1F1-3E42AF1E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Heidi Wilkinson</cp:lastModifiedBy>
  <cp:revision>2</cp:revision>
  <cp:lastPrinted>2017-11-03T12:35:00Z</cp:lastPrinted>
  <dcterms:created xsi:type="dcterms:W3CDTF">2019-11-27T09:11:00Z</dcterms:created>
  <dcterms:modified xsi:type="dcterms:W3CDTF">2019-11-27T09:11:00Z</dcterms:modified>
</cp:coreProperties>
</file>